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1DD19" w14:textId="15073B04" w:rsidR="00716142" w:rsidRDefault="005E4D48" w:rsidP="006545BA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2F59CD" wp14:editId="10029E09">
                <wp:simplePos x="0" y="0"/>
                <wp:positionH relativeFrom="column">
                  <wp:posOffset>4772025</wp:posOffset>
                </wp:positionH>
                <wp:positionV relativeFrom="paragraph">
                  <wp:posOffset>-234746</wp:posOffset>
                </wp:positionV>
                <wp:extent cx="1332230" cy="89977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899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15FE4" w14:textId="1FB8E3F9" w:rsidR="0063353E" w:rsidRDefault="0063353E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ложение № 2</w:t>
                            </w:r>
                          </w:p>
                          <w:p w14:paraId="130E7FF5" w14:textId="77777777" w:rsidR="0063353E" w:rsidRDefault="0063353E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BD9EC9D" w14:textId="7298306A" w:rsidR="0063353E" w:rsidRDefault="0063353E" w:rsidP="000D1FA1">
                            <w:pPr>
                              <w:spacing w:after="720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к Порядку </w:t>
                            </w:r>
                          </w:p>
                          <w:p w14:paraId="53863FAD" w14:textId="77777777" w:rsidR="000D1FA1" w:rsidRDefault="000D1FA1" w:rsidP="000D1FA1">
                            <w:pPr>
                              <w:spacing w:after="720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B6A2848" w14:textId="77777777" w:rsidR="000D1FA1" w:rsidRPr="00994557" w:rsidRDefault="000D1FA1" w:rsidP="000D1FA1">
                            <w:pPr>
                              <w:spacing w:after="720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42F59C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5.75pt;margin-top:-18.5pt;width:104.9pt;height:7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" stroked="f">
                <v:fill opacity="0"/>
                <v:textbox inset="0,0,0,0">
                  <w:txbxContent>
                    <w:p w14:paraId="25515FE4" w14:textId="1FB8E3F9" w:rsidR="0063353E" w:rsidRDefault="0063353E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Приложение № 2</w:t>
                      </w:r>
                    </w:p>
                    <w:p w14:paraId="130E7FF5" w14:textId="77777777" w:rsidR="0063353E" w:rsidRDefault="0063353E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14:paraId="3BD9EC9D" w14:textId="7298306A" w:rsidR="0063353E" w:rsidRDefault="0063353E" w:rsidP="000D1FA1">
                      <w:pPr>
                        <w:spacing w:after="720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к Порядку </w:t>
                      </w:r>
                    </w:p>
                    <w:p w14:paraId="53863FAD" w14:textId="77777777" w:rsidR="000D1FA1" w:rsidRDefault="000D1FA1" w:rsidP="000D1FA1">
                      <w:pPr>
                        <w:spacing w:after="720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14:paraId="3B6A2848" w14:textId="77777777" w:rsidR="000D1FA1" w:rsidRPr="00994557" w:rsidRDefault="000D1FA1" w:rsidP="000D1FA1">
                      <w:pPr>
                        <w:spacing w:after="720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BC43F" w14:textId="0ADDCB23" w:rsidR="00716142" w:rsidRPr="00CD29BC" w:rsidRDefault="002C7BCF" w:rsidP="00C641A4">
      <w:pPr>
        <w:pStyle w:val="4"/>
        <w:tabs>
          <w:tab w:val="clear" w:pos="0"/>
        </w:tabs>
        <w:spacing w:before="720"/>
        <w:ind w:right="187"/>
        <w:rPr>
          <w:sz w:val="28"/>
          <w:u w:val="none"/>
          <w:lang w:val="ru-RU"/>
        </w:rPr>
      </w:pPr>
      <w:r>
        <w:rPr>
          <w:sz w:val="28"/>
          <w:u w:val="none"/>
          <w:lang w:val="ru-RU"/>
        </w:rPr>
        <w:t>ИНИЦИАТИВНЫЙ ПРОЕКТ</w:t>
      </w:r>
    </w:p>
    <w:p w14:paraId="01849FA0" w14:textId="77777777" w:rsidR="00716142" w:rsidRPr="0032276E" w:rsidRDefault="00716142" w:rsidP="0032276E">
      <w:pPr>
        <w:jc w:val="center"/>
        <w:rPr>
          <w:b/>
          <w:sz w:val="28"/>
          <w:szCs w:val="28"/>
          <w:lang w:val="ru-RU"/>
        </w:rPr>
      </w:pPr>
      <w:r w:rsidRPr="00CD29BC">
        <w:rPr>
          <w:b/>
          <w:sz w:val="28"/>
          <w:szCs w:val="28"/>
          <w:lang w:val="ru-RU"/>
        </w:rPr>
        <w:t>для участия в конкурсном отборе</w:t>
      </w:r>
      <w:r w:rsidR="00DB32C3">
        <w:rPr>
          <w:b/>
          <w:sz w:val="28"/>
          <w:szCs w:val="28"/>
          <w:lang w:val="ru-RU"/>
        </w:rPr>
        <w:t xml:space="preserve"> городов</w:t>
      </w:r>
      <w:r w:rsidRPr="00CD29BC">
        <w:rPr>
          <w:b/>
          <w:sz w:val="28"/>
          <w:szCs w:val="28"/>
          <w:lang w:val="ru-RU"/>
        </w:rPr>
        <w:t xml:space="preserve"> </w:t>
      </w:r>
    </w:p>
    <w:p w14:paraId="57EC5E78" w14:textId="77777777" w:rsidR="00716142" w:rsidRPr="00BF6AEF" w:rsidRDefault="00711B16" w:rsidP="00711B16">
      <w:pPr>
        <w:tabs>
          <w:tab w:val="left" w:pos="360"/>
        </w:tabs>
        <w:jc w:val="both"/>
        <w:rPr>
          <w:bCs/>
          <w:u w:val="single"/>
          <w:lang w:val="ru-RU"/>
        </w:rPr>
      </w:pPr>
      <w:r>
        <w:rPr>
          <w:bCs/>
          <w:lang w:val="ru-RU"/>
        </w:rPr>
        <w:t xml:space="preserve">от  </w:t>
      </w:r>
      <w:r w:rsidR="001C2DF5" w:rsidRPr="00BF6AEF">
        <w:rPr>
          <w:bCs/>
          <w:lang w:val="ru-RU"/>
        </w:rPr>
        <w:t>____________________________________________________________________________</w:t>
      </w:r>
    </w:p>
    <w:p w14:paraId="21F0F4EB" w14:textId="698F4C04" w:rsidR="00BF6AEF" w:rsidRPr="00334D20" w:rsidRDefault="00BF6AEF" w:rsidP="00BF6AEF">
      <w:pPr>
        <w:tabs>
          <w:tab w:val="left" w:pos="360"/>
        </w:tabs>
        <w:spacing w:after="120" w:line="168" w:lineRule="auto"/>
        <w:jc w:val="center"/>
        <w:rPr>
          <w:bCs/>
          <w:vertAlign w:val="subscript"/>
          <w:lang w:val="ru-RU"/>
        </w:rPr>
      </w:pPr>
      <w:r w:rsidRPr="00334D20">
        <w:rPr>
          <w:bCs/>
          <w:vertAlign w:val="subscript"/>
          <w:lang w:val="ru-RU"/>
        </w:rPr>
        <w:t xml:space="preserve">(наименование муниципального образования </w:t>
      </w:r>
      <w:r>
        <w:rPr>
          <w:bCs/>
          <w:vertAlign w:val="subscript"/>
          <w:lang w:val="ru-RU"/>
        </w:rPr>
        <w:t>Кировской области</w:t>
      </w:r>
      <w:r w:rsidR="00EA7EC3">
        <w:rPr>
          <w:bCs/>
          <w:vertAlign w:val="subscript"/>
          <w:lang w:val="ru-RU"/>
        </w:rPr>
        <w:t xml:space="preserve"> – городского поселения, городского (муниципального) округа</w:t>
      </w:r>
      <w:r w:rsidRPr="00334D20">
        <w:rPr>
          <w:bCs/>
          <w:vertAlign w:val="subscript"/>
          <w:lang w:val="ru-RU"/>
        </w:rPr>
        <w:t>)</w:t>
      </w:r>
    </w:p>
    <w:p w14:paraId="33B51612" w14:textId="0214BC3B" w:rsidR="007B5AF4" w:rsidRPr="007B5AF4" w:rsidRDefault="00716142" w:rsidP="00475F36">
      <w:pPr>
        <w:pStyle w:val="af1"/>
        <w:numPr>
          <w:ilvl w:val="0"/>
          <w:numId w:val="20"/>
        </w:numPr>
        <w:tabs>
          <w:tab w:val="left" w:pos="0"/>
          <w:tab w:val="left" w:pos="709"/>
        </w:tabs>
        <w:ind w:left="0" w:right="-3" w:firstLine="705"/>
        <w:rPr>
          <w:bCs/>
          <w:lang w:val="ru-RU"/>
        </w:rPr>
      </w:pPr>
      <w:r w:rsidRPr="002E3AE1">
        <w:rPr>
          <w:bCs/>
          <w:lang w:val="ru-RU"/>
        </w:rPr>
        <w:t>На</w:t>
      </w:r>
      <w:r w:rsidR="002E3AE1" w:rsidRPr="002E3AE1">
        <w:rPr>
          <w:bCs/>
          <w:lang w:val="ru-RU"/>
        </w:rPr>
        <w:t>именование</w:t>
      </w:r>
      <w:r w:rsidRPr="002E3AE1">
        <w:rPr>
          <w:bCs/>
          <w:lang w:val="ru-RU"/>
        </w:rPr>
        <w:t xml:space="preserve"> </w:t>
      </w:r>
      <w:r w:rsidR="0063353E" w:rsidRPr="002E3AE1">
        <w:rPr>
          <w:bCs/>
          <w:lang w:val="ru-RU"/>
        </w:rPr>
        <w:t>инициативного проекта</w:t>
      </w:r>
      <w:r w:rsidR="00475F36">
        <w:rPr>
          <w:bCs/>
          <w:lang w:val="ru-RU"/>
        </w:rPr>
        <w:t xml:space="preserve"> для участия в конкурсном отборе городов (далее – инициативный проект)</w:t>
      </w:r>
      <w:r w:rsidR="00BF6AEF" w:rsidRPr="002E3AE1">
        <w:rPr>
          <w:bCs/>
          <w:lang w:val="ru-RU"/>
        </w:rPr>
        <w:t>:</w:t>
      </w:r>
    </w:p>
    <w:p w14:paraId="33F099B6" w14:textId="39E70354" w:rsidR="00BF6AEF" w:rsidRPr="002E3AE1" w:rsidRDefault="00BF6AEF" w:rsidP="002E3AE1">
      <w:pPr>
        <w:tabs>
          <w:tab w:val="left" w:pos="0"/>
        </w:tabs>
        <w:ind w:right="-3" w:firstLine="705"/>
        <w:rPr>
          <w:bCs/>
          <w:u w:val="single"/>
          <w:lang w:val="ru-RU"/>
        </w:rPr>
      </w:pPr>
      <w:r w:rsidRPr="002E3AE1">
        <w:rPr>
          <w:bCs/>
          <w:lang w:val="ru-RU"/>
        </w:rPr>
        <w:t>_____</w:t>
      </w:r>
      <w:r w:rsidR="002E3AE1">
        <w:rPr>
          <w:bCs/>
          <w:lang w:val="ru-RU"/>
        </w:rPr>
        <w:t>__</w:t>
      </w:r>
      <w:r w:rsidRPr="002E3AE1">
        <w:rPr>
          <w:bCs/>
          <w:lang w:val="ru-RU"/>
        </w:rPr>
        <w:t>__________________________________________________________________</w:t>
      </w:r>
    </w:p>
    <w:p w14:paraId="108DFB3E" w14:textId="22076893" w:rsidR="00BF6AEF" w:rsidRPr="002624E0" w:rsidRDefault="00BF6AEF" w:rsidP="002E3AE1">
      <w:pPr>
        <w:tabs>
          <w:tab w:val="left" w:pos="0"/>
          <w:tab w:val="left" w:pos="709"/>
        </w:tabs>
        <w:spacing w:before="40" w:line="168" w:lineRule="auto"/>
        <w:jc w:val="center"/>
        <w:rPr>
          <w:bCs/>
          <w:vertAlign w:val="superscript"/>
          <w:lang w:val="ru-RU"/>
        </w:rPr>
      </w:pPr>
      <w:proofErr w:type="gramStart"/>
      <w:r w:rsidRPr="002624E0">
        <w:rPr>
          <w:bCs/>
          <w:vertAlign w:val="superscript"/>
          <w:lang w:val="ru-RU"/>
        </w:rPr>
        <w:t>(на</w:t>
      </w:r>
      <w:r w:rsidR="002E3AE1">
        <w:rPr>
          <w:bCs/>
          <w:vertAlign w:val="superscript"/>
          <w:lang w:val="ru-RU"/>
        </w:rPr>
        <w:t>именование</w:t>
      </w:r>
      <w:r w:rsidRPr="002624E0">
        <w:rPr>
          <w:bCs/>
          <w:vertAlign w:val="superscript"/>
          <w:lang w:val="ru-RU"/>
        </w:rPr>
        <w:t xml:space="preserve"> </w:t>
      </w:r>
      <w:r w:rsidR="0063353E" w:rsidRPr="002624E0">
        <w:rPr>
          <w:bCs/>
          <w:vertAlign w:val="superscript"/>
          <w:lang w:val="ru-RU"/>
        </w:rPr>
        <w:t>инициативного проекта</w:t>
      </w:r>
      <w:r w:rsidRPr="002624E0">
        <w:rPr>
          <w:bCs/>
          <w:vertAlign w:val="superscript"/>
          <w:lang w:val="ru-RU"/>
        </w:rPr>
        <w:t>, место</w:t>
      </w:r>
      <w:r w:rsidR="0063353E" w:rsidRPr="002624E0">
        <w:rPr>
          <w:bCs/>
          <w:vertAlign w:val="superscript"/>
          <w:lang w:val="ru-RU"/>
        </w:rPr>
        <w:t xml:space="preserve"> </w:t>
      </w:r>
      <w:r w:rsidRPr="002624E0">
        <w:rPr>
          <w:bCs/>
          <w:vertAlign w:val="superscript"/>
          <w:lang w:val="ru-RU"/>
        </w:rPr>
        <w:t>его реализации (населенный пункт</w:t>
      </w:r>
      <w:r w:rsidR="003D524F">
        <w:rPr>
          <w:bCs/>
          <w:vertAlign w:val="superscript"/>
          <w:lang w:val="ru-RU"/>
        </w:rPr>
        <w:t>,</w:t>
      </w:r>
      <w:r w:rsidR="002624E0" w:rsidRPr="002624E0">
        <w:rPr>
          <w:bCs/>
          <w:vertAlign w:val="superscript"/>
          <w:lang w:val="ru-RU"/>
        </w:rPr>
        <w:t xml:space="preserve"> </w:t>
      </w:r>
      <w:r w:rsidRPr="002624E0">
        <w:rPr>
          <w:bCs/>
          <w:vertAlign w:val="superscript"/>
          <w:lang w:val="ru-RU"/>
        </w:rPr>
        <w:t>улица (пересечение улиц), номер дома)</w:t>
      </w:r>
      <w:proofErr w:type="gramEnd"/>
    </w:p>
    <w:p w14:paraId="31EC3970" w14:textId="77777777" w:rsidR="004A5874" w:rsidRPr="00BF6AEF" w:rsidRDefault="00265D6D" w:rsidP="00BF6AEF">
      <w:pPr>
        <w:tabs>
          <w:tab w:val="left" w:pos="0"/>
        </w:tabs>
        <w:ind w:firstLine="709"/>
        <w:rPr>
          <w:bCs/>
          <w:lang w:val="ru-RU"/>
        </w:rPr>
      </w:pPr>
      <w:r>
        <w:rPr>
          <w:bCs/>
          <w:lang w:val="ru-RU"/>
        </w:rPr>
        <w:t>1</w:t>
      </w:r>
      <w:r w:rsidR="00BF6AEF" w:rsidRPr="00BF6AEF">
        <w:rPr>
          <w:bCs/>
          <w:lang w:val="ru-RU"/>
        </w:rPr>
        <w:t>.</w:t>
      </w:r>
      <w:r>
        <w:rPr>
          <w:bCs/>
          <w:lang w:val="ru-RU"/>
        </w:rPr>
        <w:t>1.</w:t>
      </w:r>
      <w:r w:rsidR="00BF6AEF" w:rsidRPr="00BF6AEF">
        <w:rPr>
          <w:bCs/>
          <w:lang w:val="ru-RU"/>
        </w:rPr>
        <w:t xml:space="preserve"> </w:t>
      </w:r>
      <w:r w:rsidR="004A5874" w:rsidRPr="00BF6AEF">
        <w:rPr>
          <w:bCs/>
          <w:lang w:val="ru-RU"/>
        </w:rPr>
        <w:t>Информация о целевой группе</w:t>
      </w:r>
      <w:r w:rsidR="00BF6AEF">
        <w:rPr>
          <w:bCs/>
          <w:lang w:val="ru-RU"/>
        </w:rPr>
        <w:t>:</w:t>
      </w:r>
    </w:p>
    <w:p w14:paraId="4E645534" w14:textId="10F533FD" w:rsidR="00B74BBA" w:rsidRPr="00B74BBA" w:rsidRDefault="00265D6D" w:rsidP="00265D6D">
      <w:pPr>
        <w:numPr>
          <w:ilvl w:val="2"/>
          <w:numId w:val="2"/>
        </w:numPr>
        <w:tabs>
          <w:tab w:val="clear" w:pos="1224"/>
          <w:tab w:val="left" w:pos="1276"/>
        </w:tabs>
        <w:ind w:left="0" w:firstLine="709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 </w:t>
      </w:r>
      <w:r w:rsidR="00EB06C2">
        <w:rPr>
          <w:bCs/>
          <w:lang w:val="ru-RU"/>
        </w:rPr>
        <w:t xml:space="preserve">Целевая </w:t>
      </w:r>
      <w:r w:rsidR="00BF6AEF" w:rsidRPr="00BF6AEF">
        <w:rPr>
          <w:bCs/>
          <w:lang w:val="ru-RU"/>
        </w:rPr>
        <w:t>группа:</w:t>
      </w:r>
      <w:r w:rsidR="00B74BBA" w:rsidRPr="009C5F8D">
        <w:rPr>
          <w:bCs/>
          <w:lang w:val="ru-RU"/>
        </w:rPr>
        <w:t>______________________</w:t>
      </w:r>
      <w:r w:rsidRPr="009C5F8D">
        <w:rPr>
          <w:bCs/>
          <w:lang w:val="ru-RU"/>
        </w:rPr>
        <w:t>______</w:t>
      </w:r>
      <w:r w:rsidR="00B74BBA" w:rsidRPr="009C5F8D">
        <w:rPr>
          <w:bCs/>
          <w:lang w:val="ru-RU"/>
        </w:rPr>
        <w:t>_________________________</w:t>
      </w:r>
      <w:r w:rsidR="00475F36">
        <w:rPr>
          <w:bCs/>
          <w:lang w:val="ru-RU"/>
        </w:rPr>
        <w:t>_</w:t>
      </w:r>
      <w:r w:rsidR="00B74BBA" w:rsidRPr="009C5F8D">
        <w:rPr>
          <w:bCs/>
          <w:lang w:val="ru-RU"/>
        </w:rPr>
        <w:t xml:space="preserve"> </w:t>
      </w:r>
      <w:r w:rsidR="00BF6AEF">
        <w:rPr>
          <w:bCs/>
          <w:vertAlign w:val="subscript"/>
          <w:lang w:val="ru-RU"/>
        </w:rPr>
        <w:t xml:space="preserve">                 </w:t>
      </w:r>
      <w:r w:rsidR="00B74BBA">
        <w:rPr>
          <w:bCs/>
          <w:vertAlign w:val="subscript"/>
          <w:lang w:val="ru-RU"/>
        </w:rPr>
        <w:t xml:space="preserve">                                      </w:t>
      </w:r>
    </w:p>
    <w:p w14:paraId="7A258BB8" w14:textId="77777777" w:rsidR="00BF6AEF" w:rsidRPr="00B74BBA" w:rsidRDefault="00B74BBA" w:rsidP="00711B16">
      <w:pPr>
        <w:spacing w:after="120" w:line="168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</w:t>
      </w:r>
      <w:r w:rsidR="00BF6AEF" w:rsidRPr="00B74BBA">
        <w:rPr>
          <w:bCs/>
          <w:vertAlign w:val="subscript"/>
          <w:lang w:val="ru-RU"/>
        </w:rPr>
        <w:t xml:space="preserve">(по месту жительства или </w:t>
      </w:r>
      <w:proofErr w:type="gramStart"/>
      <w:r w:rsidR="00BF6AEF" w:rsidRPr="00B74BBA">
        <w:rPr>
          <w:bCs/>
          <w:vertAlign w:val="subscript"/>
          <w:lang w:val="ru-RU"/>
        </w:rPr>
        <w:t>социальная</w:t>
      </w:r>
      <w:proofErr w:type="gramEnd"/>
      <w:r w:rsidR="00BF6AEF" w:rsidRPr="00B74BBA">
        <w:rPr>
          <w:bCs/>
          <w:vertAlign w:val="subscript"/>
          <w:lang w:val="ru-RU"/>
        </w:rPr>
        <w:t>)</w:t>
      </w:r>
    </w:p>
    <w:p w14:paraId="0D6E1E43" w14:textId="630BE2D9" w:rsidR="004A5874" w:rsidRPr="00E975CC" w:rsidRDefault="009747C9" w:rsidP="002B7327">
      <w:pPr>
        <w:numPr>
          <w:ilvl w:val="2"/>
          <w:numId w:val="2"/>
        </w:numPr>
        <w:tabs>
          <w:tab w:val="clear" w:pos="1224"/>
          <w:tab w:val="left" w:pos="1276"/>
        </w:tabs>
        <w:ind w:left="0" w:firstLine="709"/>
        <w:rPr>
          <w:b/>
          <w:bCs/>
          <w:lang w:val="ru-RU"/>
        </w:rPr>
      </w:pPr>
      <w:r>
        <w:rPr>
          <w:bCs/>
          <w:lang w:val="ru-RU"/>
        </w:rPr>
        <w:t xml:space="preserve"> </w:t>
      </w:r>
      <w:r w:rsidR="004A5874" w:rsidRPr="00BF6AEF">
        <w:rPr>
          <w:bCs/>
          <w:lang w:val="ru-RU"/>
        </w:rPr>
        <w:t xml:space="preserve">Численность целевой группы, </w:t>
      </w:r>
      <w:r w:rsidR="004A5874" w:rsidRPr="00322C54">
        <w:rPr>
          <w:bCs/>
          <w:lang w:val="ru-RU"/>
        </w:rPr>
        <w:t xml:space="preserve">участвующей в </w:t>
      </w:r>
      <w:r w:rsidR="00475F36">
        <w:rPr>
          <w:bCs/>
          <w:lang w:val="ru-RU"/>
        </w:rPr>
        <w:t xml:space="preserve">инициативном </w:t>
      </w:r>
      <w:r w:rsidR="004A5874" w:rsidRPr="00322C54">
        <w:rPr>
          <w:bCs/>
          <w:lang w:val="ru-RU"/>
        </w:rPr>
        <w:t>проекте</w:t>
      </w:r>
      <w:r w:rsidR="00B74BBA">
        <w:rPr>
          <w:bCs/>
          <w:lang w:val="ru-RU"/>
        </w:rPr>
        <w:t xml:space="preserve">: </w:t>
      </w:r>
      <w:r w:rsidR="00783F1A" w:rsidRPr="009C5F8D">
        <w:rPr>
          <w:bCs/>
          <w:lang w:val="ru-RU"/>
        </w:rPr>
        <w:t>_______</w:t>
      </w:r>
    </w:p>
    <w:p w14:paraId="548BB31A" w14:textId="594ABF0C" w:rsidR="004A5874" w:rsidRDefault="009747C9" w:rsidP="00711B16">
      <w:pPr>
        <w:numPr>
          <w:ilvl w:val="2"/>
          <w:numId w:val="2"/>
        </w:numPr>
        <w:tabs>
          <w:tab w:val="clear" w:pos="1224"/>
          <w:tab w:val="left" w:pos="1276"/>
        </w:tabs>
        <w:ind w:left="0"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4A5874" w:rsidRPr="00BF6AEF">
        <w:rPr>
          <w:bCs/>
          <w:lang w:val="ru-RU"/>
        </w:rPr>
        <w:t>Организационная форма</w:t>
      </w:r>
      <w:r w:rsidR="00711B16">
        <w:rPr>
          <w:bCs/>
          <w:lang w:val="ru-RU"/>
        </w:rPr>
        <w:t xml:space="preserve">: </w:t>
      </w:r>
      <w:r w:rsidR="00783F1A" w:rsidRPr="00BF6AEF">
        <w:rPr>
          <w:bCs/>
          <w:lang w:val="ru-RU"/>
        </w:rPr>
        <w:t>___</w:t>
      </w:r>
      <w:r>
        <w:rPr>
          <w:bCs/>
          <w:lang w:val="ru-RU"/>
        </w:rPr>
        <w:t>______________________________</w:t>
      </w:r>
      <w:r w:rsidR="00783F1A" w:rsidRPr="00BF6AEF">
        <w:rPr>
          <w:bCs/>
          <w:lang w:val="ru-RU"/>
        </w:rPr>
        <w:t>__</w:t>
      </w:r>
      <w:r w:rsidR="00BF6AEF">
        <w:rPr>
          <w:bCs/>
          <w:lang w:val="ru-RU"/>
        </w:rPr>
        <w:t>_______</w:t>
      </w:r>
      <w:r w:rsidR="00B74BBA">
        <w:rPr>
          <w:bCs/>
          <w:lang w:val="ru-RU"/>
        </w:rPr>
        <w:t>___</w:t>
      </w:r>
    </w:p>
    <w:p w14:paraId="35A4315E" w14:textId="7706C1EE" w:rsidR="000D1FA1" w:rsidRPr="000D1FA1" w:rsidRDefault="00BF6AEF" w:rsidP="000D1FA1">
      <w:pPr>
        <w:tabs>
          <w:tab w:val="left" w:pos="567"/>
        </w:tabs>
        <w:spacing w:before="120" w:line="168" w:lineRule="auto"/>
        <w:ind w:firstLine="709"/>
        <w:jc w:val="both"/>
        <w:rPr>
          <w:bCs/>
          <w:vertAlign w:val="superscript"/>
          <w:lang w:val="ru-RU"/>
        </w:rPr>
      </w:pPr>
      <w:r>
        <w:rPr>
          <w:bCs/>
          <w:vertAlign w:val="subscript"/>
          <w:lang w:val="ru-RU"/>
        </w:rPr>
        <w:t xml:space="preserve">                                                 </w:t>
      </w:r>
      <w:r w:rsidR="0032276E">
        <w:rPr>
          <w:bCs/>
          <w:vertAlign w:val="subscript"/>
          <w:lang w:val="ru-RU"/>
        </w:rPr>
        <w:t xml:space="preserve">              </w:t>
      </w:r>
      <w:r w:rsidR="002624E0">
        <w:rPr>
          <w:bCs/>
          <w:vertAlign w:val="subscript"/>
          <w:lang w:val="ru-RU"/>
        </w:rPr>
        <w:t xml:space="preserve">        </w:t>
      </w:r>
      <w:r w:rsidRPr="000D1FA1">
        <w:rPr>
          <w:bCs/>
          <w:vertAlign w:val="superscript"/>
          <w:lang w:val="ru-RU"/>
        </w:rPr>
        <w:t>(форма организации целевой группы</w:t>
      </w:r>
      <w:r w:rsidR="00524437" w:rsidRPr="000D1FA1">
        <w:rPr>
          <w:bCs/>
          <w:vertAlign w:val="superscript"/>
          <w:lang w:val="ru-RU"/>
        </w:rPr>
        <w:t xml:space="preserve"> в </w:t>
      </w:r>
      <w:r w:rsidR="009C5F8D" w:rsidRPr="000D1FA1">
        <w:rPr>
          <w:bCs/>
          <w:vertAlign w:val="superscript"/>
          <w:lang w:val="ru-RU"/>
        </w:rPr>
        <w:t>соответств</w:t>
      </w:r>
      <w:r w:rsidR="00524437" w:rsidRPr="000D1FA1">
        <w:rPr>
          <w:bCs/>
          <w:vertAlign w:val="superscript"/>
          <w:lang w:val="ru-RU"/>
        </w:rPr>
        <w:t>ии с</w:t>
      </w:r>
      <w:r w:rsidR="009C5F8D" w:rsidRPr="000D1FA1">
        <w:rPr>
          <w:bCs/>
          <w:vertAlign w:val="superscript"/>
          <w:lang w:val="ru-RU"/>
        </w:rPr>
        <w:t xml:space="preserve"> учредительны</w:t>
      </w:r>
      <w:r w:rsidR="00524437" w:rsidRPr="000D1FA1">
        <w:rPr>
          <w:bCs/>
          <w:vertAlign w:val="superscript"/>
          <w:lang w:val="ru-RU"/>
        </w:rPr>
        <w:t>ми</w:t>
      </w:r>
      <w:r w:rsidR="009C5F8D" w:rsidRPr="000D1FA1">
        <w:rPr>
          <w:bCs/>
          <w:vertAlign w:val="superscript"/>
          <w:lang w:val="ru-RU"/>
        </w:rPr>
        <w:t xml:space="preserve"> документ</w:t>
      </w:r>
      <w:r w:rsidR="00524437" w:rsidRPr="000D1FA1">
        <w:rPr>
          <w:bCs/>
          <w:vertAlign w:val="superscript"/>
          <w:lang w:val="ru-RU"/>
        </w:rPr>
        <w:t>ами</w:t>
      </w:r>
      <w:r w:rsidR="009C5F8D" w:rsidRPr="000D1FA1">
        <w:rPr>
          <w:bCs/>
          <w:vertAlign w:val="superscript"/>
          <w:lang w:val="ru-RU"/>
        </w:rPr>
        <w:t>)</w:t>
      </w:r>
    </w:p>
    <w:p w14:paraId="7D74DAAA" w14:textId="77777777" w:rsidR="004A5874" w:rsidRPr="00B74BBA" w:rsidRDefault="004A5874" w:rsidP="00265D6D">
      <w:pPr>
        <w:numPr>
          <w:ilvl w:val="2"/>
          <w:numId w:val="2"/>
        </w:numPr>
        <w:tabs>
          <w:tab w:val="clear" w:pos="1224"/>
          <w:tab w:val="left" w:pos="1276"/>
        </w:tabs>
        <w:ind w:left="0"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t>Наименование целевой группы</w:t>
      </w:r>
      <w:r w:rsidR="00B74BBA">
        <w:rPr>
          <w:bCs/>
          <w:lang w:val="ru-RU"/>
        </w:rPr>
        <w:t>: __</w:t>
      </w:r>
      <w:r w:rsidR="009747C9">
        <w:rPr>
          <w:bCs/>
          <w:lang w:val="ru-RU"/>
        </w:rPr>
        <w:t>_______________</w:t>
      </w:r>
      <w:r w:rsidR="00783F1A" w:rsidRPr="00B74BBA">
        <w:rPr>
          <w:bCs/>
          <w:lang w:val="ru-RU"/>
        </w:rPr>
        <w:t>_______________________</w:t>
      </w:r>
    </w:p>
    <w:p w14:paraId="06F5A00D" w14:textId="2878CF97" w:rsidR="00716142" w:rsidRPr="00B74BBA" w:rsidRDefault="00716142" w:rsidP="009747C9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t xml:space="preserve">Место </w:t>
      </w:r>
      <w:r w:rsidRPr="00322C54">
        <w:rPr>
          <w:bCs/>
          <w:lang w:val="ru-RU"/>
        </w:rPr>
        <w:t xml:space="preserve">реализации </w:t>
      </w:r>
      <w:r w:rsidR="0063353E" w:rsidRPr="00322C54">
        <w:rPr>
          <w:bCs/>
          <w:lang w:val="ru-RU"/>
        </w:rPr>
        <w:t>инициативного проекта</w:t>
      </w:r>
      <w:r w:rsidRPr="00322C54">
        <w:rPr>
          <w:bCs/>
          <w:lang w:val="ru-RU"/>
        </w:rPr>
        <w:t>:</w:t>
      </w:r>
      <w:r w:rsidR="001C2DF5" w:rsidRPr="00B74BBA">
        <w:rPr>
          <w:bCs/>
          <w:lang w:val="ru-RU"/>
        </w:rPr>
        <w:t xml:space="preserve">            </w:t>
      </w:r>
    </w:p>
    <w:p w14:paraId="1809C29B" w14:textId="6C60B9FA" w:rsidR="00221AD7" w:rsidRDefault="009747C9" w:rsidP="007B5AF4">
      <w:pPr>
        <w:numPr>
          <w:ilvl w:val="1"/>
          <w:numId w:val="2"/>
        </w:numPr>
        <w:tabs>
          <w:tab w:val="left" w:pos="432"/>
          <w:tab w:val="left" w:pos="567"/>
          <w:tab w:val="left" w:pos="1134"/>
        </w:tabs>
        <w:ind w:left="0" w:right="227" w:firstLine="709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E975CC" w:rsidRPr="00B74BBA">
        <w:rPr>
          <w:bCs/>
          <w:lang w:val="ru-RU"/>
        </w:rPr>
        <w:t>Городской округ:</w:t>
      </w:r>
      <w:r w:rsidR="00221AD7">
        <w:rPr>
          <w:bCs/>
          <w:lang w:val="ru-RU"/>
        </w:rPr>
        <w:t xml:space="preserve"> </w:t>
      </w:r>
      <w:r w:rsidR="00DF7A8B">
        <w:rPr>
          <w:bCs/>
          <w:lang w:val="ru-RU"/>
        </w:rPr>
        <w:t xml:space="preserve"> </w:t>
      </w:r>
      <w:r w:rsidR="002279E6">
        <w:rPr>
          <w:bCs/>
          <w:lang w:val="ru-RU"/>
        </w:rPr>
        <w:t>_</w:t>
      </w:r>
      <w:r w:rsidR="00E975CC" w:rsidRPr="00B74BBA">
        <w:rPr>
          <w:bCs/>
          <w:lang w:val="ru-RU"/>
        </w:rPr>
        <w:t>_____________</w:t>
      </w:r>
      <w:r w:rsidR="00221AD7">
        <w:rPr>
          <w:bCs/>
          <w:lang w:val="ru-RU"/>
        </w:rPr>
        <w:t>__</w:t>
      </w:r>
      <w:r w:rsidR="002279E6">
        <w:rPr>
          <w:bCs/>
          <w:lang w:val="ru-RU"/>
        </w:rPr>
        <w:t>____</w:t>
      </w:r>
      <w:r w:rsidR="00221AD7">
        <w:rPr>
          <w:bCs/>
          <w:lang w:val="ru-RU"/>
        </w:rPr>
        <w:t>_</w:t>
      </w:r>
      <w:r w:rsidR="002279E6">
        <w:rPr>
          <w:bCs/>
          <w:lang w:val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="002279E6">
        <w:rPr>
          <w:bCs/>
          <w:lang w:val="ru-RU"/>
        </w:rPr>
        <w:instrText xml:space="preserve"> FORMCHECKBOX </w:instrText>
      </w:r>
      <w:r w:rsidR="007A3CFD">
        <w:rPr>
          <w:bCs/>
          <w:lang w:val="ru-RU"/>
        </w:rPr>
      </w:r>
      <w:r w:rsidR="007A3CFD">
        <w:rPr>
          <w:bCs/>
          <w:lang w:val="ru-RU"/>
        </w:rPr>
        <w:fldChar w:fldCharType="separate"/>
      </w:r>
      <w:r w:rsidR="002279E6">
        <w:rPr>
          <w:bCs/>
          <w:lang w:val="ru-RU"/>
        </w:rPr>
        <w:fldChar w:fldCharType="end"/>
      </w:r>
      <w:bookmarkEnd w:id="0"/>
    </w:p>
    <w:p w14:paraId="497B6A68" w14:textId="1962B2E4" w:rsidR="00E975CC" w:rsidRDefault="009747C9" w:rsidP="00221AD7">
      <w:pPr>
        <w:tabs>
          <w:tab w:val="left" w:pos="432"/>
          <w:tab w:val="left" w:pos="567"/>
          <w:tab w:val="left" w:pos="1134"/>
        </w:tabs>
        <w:ind w:left="709" w:right="180" w:firstLine="425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E975CC" w:rsidRPr="00221AD7">
        <w:rPr>
          <w:bCs/>
          <w:lang w:val="ru-RU"/>
        </w:rPr>
        <w:t>Городское поселение:</w:t>
      </w:r>
      <w:r w:rsidR="00221AD7">
        <w:rPr>
          <w:bCs/>
          <w:lang w:val="ru-RU"/>
        </w:rPr>
        <w:t xml:space="preserve"> </w:t>
      </w:r>
      <w:r w:rsidR="00221AD7" w:rsidRPr="00B74BBA">
        <w:rPr>
          <w:bCs/>
          <w:lang w:val="ru-RU"/>
        </w:rPr>
        <w:t>______________</w:t>
      </w:r>
      <w:r w:rsidR="00221AD7">
        <w:rPr>
          <w:bCs/>
          <w:lang w:val="ru-RU"/>
        </w:rPr>
        <w:t>____</w:t>
      </w:r>
      <w:r w:rsidR="00071445" w:rsidRPr="00B74BBA">
        <w:rPr>
          <w:bCs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AD7" w:rsidRPr="00B74BBA">
        <w:rPr>
          <w:bCs/>
          <w:lang w:val="ru-RU"/>
        </w:rPr>
        <w:instrText xml:space="preserve"> FORMCHECKBOX </w:instrText>
      </w:r>
      <w:r w:rsidR="007A3CFD">
        <w:rPr>
          <w:bCs/>
          <w:lang w:val="ru-RU"/>
        </w:rPr>
      </w:r>
      <w:r w:rsidR="007A3CFD">
        <w:rPr>
          <w:bCs/>
          <w:lang w:val="ru-RU"/>
        </w:rPr>
        <w:fldChar w:fldCharType="separate"/>
      </w:r>
      <w:r w:rsidR="00071445" w:rsidRPr="00B74BBA">
        <w:rPr>
          <w:bCs/>
          <w:lang w:val="ru-RU"/>
        </w:rPr>
        <w:fldChar w:fldCharType="end"/>
      </w:r>
    </w:p>
    <w:p w14:paraId="1EADF72B" w14:textId="6EC592BA" w:rsidR="00524437" w:rsidRDefault="00524437" w:rsidP="00524437">
      <w:pPr>
        <w:tabs>
          <w:tab w:val="left" w:pos="432"/>
          <w:tab w:val="left" w:pos="567"/>
          <w:tab w:val="left" w:pos="1134"/>
        </w:tabs>
        <w:ind w:left="709" w:right="180" w:firstLine="425"/>
        <w:rPr>
          <w:bCs/>
          <w:lang w:val="ru-RU"/>
        </w:rPr>
      </w:pPr>
      <w:r>
        <w:rPr>
          <w:bCs/>
          <w:lang w:val="ru-RU"/>
        </w:rPr>
        <w:t xml:space="preserve"> Муниципальный округ</w:t>
      </w:r>
      <w:r w:rsidRPr="00221AD7">
        <w:rPr>
          <w:bCs/>
          <w:lang w:val="ru-RU"/>
        </w:rPr>
        <w:t>:</w:t>
      </w:r>
      <w:r>
        <w:rPr>
          <w:bCs/>
          <w:lang w:val="ru-RU"/>
        </w:rPr>
        <w:t xml:space="preserve"> </w:t>
      </w:r>
      <w:r w:rsidRPr="00B74BBA">
        <w:rPr>
          <w:bCs/>
          <w:lang w:val="ru-RU"/>
        </w:rPr>
        <w:t>_</w:t>
      </w:r>
      <w:r>
        <w:rPr>
          <w:bCs/>
          <w:lang w:val="ru-RU"/>
        </w:rPr>
        <w:t>_</w:t>
      </w:r>
      <w:r w:rsidRPr="00B74BBA">
        <w:rPr>
          <w:bCs/>
          <w:lang w:val="ru-RU"/>
        </w:rPr>
        <w:t>_</w:t>
      </w:r>
      <w:r w:rsidR="002279E6">
        <w:rPr>
          <w:bCs/>
          <w:lang w:val="ru-RU"/>
        </w:rPr>
        <w:t xml:space="preserve"> </w:t>
      </w:r>
      <w:r w:rsidRPr="00B74BBA">
        <w:rPr>
          <w:bCs/>
          <w:lang w:val="ru-RU"/>
        </w:rPr>
        <w:t>_________</w:t>
      </w:r>
      <w:r>
        <w:rPr>
          <w:bCs/>
          <w:lang w:val="ru-RU"/>
        </w:rPr>
        <w:t>____</w:t>
      </w:r>
      <w:r w:rsidRPr="00B74BBA">
        <w:rPr>
          <w:bCs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BBA">
        <w:rPr>
          <w:bCs/>
          <w:lang w:val="ru-RU"/>
        </w:rPr>
        <w:instrText xml:space="preserve"> FORMCHECKBOX </w:instrText>
      </w:r>
      <w:r w:rsidR="007A3CFD">
        <w:rPr>
          <w:bCs/>
          <w:lang w:val="ru-RU"/>
        </w:rPr>
      </w:r>
      <w:r w:rsidR="007A3CFD">
        <w:rPr>
          <w:bCs/>
          <w:lang w:val="ru-RU"/>
        </w:rPr>
        <w:fldChar w:fldCharType="separate"/>
      </w:r>
      <w:r w:rsidRPr="00B74BBA">
        <w:rPr>
          <w:bCs/>
          <w:lang w:val="ru-RU"/>
        </w:rPr>
        <w:fldChar w:fldCharType="end"/>
      </w:r>
    </w:p>
    <w:p w14:paraId="12EFE8DE" w14:textId="77777777" w:rsidR="00E975CC" w:rsidRPr="00B74BBA" w:rsidRDefault="009747C9" w:rsidP="009747C9">
      <w:pPr>
        <w:numPr>
          <w:ilvl w:val="1"/>
          <w:numId w:val="2"/>
        </w:numPr>
        <w:tabs>
          <w:tab w:val="left" w:pos="432"/>
          <w:tab w:val="left" w:pos="567"/>
          <w:tab w:val="left" w:pos="1134"/>
        </w:tabs>
        <w:ind w:left="0"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E975CC" w:rsidRPr="00B74BBA">
        <w:rPr>
          <w:bCs/>
          <w:lang w:val="ru-RU"/>
        </w:rPr>
        <w:t xml:space="preserve">Численность населения </w:t>
      </w:r>
      <w:r w:rsidR="00DB32C3">
        <w:rPr>
          <w:bCs/>
          <w:lang w:val="ru-RU"/>
        </w:rPr>
        <w:t>муниципального, городского</w:t>
      </w:r>
      <w:r w:rsidR="00E975CC" w:rsidRPr="00B74BBA">
        <w:rPr>
          <w:bCs/>
          <w:lang w:val="ru-RU"/>
        </w:rPr>
        <w:t xml:space="preserve"> округа</w:t>
      </w:r>
      <w:r w:rsidR="001C25C7">
        <w:rPr>
          <w:bCs/>
          <w:lang w:val="ru-RU"/>
        </w:rPr>
        <w:t xml:space="preserve"> (</w:t>
      </w:r>
      <w:r w:rsidR="00DB32C3">
        <w:rPr>
          <w:bCs/>
          <w:lang w:val="ru-RU"/>
        </w:rPr>
        <w:t>городского поселения</w:t>
      </w:r>
      <w:r w:rsidR="001C25C7">
        <w:rPr>
          <w:bCs/>
          <w:lang w:val="ru-RU"/>
        </w:rPr>
        <w:t>)</w:t>
      </w:r>
      <w:r w:rsidR="00DB32C3">
        <w:rPr>
          <w:bCs/>
          <w:lang w:val="ru-RU"/>
        </w:rPr>
        <w:t>: _____________________________________</w:t>
      </w:r>
      <w:r w:rsidR="001C25C7">
        <w:rPr>
          <w:bCs/>
          <w:lang w:val="ru-RU"/>
        </w:rPr>
        <w:t>_______________________________</w:t>
      </w:r>
    </w:p>
    <w:p w14:paraId="18C541A0" w14:textId="77777777" w:rsidR="006F3207" w:rsidRDefault="006F3207" w:rsidP="006F3207">
      <w:pPr>
        <w:tabs>
          <w:tab w:val="left" w:pos="432"/>
          <w:tab w:val="left" w:pos="567"/>
          <w:tab w:val="left" w:pos="1134"/>
          <w:tab w:val="left" w:pos="2880"/>
        </w:tabs>
        <w:ind w:left="709" w:right="26"/>
        <w:rPr>
          <w:bCs/>
          <w:lang w:val="ru-RU"/>
        </w:rPr>
      </w:pPr>
      <w:r>
        <w:rPr>
          <w:bCs/>
          <w:lang w:val="ru-RU"/>
        </w:rPr>
        <w:t xml:space="preserve">2.3. Населенный пункт: </w:t>
      </w:r>
      <w:r w:rsidRPr="00B74BBA">
        <w:rPr>
          <w:bCs/>
          <w:lang w:val="ru-RU"/>
        </w:rPr>
        <w:t>___________</w:t>
      </w:r>
      <w:r>
        <w:rPr>
          <w:bCs/>
          <w:lang w:val="ru-RU"/>
        </w:rPr>
        <w:t>_________________________________</w:t>
      </w:r>
      <w:r w:rsidRPr="00B74BBA">
        <w:rPr>
          <w:bCs/>
          <w:lang w:val="ru-RU"/>
        </w:rPr>
        <w:t>__</w:t>
      </w:r>
      <w:r>
        <w:rPr>
          <w:bCs/>
          <w:lang w:val="ru-RU"/>
        </w:rPr>
        <w:t>______</w:t>
      </w:r>
    </w:p>
    <w:p w14:paraId="62735AB5" w14:textId="4BD39725" w:rsidR="006F3207" w:rsidRPr="000D1FA1" w:rsidRDefault="006F3207" w:rsidP="000D1FA1">
      <w:pPr>
        <w:tabs>
          <w:tab w:val="left" w:pos="567"/>
        </w:tabs>
        <w:spacing w:before="120" w:line="168" w:lineRule="auto"/>
        <w:ind w:firstLine="709"/>
        <w:jc w:val="both"/>
        <w:rPr>
          <w:bCs/>
          <w:vertAlign w:val="superscript"/>
          <w:lang w:val="ru-RU"/>
        </w:rPr>
      </w:pPr>
      <w:r>
        <w:rPr>
          <w:bCs/>
          <w:vertAlign w:val="subscript"/>
          <w:lang w:val="ru-RU"/>
        </w:rPr>
        <w:t xml:space="preserve">                                                       </w:t>
      </w:r>
      <w:proofErr w:type="gramStart"/>
      <w:r w:rsidRPr="000D1FA1">
        <w:rPr>
          <w:bCs/>
          <w:vertAlign w:val="superscript"/>
          <w:lang w:val="ru-RU"/>
        </w:rPr>
        <w:t>(административно подчиненный муниципальному, городскому округу (городскому поселению)</w:t>
      </w:r>
      <w:proofErr w:type="gramEnd"/>
    </w:p>
    <w:p w14:paraId="7E6BCBCF" w14:textId="77777777" w:rsidR="00524437" w:rsidRPr="00524437" w:rsidRDefault="00524437" w:rsidP="00524437">
      <w:pPr>
        <w:tabs>
          <w:tab w:val="left" w:pos="432"/>
          <w:tab w:val="left" w:pos="567"/>
          <w:tab w:val="left" w:pos="1134"/>
          <w:tab w:val="left" w:pos="2880"/>
        </w:tabs>
        <w:ind w:left="709" w:right="180"/>
        <w:jc w:val="both"/>
        <w:rPr>
          <w:bCs/>
          <w:lang w:val="ru-RU"/>
        </w:rPr>
      </w:pPr>
      <w:r w:rsidRPr="00524437">
        <w:rPr>
          <w:bCs/>
          <w:lang w:val="ru-RU"/>
        </w:rPr>
        <w:t>2.</w:t>
      </w:r>
      <w:r w:rsidR="006F3207">
        <w:rPr>
          <w:bCs/>
          <w:lang w:val="ru-RU"/>
        </w:rPr>
        <w:t>4</w:t>
      </w:r>
      <w:r w:rsidRPr="00524437">
        <w:rPr>
          <w:bCs/>
          <w:lang w:val="ru-RU"/>
        </w:rPr>
        <w:t>. Информация о населенном пункте:</w:t>
      </w:r>
    </w:p>
    <w:p w14:paraId="0876C049" w14:textId="77777777" w:rsidR="00524437" w:rsidRPr="00524437" w:rsidRDefault="00524437" w:rsidP="006F3207">
      <w:pPr>
        <w:tabs>
          <w:tab w:val="left" w:pos="432"/>
          <w:tab w:val="left" w:pos="567"/>
          <w:tab w:val="left" w:pos="1134"/>
          <w:tab w:val="left" w:pos="2880"/>
          <w:tab w:val="left" w:pos="9356"/>
        </w:tabs>
        <w:ind w:right="26" w:firstLine="709"/>
        <w:jc w:val="both"/>
        <w:rPr>
          <w:bCs/>
          <w:lang w:val="ru-RU"/>
        </w:rPr>
      </w:pPr>
      <w:r w:rsidRPr="00524437">
        <w:rPr>
          <w:bCs/>
          <w:lang w:val="ru-RU"/>
        </w:rPr>
        <w:t>2.4.1. Информация о численности физиче</w:t>
      </w:r>
      <w:r>
        <w:rPr>
          <w:bCs/>
          <w:lang w:val="ru-RU"/>
        </w:rPr>
        <w:t>ских лиц: ____________________</w:t>
      </w:r>
      <w:r w:rsidRPr="00524437">
        <w:rPr>
          <w:bCs/>
          <w:lang w:val="ru-RU"/>
        </w:rPr>
        <w:t>_______</w:t>
      </w:r>
      <w:r w:rsidR="006F3207">
        <w:rPr>
          <w:bCs/>
          <w:lang w:val="ru-RU"/>
        </w:rPr>
        <w:t>__</w:t>
      </w:r>
    </w:p>
    <w:p w14:paraId="4EBB5C34" w14:textId="77777777" w:rsidR="00524437" w:rsidRPr="00524437" w:rsidRDefault="00524437" w:rsidP="006F3207">
      <w:pPr>
        <w:tabs>
          <w:tab w:val="left" w:pos="432"/>
          <w:tab w:val="left" w:pos="567"/>
          <w:tab w:val="left" w:pos="1134"/>
          <w:tab w:val="left" w:pos="2880"/>
        </w:tabs>
        <w:ind w:right="26" w:firstLine="709"/>
        <w:jc w:val="both"/>
        <w:rPr>
          <w:bCs/>
          <w:lang w:val="ru-RU"/>
        </w:rPr>
      </w:pPr>
      <w:r w:rsidRPr="00524437">
        <w:rPr>
          <w:bCs/>
          <w:lang w:val="ru-RU"/>
        </w:rPr>
        <w:t>2.4.1.1. Численность населения насел</w:t>
      </w:r>
      <w:r>
        <w:rPr>
          <w:bCs/>
          <w:lang w:val="ru-RU"/>
        </w:rPr>
        <w:t>енного пункта: _______________</w:t>
      </w:r>
      <w:r w:rsidRPr="00524437">
        <w:rPr>
          <w:bCs/>
          <w:lang w:val="ru-RU"/>
        </w:rPr>
        <w:t>___________</w:t>
      </w:r>
      <w:r w:rsidR="006F3207">
        <w:rPr>
          <w:bCs/>
          <w:lang w:val="ru-RU"/>
        </w:rPr>
        <w:t>__</w:t>
      </w:r>
    </w:p>
    <w:p w14:paraId="04CD0CC3" w14:textId="0118A819" w:rsidR="00524437" w:rsidRPr="00D67FB8" w:rsidRDefault="00524437" w:rsidP="00524437">
      <w:pPr>
        <w:tabs>
          <w:tab w:val="num" w:pos="142"/>
          <w:tab w:val="left" w:pos="432"/>
          <w:tab w:val="left" w:pos="2880"/>
        </w:tabs>
        <w:ind w:firstLine="709"/>
        <w:jc w:val="both"/>
        <w:rPr>
          <w:bCs/>
          <w:lang w:val="ru-RU"/>
        </w:rPr>
      </w:pPr>
      <w:r w:rsidRPr="00524437">
        <w:rPr>
          <w:bCs/>
          <w:lang w:val="ru-RU"/>
        </w:rPr>
        <w:t>2.4.1.2. Численность  лиц,  проживающих  в  населенном  пункте,  являющихся собственниками жилья и не учтенных в подпункте 2.4.1.1 настоя</w:t>
      </w:r>
      <w:r>
        <w:rPr>
          <w:bCs/>
          <w:lang w:val="ru-RU"/>
        </w:rPr>
        <w:t>ще</w:t>
      </w:r>
      <w:r w:rsidR="00FA15A8">
        <w:rPr>
          <w:bCs/>
          <w:lang w:val="ru-RU"/>
        </w:rPr>
        <w:t xml:space="preserve">го </w:t>
      </w:r>
      <w:bookmarkStart w:id="1" w:name="_Hlk88842990"/>
      <w:r w:rsidR="00FA15A8">
        <w:rPr>
          <w:bCs/>
          <w:lang w:val="ru-RU"/>
        </w:rPr>
        <w:t>инициативного проекта для участия в конкурсном отборе городов</w:t>
      </w:r>
      <w:bookmarkEnd w:id="1"/>
      <w:r>
        <w:rPr>
          <w:bCs/>
          <w:lang w:val="ru-RU"/>
        </w:rPr>
        <w:t xml:space="preserve">: </w:t>
      </w:r>
      <w:r>
        <w:rPr>
          <w:lang w:val="ru-RU"/>
        </w:rPr>
        <w:t>_______________________________________________________________</w:t>
      </w:r>
      <w:r w:rsidRPr="00D67FB8">
        <w:rPr>
          <w:bCs/>
          <w:lang w:val="ru-RU"/>
        </w:rPr>
        <w:t>________________</w:t>
      </w:r>
    </w:p>
    <w:p w14:paraId="496F4E76" w14:textId="77777777" w:rsidR="00524437" w:rsidRPr="00D67FB8" w:rsidRDefault="00524437" w:rsidP="00524437">
      <w:pPr>
        <w:tabs>
          <w:tab w:val="num" w:pos="142"/>
          <w:tab w:val="left" w:pos="432"/>
          <w:tab w:val="left" w:pos="2880"/>
        </w:tabs>
        <w:spacing w:after="120" w:line="168" w:lineRule="auto"/>
        <w:jc w:val="both"/>
        <w:rPr>
          <w:lang w:val="ru-RU"/>
        </w:rPr>
      </w:pPr>
      <w:r>
        <w:rPr>
          <w:vertAlign w:val="subscript"/>
          <w:lang w:val="ru-RU"/>
        </w:rPr>
        <w:t xml:space="preserve">            (сог</w:t>
      </w:r>
      <w:r w:rsidRPr="00D67FB8">
        <w:rPr>
          <w:vertAlign w:val="subscript"/>
          <w:lang w:val="ru-RU"/>
        </w:rPr>
        <w:t>ласно прилагаемой справке муниципального образования</w:t>
      </w:r>
      <w:r>
        <w:rPr>
          <w:vertAlign w:val="subscript"/>
          <w:lang w:val="ru-RU"/>
        </w:rPr>
        <w:t>,</w:t>
      </w:r>
      <w:r>
        <w:rPr>
          <w:lang w:val="ru-RU"/>
        </w:rPr>
        <w:t xml:space="preserve"> </w:t>
      </w:r>
      <w:r w:rsidRPr="00D67FB8">
        <w:rPr>
          <w:vertAlign w:val="subscript"/>
          <w:lang w:val="ru-RU"/>
        </w:rPr>
        <w:t>согласованной с должностным лицом муниципального района)</w:t>
      </w:r>
    </w:p>
    <w:p w14:paraId="4E21D27E" w14:textId="77777777" w:rsidR="00524437" w:rsidRDefault="00524437" w:rsidP="00524437">
      <w:pPr>
        <w:tabs>
          <w:tab w:val="left" w:pos="432"/>
          <w:tab w:val="left" w:pos="567"/>
          <w:tab w:val="left" w:pos="1134"/>
          <w:tab w:val="left" w:pos="2880"/>
        </w:tabs>
        <w:ind w:right="180" w:firstLine="709"/>
        <w:jc w:val="both"/>
        <w:rPr>
          <w:bCs/>
          <w:lang w:val="ru-RU"/>
        </w:rPr>
      </w:pPr>
      <w:r w:rsidRPr="00524437">
        <w:rPr>
          <w:bCs/>
          <w:lang w:val="ru-RU"/>
        </w:rPr>
        <w:t xml:space="preserve">2.4.2. </w:t>
      </w:r>
      <w:r w:rsidRPr="00B74BBA">
        <w:rPr>
          <w:bCs/>
          <w:lang w:val="ru-RU"/>
        </w:rPr>
        <w:t>Является моногородом</w:t>
      </w:r>
      <w:r>
        <w:rPr>
          <w:lang w:val="ru-RU"/>
        </w:rPr>
        <w:t xml:space="preserve">          </w:t>
      </w:r>
      <w:r w:rsidRPr="001C2DF5">
        <w:rPr>
          <w:lang w:val="ru-RU"/>
        </w:rPr>
        <w:t xml:space="preserve"> </w:t>
      </w:r>
      <w:r w:rsidRPr="00B74BBA">
        <w:rPr>
          <w:lang w:val="ru-RU"/>
        </w:rPr>
        <w:fldChar w:fldCharType="begin">
          <w:ffData>
            <w:name w:val="chkPTypeHousingCom1"/>
            <w:enabled/>
            <w:calcOnExit/>
            <w:exitMacro w:val="chkPType1HousingCom"/>
            <w:checkBox>
              <w:sizeAuto/>
              <w:default w:val="0"/>
            </w:checkBox>
          </w:ffData>
        </w:fldChar>
      </w:r>
      <w:r w:rsidRPr="00B74BBA">
        <w:rPr>
          <w:lang w:val="ru-RU"/>
        </w:rPr>
        <w:instrText xml:space="preserve"> FORMCHECKBOX </w:instrText>
      </w:r>
      <w:r w:rsidR="007A3CFD">
        <w:rPr>
          <w:lang w:val="ru-RU"/>
        </w:rPr>
      </w:r>
      <w:r w:rsidR="007A3CFD">
        <w:rPr>
          <w:lang w:val="ru-RU"/>
        </w:rPr>
        <w:fldChar w:fldCharType="separate"/>
      </w:r>
      <w:r w:rsidRPr="00B74BBA">
        <w:rPr>
          <w:lang w:val="ru-RU"/>
        </w:rPr>
        <w:fldChar w:fldCharType="end"/>
      </w:r>
    </w:p>
    <w:p w14:paraId="02950C83" w14:textId="06769B73" w:rsidR="00716142" w:rsidRPr="00B74BBA" w:rsidRDefault="00716142" w:rsidP="003D646E">
      <w:pPr>
        <w:ind w:right="180"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t>3.</w:t>
      </w:r>
      <w:r w:rsidR="00631CAC">
        <w:rPr>
          <w:bCs/>
          <w:lang w:val="ru-RU"/>
        </w:rPr>
        <w:t> </w:t>
      </w:r>
      <w:r w:rsidRPr="00B74BBA">
        <w:rPr>
          <w:bCs/>
          <w:lang w:val="ru-RU"/>
        </w:rPr>
        <w:t xml:space="preserve">Описание </w:t>
      </w:r>
      <w:r w:rsidR="0063353E" w:rsidRPr="00322C54">
        <w:rPr>
          <w:bCs/>
          <w:lang w:val="ru-RU"/>
        </w:rPr>
        <w:t>инициативного проекта</w:t>
      </w:r>
      <w:r w:rsidR="00631CAC">
        <w:rPr>
          <w:bCs/>
          <w:lang w:val="ru-RU"/>
        </w:rPr>
        <w:t>:</w:t>
      </w:r>
    </w:p>
    <w:p w14:paraId="2B0D9DD0" w14:textId="5E60EF87" w:rsidR="00EE036B" w:rsidRPr="00B74BBA" w:rsidRDefault="00631CAC" w:rsidP="003D646E">
      <w:pPr>
        <w:ind w:firstLine="709"/>
        <w:jc w:val="both"/>
        <w:rPr>
          <w:lang w:val="ru-RU"/>
        </w:rPr>
      </w:pPr>
      <w:r>
        <w:rPr>
          <w:bCs/>
          <w:lang w:val="ru-RU"/>
        </w:rPr>
        <w:t>3</w:t>
      </w:r>
      <w:r w:rsidRPr="0063353E">
        <w:rPr>
          <w:lang w:val="ru-RU"/>
        </w:rPr>
        <w:t>.1. </w:t>
      </w:r>
      <w:r w:rsidR="00EE036B" w:rsidRPr="0063353E">
        <w:rPr>
          <w:lang w:val="ru-RU"/>
        </w:rPr>
        <w:t xml:space="preserve">Описание проблемы, на решение которой направлен </w:t>
      </w:r>
      <w:r w:rsidR="0063353E" w:rsidRPr="00322C54">
        <w:rPr>
          <w:lang w:val="ru-RU"/>
        </w:rPr>
        <w:t>инициативный проект</w:t>
      </w:r>
      <w:r w:rsidR="00EE036B" w:rsidRPr="00322C54">
        <w:rPr>
          <w:bCs/>
          <w:lang w:val="ru-RU"/>
        </w:rPr>
        <w:t xml:space="preserve"> </w:t>
      </w:r>
      <w:r w:rsidR="001D0287">
        <w:rPr>
          <w:bCs/>
          <w:lang w:val="ru-RU"/>
        </w:rPr>
        <w:br/>
      </w:r>
      <w:r w:rsidR="00EE036B" w:rsidRPr="00322C54">
        <w:rPr>
          <w:bCs/>
          <w:lang w:val="ru-RU"/>
        </w:rPr>
        <w:t xml:space="preserve">(далее – проблема) (негативные </w:t>
      </w:r>
      <w:r w:rsidR="00EE036B" w:rsidRPr="00322C54">
        <w:rPr>
          <w:lang w:val="ru-RU"/>
        </w:rPr>
        <w:t>социально-экономические последствия</w:t>
      </w:r>
      <w:r w:rsidR="00EB528C" w:rsidRPr="00322C54">
        <w:rPr>
          <w:lang w:val="ru-RU"/>
        </w:rPr>
        <w:t xml:space="preserve"> проблемы</w:t>
      </w:r>
      <w:r w:rsidR="00EE036B" w:rsidRPr="00322C54">
        <w:rPr>
          <w:lang w:val="ru-RU"/>
        </w:rPr>
        <w:t xml:space="preserve">, </w:t>
      </w:r>
      <w:r w:rsidR="00EB528C" w:rsidRPr="00322C54">
        <w:rPr>
          <w:lang w:val="ru-RU"/>
        </w:rPr>
        <w:t>суть</w:t>
      </w:r>
      <w:r w:rsidR="00EB528C" w:rsidRPr="00B74BBA">
        <w:rPr>
          <w:lang w:val="ru-RU"/>
        </w:rPr>
        <w:t xml:space="preserve"> проблемы, </w:t>
      </w:r>
      <w:r w:rsidR="00EE036B" w:rsidRPr="00B74BBA">
        <w:rPr>
          <w:lang w:val="ru-RU"/>
        </w:rPr>
        <w:t xml:space="preserve">состояние объекта, степень неотложности решения </w:t>
      </w:r>
      <w:r w:rsidR="00EE036B" w:rsidRPr="0063353E">
        <w:rPr>
          <w:lang w:val="ru-RU"/>
        </w:rPr>
        <w:t>и</w:t>
      </w:r>
      <w:r w:rsidR="0063353E">
        <w:rPr>
          <w:lang w:val="ru-RU"/>
        </w:rPr>
        <w:t xml:space="preserve"> </w:t>
      </w:r>
      <w:r w:rsidR="00EE036B" w:rsidRPr="0063353E">
        <w:rPr>
          <w:lang w:val="ru-RU"/>
        </w:rPr>
        <w:t>т.д.)</w:t>
      </w:r>
      <w:r w:rsidRPr="0063353E">
        <w:rPr>
          <w:lang w:val="ru-RU"/>
        </w:rPr>
        <w:t>:</w:t>
      </w:r>
      <w:r w:rsidR="00EB528C" w:rsidRPr="00B74BBA">
        <w:rPr>
          <w:lang w:val="ru-RU"/>
        </w:rPr>
        <w:t>________</w:t>
      </w:r>
      <w:r w:rsidR="00CE23BC">
        <w:rPr>
          <w:lang w:val="ru-RU"/>
        </w:rPr>
        <w:t>___________</w:t>
      </w:r>
    </w:p>
    <w:p w14:paraId="7B4CE952" w14:textId="500CEA90" w:rsidR="00524437" w:rsidRPr="00711E2A" w:rsidRDefault="00524437" w:rsidP="00524437">
      <w:pPr>
        <w:tabs>
          <w:tab w:val="left" w:pos="1350"/>
          <w:tab w:val="left" w:pos="4770"/>
        </w:tabs>
        <w:ind w:right="-3" w:firstLine="709"/>
        <w:jc w:val="both"/>
        <w:rPr>
          <w:lang w:val="ru-RU"/>
        </w:rPr>
      </w:pPr>
      <w:r w:rsidRPr="00711E2A">
        <w:rPr>
          <w:lang w:val="ru-RU"/>
        </w:rPr>
        <w:t xml:space="preserve">3.2. Участие в конкурсном отборе </w:t>
      </w:r>
      <w:r w:rsidR="0063353E" w:rsidRPr="00322C54">
        <w:rPr>
          <w:lang w:val="ru-RU"/>
        </w:rPr>
        <w:t>инициативных проектов</w:t>
      </w:r>
      <w:r w:rsidRPr="00711E2A">
        <w:rPr>
          <w:lang w:val="ru-RU"/>
        </w:rPr>
        <w:t xml:space="preserve"> ранее: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006"/>
      </w:tblGrid>
      <w:tr w:rsidR="00711E2A" w:rsidRPr="00711E2A" w14:paraId="378020C7" w14:textId="77777777" w:rsidTr="007A60B1">
        <w:tc>
          <w:tcPr>
            <w:tcW w:w="492" w:type="dxa"/>
          </w:tcPr>
          <w:p w14:paraId="509FED1E" w14:textId="77777777" w:rsidR="00524437" w:rsidRPr="00711E2A" w:rsidRDefault="00524437" w:rsidP="007A60B1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711E2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711E2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711E2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22587B55" w14:textId="09DBC19F" w:rsidR="00524437" w:rsidRPr="00711E2A" w:rsidRDefault="00524437" w:rsidP="007A60B1">
            <w:pPr>
              <w:jc w:val="both"/>
            </w:pPr>
            <w:r w:rsidRPr="00711E2A">
              <w:rPr>
                <w:lang w:val="ru-RU"/>
              </w:rPr>
              <w:t>подается впервые</w:t>
            </w:r>
            <w:r w:rsidRPr="00711E2A">
              <w:t>;</w:t>
            </w:r>
          </w:p>
        </w:tc>
      </w:tr>
      <w:tr w:rsidR="00711E2A" w:rsidRPr="00EB06C2" w14:paraId="1B5B8101" w14:textId="77777777" w:rsidTr="007A60B1">
        <w:tc>
          <w:tcPr>
            <w:tcW w:w="492" w:type="dxa"/>
          </w:tcPr>
          <w:p w14:paraId="49765546" w14:textId="77777777" w:rsidR="00524437" w:rsidRPr="00711E2A" w:rsidRDefault="00524437" w:rsidP="007A60B1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711E2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711E2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711E2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5BB2363F" w14:textId="71571AB4" w:rsidR="00524437" w:rsidRPr="00711E2A" w:rsidRDefault="00524437" w:rsidP="007A60B1">
            <w:pPr>
              <w:jc w:val="both"/>
              <w:rPr>
                <w:lang w:val="ru-RU"/>
              </w:rPr>
            </w:pPr>
            <w:r w:rsidRPr="00711E2A">
              <w:rPr>
                <w:lang w:val="ru-RU"/>
              </w:rPr>
              <w:t>подается повторно</w:t>
            </w:r>
            <w:r w:rsidR="002279E6">
              <w:rPr>
                <w:lang w:val="ru-RU"/>
              </w:rPr>
              <w:t>;</w:t>
            </w:r>
          </w:p>
          <w:p w14:paraId="5ED7E43A" w14:textId="5A0A84F5" w:rsidR="0063353E" w:rsidRPr="00711E2A" w:rsidRDefault="00524437" w:rsidP="007A60B1">
            <w:pPr>
              <w:jc w:val="both"/>
              <w:rPr>
                <w:lang w:val="ru-RU"/>
              </w:rPr>
            </w:pPr>
            <w:r w:rsidRPr="00711E2A">
              <w:rPr>
                <w:lang w:val="ru-RU"/>
              </w:rPr>
              <w:t xml:space="preserve">год подачи </w:t>
            </w:r>
            <w:r w:rsidR="00475F36">
              <w:rPr>
                <w:lang w:val="ru-RU"/>
              </w:rPr>
              <w:t xml:space="preserve">инициативного </w:t>
            </w:r>
            <w:r w:rsidRPr="00322C54">
              <w:rPr>
                <w:lang w:val="ru-RU"/>
              </w:rPr>
              <w:t>проекта ранее</w:t>
            </w:r>
            <w:r w:rsidRPr="00711E2A">
              <w:rPr>
                <w:lang w:val="ru-RU"/>
              </w:rPr>
              <w:t>: __________</w:t>
            </w:r>
            <w:r w:rsidR="002B7327">
              <w:rPr>
                <w:lang w:val="ru-RU"/>
              </w:rPr>
              <w:t>.</w:t>
            </w:r>
          </w:p>
        </w:tc>
      </w:tr>
    </w:tbl>
    <w:p w14:paraId="2070C77A" w14:textId="77777777" w:rsidR="00524437" w:rsidRPr="00D67FB8" w:rsidRDefault="00524437" w:rsidP="00524437">
      <w:pPr>
        <w:ind w:right="180" w:firstLine="709"/>
        <w:rPr>
          <w:bCs/>
          <w:lang w:val="ru-RU"/>
        </w:rPr>
      </w:pPr>
      <w:r>
        <w:rPr>
          <w:bCs/>
          <w:lang w:val="ru-RU"/>
        </w:rPr>
        <w:t>3</w:t>
      </w:r>
      <w:r w:rsidRPr="00D67FB8">
        <w:rPr>
          <w:bCs/>
          <w:lang w:val="ru-RU"/>
        </w:rPr>
        <w:t>.</w:t>
      </w:r>
      <w:r>
        <w:rPr>
          <w:bCs/>
          <w:lang w:val="ru-RU"/>
        </w:rPr>
        <w:t>3.</w:t>
      </w:r>
      <w:r w:rsidRPr="00D67FB8">
        <w:rPr>
          <w:bCs/>
          <w:lang w:val="ru-RU"/>
        </w:rPr>
        <w:t xml:space="preserve"> Инфор</w:t>
      </w:r>
      <w:r>
        <w:rPr>
          <w:bCs/>
          <w:lang w:val="ru-RU"/>
        </w:rPr>
        <w:t>мация по объекту инфраструктуры:</w:t>
      </w:r>
    </w:p>
    <w:p w14:paraId="21A14B12" w14:textId="29D831CD" w:rsidR="00524437" w:rsidRPr="00D67FB8" w:rsidRDefault="00524437" w:rsidP="00524437">
      <w:pPr>
        <w:tabs>
          <w:tab w:val="left" w:pos="1350"/>
          <w:tab w:val="left" w:pos="4770"/>
        </w:tabs>
        <w:ind w:right="-3" w:firstLine="709"/>
        <w:jc w:val="both"/>
        <w:rPr>
          <w:lang w:val="ru-RU"/>
        </w:rPr>
      </w:pPr>
      <w:r>
        <w:rPr>
          <w:lang w:val="ru-RU"/>
        </w:rPr>
        <w:t>3</w:t>
      </w:r>
      <w:r w:rsidRPr="00D67FB8">
        <w:rPr>
          <w:lang w:val="ru-RU"/>
        </w:rPr>
        <w:t>.</w:t>
      </w:r>
      <w:r>
        <w:rPr>
          <w:lang w:val="ru-RU"/>
        </w:rPr>
        <w:t>3</w:t>
      </w:r>
      <w:r w:rsidRPr="00D67FB8">
        <w:rPr>
          <w:lang w:val="ru-RU"/>
        </w:rPr>
        <w:t>.</w:t>
      </w:r>
      <w:r>
        <w:rPr>
          <w:lang w:val="ru-RU"/>
        </w:rPr>
        <w:t>1.</w:t>
      </w:r>
      <w:r w:rsidRPr="00D67FB8">
        <w:t> </w:t>
      </w:r>
      <w:r w:rsidRPr="00EB06C2">
        <w:rPr>
          <w:spacing w:val="-8"/>
          <w:lang w:val="ru-RU"/>
        </w:rPr>
        <w:t>Объект должен быть построен заново</w:t>
      </w:r>
      <w:r w:rsidRPr="00EB06C2">
        <w:rPr>
          <w:b/>
          <w:spacing w:val="-8"/>
          <w:lang w:val="ru-RU"/>
        </w:rPr>
        <w:t xml:space="preserve"> </w:t>
      </w:r>
      <w:r w:rsidRPr="00EB06C2">
        <w:rPr>
          <w:spacing w:val="-8"/>
          <w:lang w:val="ru-RU"/>
        </w:rPr>
        <w:t>(сведения о правах на земельный участок,</w:t>
      </w:r>
      <w:r w:rsidR="00EB06C2">
        <w:rPr>
          <w:spacing w:val="-8"/>
          <w:lang w:val="ru-RU"/>
        </w:rPr>
        <w:t xml:space="preserve">                 </w:t>
      </w:r>
      <w:r w:rsidRPr="00EB06C2">
        <w:rPr>
          <w:lang w:val="ru-RU"/>
        </w:rPr>
        <w:t xml:space="preserve"> </w:t>
      </w:r>
      <w:r>
        <w:rPr>
          <w:lang w:val="ru-RU"/>
        </w:rPr>
        <w:t xml:space="preserve">на котором планируется размещение объекта, решение о предварительном согласовании предоставления земельного участка, гарантийное письмо с обязательством регистрации права собственности на земельный участок, иные </w:t>
      </w:r>
      <w:r w:rsidRPr="00D67FB8">
        <w:rPr>
          <w:lang w:val="ru-RU"/>
        </w:rPr>
        <w:t xml:space="preserve">подтверждающие документы)   </w:t>
      </w:r>
      <w:r>
        <w:rPr>
          <w:lang w:val="ru-RU"/>
        </w:rPr>
        <w:t xml:space="preserve">  </w:t>
      </w:r>
      <w:r w:rsidRPr="00D67FB8">
        <w:rPr>
          <w:lang w:val="ru-RU"/>
        </w:rPr>
        <w:t xml:space="preserve">     </w:t>
      </w:r>
      <w:r>
        <w:rPr>
          <w:lang w:val="ru-RU"/>
        </w:rPr>
        <w:t xml:space="preserve">                  </w:t>
      </w:r>
      <w:r w:rsidR="0063353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D67FB8">
        <w:rPr>
          <w:lang w:val="ru-RU"/>
        </w:rPr>
        <w:t xml:space="preserve"> </w:t>
      </w:r>
      <w:r w:rsidRPr="00D67FB8">
        <w:rPr>
          <w:lang w:val="ru-RU"/>
        </w:rPr>
        <w:fldChar w:fldCharType="begin">
          <w:ffData>
            <w:name w:val="chkNewConstr"/>
            <w:enabled/>
            <w:calcOnExit/>
            <w:exitMacro w:val="chkNewConstr_AfterUpdate"/>
            <w:checkBox>
              <w:sizeAuto/>
              <w:default w:val="0"/>
            </w:checkBox>
          </w:ffData>
        </w:fldChar>
      </w:r>
      <w:r w:rsidRPr="00D67FB8">
        <w:rPr>
          <w:lang w:val="ru-RU"/>
        </w:rPr>
        <w:instrText xml:space="preserve"> FORMCHECKBOX </w:instrText>
      </w:r>
      <w:r w:rsidR="007A3CFD">
        <w:rPr>
          <w:lang w:val="ru-RU"/>
        </w:rPr>
      </w:r>
      <w:r w:rsidR="007A3CFD">
        <w:rPr>
          <w:lang w:val="ru-RU"/>
        </w:rPr>
        <w:fldChar w:fldCharType="separate"/>
      </w:r>
      <w:r w:rsidRPr="00D67FB8">
        <w:rPr>
          <w:lang w:val="ru-RU"/>
        </w:rPr>
        <w:fldChar w:fldCharType="end"/>
      </w:r>
    </w:p>
    <w:p w14:paraId="43C9AA69" w14:textId="618576D1" w:rsidR="00524437" w:rsidRPr="00D67FB8" w:rsidRDefault="00524437" w:rsidP="00524437">
      <w:pPr>
        <w:tabs>
          <w:tab w:val="left" w:pos="1350"/>
          <w:tab w:val="left" w:pos="4770"/>
        </w:tabs>
        <w:ind w:right="180" w:firstLine="709"/>
        <w:rPr>
          <w:lang w:val="ru-RU"/>
        </w:rPr>
      </w:pPr>
      <w:r>
        <w:rPr>
          <w:lang w:val="ru-RU"/>
        </w:rPr>
        <w:lastRenderedPageBreak/>
        <w:t>3.3</w:t>
      </w:r>
      <w:r w:rsidRPr="00D67FB8">
        <w:rPr>
          <w:lang w:val="ru-RU"/>
        </w:rPr>
        <w:t>.</w:t>
      </w:r>
      <w:r>
        <w:rPr>
          <w:lang w:val="ru-RU"/>
        </w:rPr>
        <w:t>2. Объект существует</w:t>
      </w:r>
      <w:r w:rsidRPr="00D67FB8">
        <w:rPr>
          <w:lang w:val="ru-RU"/>
        </w:rPr>
        <w:t xml:space="preserve">   </w:t>
      </w:r>
      <w:r w:rsidR="0063353E">
        <w:rPr>
          <w:lang w:val="ru-RU"/>
        </w:rPr>
        <w:t xml:space="preserve"> </w:t>
      </w:r>
      <w:r w:rsidRPr="00D67FB8">
        <w:rPr>
          <w:lang w:val="ru-RU"/>
        </w:rPr>
        <w:t xml:space="preserve">   </w:t>
      </w:r>
      <w:r>
        <w:rPr>
          <w:lang w:val="ru-RU"/>
        </w:rPr>
        <w:t xml:space="preserve">    </w:t>
      </w:r>
      <w:r w:rsidRPr="00D67FB8">
        <w:rPr>
          <w:lang w:val="ru-RU"/>
        </w:rPr>
        <w:t xml:space="preserve">   </w:t>
      </w:r>
      <w:r w:rsidRPr="00D67FB8">
        <w:rPr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D67FB8">
        <w:rPr>
          <w:lang w:val="ru-RU"/>
        </w:rPr>
        <w:instrText xml:space="preserve"> FORMCHECKBOX </w:instrText>
      </w:r>
      <w:r w:rsidR="007A3CFD">
        <w:rPr>
          <w:lang w:val="ru-RU"/>
        </w:rPr>
      </w:r>
      <w:r w:rsidR="007A3CFD">
        <w:rPr>
          <w:lang w:val="ru-RU"/>
        </w:rPr>
        <w:fldChar w:fldCharType="separate"/>
      </w:r>
      <w:r w:rsidRPr="00D67FB8">
        <w:rPr>
          <w:lang w:val="ru-RU"/>
        </w:rPr>
        <w:fldChar w:fldCharType="end"/>
      </w:r>
      <w:r w:rsidRPr="00D67FB8">
        <w:rPr>
          <w:lang w:val="ru-RU"/>
        </w:rPr>
        <w:t xml:space="preserve"> </w:t>
      </w:r>
    </w:p>
    <w:p w14:paraId="2A9B52D1" w14:textId="77777777" w:rsidR="00524437" w:rsidRPr="00D67FB8" w:rsidRDefault="00524437" w:rsidP="006F3207">
      <w:pPr>
        <w:tabs>
          <w:tab w:val="left" w:pos="5040"/>
        </w:tabs>
        <w:ind w:firstLine="709"/>
        <w:jc w:val="both"/>
        <w:rPr>
          <w:lang w:val="ru-RU"/>
        </w:rPr>
      </w:pPr>
      <w:r>
        <w:rPr>
          <w:lang w:val="ru-RU"/>
        </w:rPr>
        <w:t>3.3</w:t>
      </w:r>
      <w:r w:rsidRPr="00D67FB8">
        <w:rPr>
          <w:lang w:val="ru-RU"/>
        </w:rPr>
        <w:t>.</w:t>
      </w:r>
      <w:r>
        <w:rPr>
          <w:lang w:val="ru-RU"/>
        </w:rPr>
        <w:t>2</w:t>
      </w:r>
      <w:r w:rsidRPr="00D67FB8">
        <w:rPr>
          <w:lang w:val="ru-RU"/>
        </w:rPr>
        <w:t>.</w:t>
      </w:r>
      <w:r>
        <w:rPr>
          <w:lang w:val="ru-RU"/>
        </w:rPr>
        <w:t>1.</w:t>
      </w:r>
      <w:r w:rsidRPr="00D67FB8">
        <w:rPr>
          <w:lang w:val="ru-RU"/>
        </w:rPr>
        <w:t xml:space="preserve"> Год постройки: </w:t>
      </w:r>
      <w:r w:rsidRPr="00D67FB8">
        <w:rPr>
          <w:bCs/>
          <w:lang w:val="ru-RU"/>
        </w:rPr>
        <w:t>________________________</w:t>
      </w:r>
      <w:r>
        <w:rPr>
          <w:bCs/>
          <w:lang w:val="ru-RU"/>
        </w:rPr>
        <w:t>_</w:t>
      </w:r>
      <w:r w:rsidRPr="00D67FB8">
        <w:rPr>
          <w:bCs/>
          <w:lang w:val="ru-RU"/>
        </w:rPr>
        <w:t>____________________________</w:t>
      </w:r>
    </w:p>
    <w:p w14:paraId="23C4D925" w14:textId="77777777" w:rsidR="00524437" w:rsidRPr="00D67FB8" w:rsidRDefault="00524437" w:rsidP="00524437">
      <w:pPr>
        <w:pStyle w:val="21"/>
        <w:widowControl w:val="0"/>
        <w:tabs>
          <w:tab w:val="left" w:pos="720"/>
          <w:tab w:val="left" w:pos="5040"/>
        </w:tabs>
        <w:spacing w:after="0" w:line="240" w:lineRule="auto"/>
        <w:ind w:left="0" w:firstLine="709"/>
        <w:rPr>
          <w:bCs/>
          <w:lang w:val="ru-RU"/>
        </w:rPr>
      </w:pPr>
      <w:r>
        <w:rPr>
          <w:lang w:val="ru-RU"/>
        </w:rPr>
        <w:t>3.3</w:t>
      </w:r>
      <w:r w:rsidRPr="00D67FB8">
        <w:rPr>
          <w:lang w:val="ru-RU"/>
        </w:rPr>
        <w:t>.</w:t>
      </w:r>
      <w:r>
        <w:rPr>
          <w:lang w:val="ru-RU"/>
        </w:rPr>
        <w:t>2</w:t>
      </w:r>
      <w:r w:rsidRPr="00D67FB8">
        <w:rPr>
          <w:lang w:val="ru-RU"/>
        </w:rPr>
        <w:t>.</w:t>
      </w:r>
      <w:r>
        <w:rPr>
          <w:lang w:val="ru-RU"/>
        </w:rPr>
        <w:t>2.</w:t>
      </w:r>
      <w:r w:rsidRPr="00D67FB8">
        <w:rPr>
          <w:lang w:val="ru-RU"/>
        </w:rPr>
        <w:t xml:space="preserve"> Общая   характеристика   объекта: </w:t>
      </w:r>
      <w:r w:rsidRPr="00D67FB8">
        <w:rPr>
          <w:bCs/>
          <w:lang w:val="ru-RU"/>
        </w:rPr>
        <w:t>_____________________________________</w:t>
      </w:r>
    </w:p>
    <w:p w14:paraId="51CB2347" w14:textId="1E1BA0BD" w:rsidR="00524437" w:rsidRPr="000D1FA1" w:rsidRDefault="00524437" w:rsidP="000D1FA1">
      <w:pPr>
        <w:pStyle w:val="21"/>
        <w:widowControl w:val="0"/>
        <w:tabs>
          <w:tab w:val="left" w:pos="720"/>
          <w:tab w:val="left" w:pos="5040"/>
        </w:tabs>
        <w:spacing w:before="120" w:after="0" w:line="168" w:lineRule="auto"/>
        <w:ind w:left="0"/>
        <w:rPr>
          <w:bCs/>
          <w:vertAlign w:val="superscript"/>
          <w:lang w:val="ru-RU"/>
        </w:rPr>
      </w:pPr>
      <w:r w:rsidRPr="000D1FA1">
        <w:rPr>
          <w:vertAlign w:val="superscript"/>
          <w:lang w:val="ru-RU"/>
        </w:rPr>
        <w:t xml:space="preserve">                                                                                                                                         (краткое описание объекта</w:t>
      </w:r>
      <w:r w:rsidR="005D3CFE">
        <w:rPr>
          <w:vertAlign w:val="superscript"/>
          <w:lang w:val="ru-RU"/>
        </w:rPr>
        <w:t>,</w:t>
      </w:r>
      <w:r w:rsidRPr="000D1FA1">
        <w:rPr>
          <w:vertAlign w:val="superscript"/>
          <w:lang w:val="ru-RU"/>
        </w:rPr>
        <w:t xml:space="preserve"> почтовый адрес)</w:t>
      </w:r>
    </w:p>
    <w:p w14:paraId="79153587" w14:textId="77777777" w:rsidR="00524437" w:rsidRPr="00D67FB8" w:rsidRDefault="00524437" w:rsidP="00524437">
      <w:pPr>
        <w:pStyle w:val="21"/>
        <w:tabs>
          <w:tab w:val="left" w:pos="720"/>
          <w:tab w:val="left" w:pos="5040"/>
        </w:tabs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3</w:t>
      </w:r>
      <w:r w:rsidRPr="00D67FB8">
        <w:rPr>
          <w:lang w:val="ru-RU"/>
        </w:rPr>
        <w:t>.</w:t>
      </w:r>
      <w:r>
        <w:rPr>
          <w:lang w:val="ru-RU"/>
        </w:rPr>
        <w:t>3</w:t>
      </w:r>
      <w:r w:rsidRPr="00D67FB8">
        <w:rPr>
          <w:lang w:val="ru-RU"/>
        </w:rPr>
        <w:t>.</w:t>
      </w:r>
      <w:r>
        <w:rPr>
          <w:lang w:val="ru-RU"/>
        </w:rPr>
        <w:t>2</w:t>
      </w:r>
      <w:r w:rsidRPr="00D67FB8">
        <w:rPr>
          <w:lang w:val="ru-RU"/>
        </w:rPr>
        <w:t>.</w:t>
      </w:r>
      <w:r>
        <w:rPr>
          <w:lang w:val="ru-RU"/>
        </w:rPr>
        <w:t>3.</w:t>
      </w:r>
      <w:r w:rsidRPr="00D67FB8">
        <w:t> </w:t>
      </w:r>
      <w:r w:rsidRPr="00D67FB8">
        <w:rPr>
          <w:lang w:val="ru-RU"/>
        </w:rPr>
        <w:t xml:space="preserve">Текущее состояние объекта: </w:t>
      </w:r>
      <w:r w:rsidRPr="00D67FB8">
        <w:rPr>
          <w:bCs/>
          <w:lang w:val="ru-RU"/>
        </w:rPr>
        <w:t>__________________________________________</w:t>
      </w:r>
    </w:p>
    <w:p w14:paraId="3DB37AF9" w14:textId="343D3E33" w:rsidR="00524437" w:rsidRPr="00711E2A" w:rsidRDefault="00524437" w:rsidP="00524437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3.3.2</w:t>
      </w:r>
      <w:r w:rsidRPr="00D67FB8">
        <w:rPr>
          <w:lang w:val="ru-RU"/>
        </w:rPr>
        <w:t>.</w:t>
      </w:r>
      <w:r>
        <w:rPr>
          <w:lang w:val="ru-RU"/>
        </w:rPr>
        <w:t>4.</w:t>
      </w:r>
      <w:r w:rsidRPr="00D67FB8">
        <w:t> </w:t>
      </w:r>
      <w:r w:rsidRPr="00D67FB8">
        <w:rPr>
          <w:lang w:val="ru-RU"/>
        </w:rPr>
        <w:t>Информация о собственнике объекта</w:t>
      </w:r>
      <w:r>
        <w:rPr>
          <w:lang w:val="ru-RU"/>
        </w:rPr>
        <w:t xml:space="preserve"> </w:t>
      </w:r>
      <w:r w:rsidRPr="00D67FB8">
        <w:rPr>
          <w:lang w:val="ru-RU"/>
        </w:rPr>
        <w:t>(выписка</w:t>
      </w:r>
      <w:r>
        <w:rPr>
          <w:lang w:val="ru-RU"/>
        </w:rPr>
        <w:t xml:space="preserve"> </w:t>
      </w:r>
      <w:r w:rsidRPr="00D67FB8">
        <w:rPr>
          <w:lang w:val="ru-RU"/>
        </w:rPr>
        <w:t>из реестра</w:t>
      </w:r>
      <w:r>
        <w:rPr>
          <w:lang w:val="ru-RU"/>
        </w:rPr>
        <w:t xml:space="preserve"> </w:t>
      </w:r>
      <w:r w:rsidRPr="00D67FB8">
        <w:rPr>
          <w:lang w:val="ru-RU"/>
        </w:rPr>
        <w:t xml:space="preserve">муниципального имущества, </w:t>
      </w:r>
      <w:r>
        <w:rPr>
          <w:lang w:val="ru-RU"/>
        </w:rPr>
        <w:t xml:space="preserve">выписка из Единого государственного реестра недвижимости, </w:t>
      </w:r>
      <w:r w:rsidRPr="00D67FB8">
        <w:rPr>
          <w:lang w:val="ru-RU"/>
        </w:rPr>
        <w:t xml:space="preserve">иные </w:t>
      </w:r>
      <w:r w:rsidRPr="00711E2A">
        <w:rPr>
          <w:lang w:val="ru-RU"/>
        </w:rPr>
        <w:t xml:space="preserve">подтверждающие документы): </w:t>
      </w:r>
      <w:r w:rsidRPr="00711E2A">
        <w:rPr>
          <w:bCs/>
          <w:lang w:val="ru-RU"/>
        </w:rPr>
        <w:t>_____________________________________</w:t>
      </w:r>
      <w:r w:rsidRPr="00711E2A">
        <w:rPr>
          <w:lang w:val="ru-RU"/>
        </w:rPr>
        <w:t>_____________</w:t>
      </w:r>
      <w:r w:rsidR="006F3207">
        <w:rPr>
          <w:lang w:val="ru-RU"/>
        </w:rPr>
        <w:t>__</w:t>
      </w:r>
    </w:p>
    <w:p w14:paraId="298170E9" w14:textId="77777777" w:rsidR="00524437" w:rsidRPr="00711E2A" w:rsidRDefault="00524437" w:rsidP="00524437">
      <w:pPr>
        <w:ind w:firstLine="709"/>
        <w:jc w:val="both"/>
        <w:rPr>
          <w:lang w:val="ru-RU"/>
        </w:rPr>
      </w:pPr>
      <w:r w:rsidRPr="00711E2A">
        <w:rPr>
          <w:bCs/>
          <w:lang w:val="ru-RU"/>
        </w:rPr>
        <w:t>3.3.2.5. Не является объектом культурного наследия (памятником истории</w:t>
      </w:r>
      <w:r w:rsidRPr="00711E2A">
        <w:rPr>
          <w:bCs/>
          <w:lang w:val="ru-RU"/>
        </w:rPr>
        <w:br/>
        <w:t xml:space="preserve">и культуры) народов Российской Федерации </w:t>
      </w:r>
      <w:r w:rsidRPr="00711E2A">
        <w:rPr>
          <w:lang w:val="ru-RU"/>
        </w:rPr>
        <w:t xml:space="preserve">          </w:t>
      </w:r>
      <w:r w:rsidRPr="00711E2A">
        <w:rPr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711E2A">
        <w:rPr>
          <w:lang w:val="ru-RU"/>
        </w:rPr>
        <w:instrText xml:space="preserve"> FORMCHECKBOX </w:instrText>
      </w:r>
      <w:r w:rsidR="007A3CFD">
        <w:rPr>
          <w:lang w:val="ru-RU"/>
        </w:rPr>
      </w:r>
      <w:r w:rsidR="007A3CFD">
        <w:rPr>
          <w:lang w:val="ru-RU"/>
        </w:rPr>
        <w:fldChar w:fldCharType="separate"/>
      </w:r>
      <w:r w:rsidRPr="00711E2A">
        <w:rPr>
          <w:lang w:val="ru-RU"/>
        </w:rPr>
        <w:fldChar w:fldCharType="end"/>
      </w:r>
    </w:p>
    <w:p w14:paraId="65D554F0" w14:textId="58A2CDEC" w:rsidR="00524437" w:rsidRPr="00322C54" w:rsidRDefault="00524437" w:rsidP="00524437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3.4. Мероприятия по реализации </w:t>
      </w:r>
      <w:r w:rsidR="0063353E" w:rsidRPr="00322C54">
        <w:rPr>
          <w:lang w:val="ru-RU"/>
        </w:rPr>
        <w:t>инициативного проекта</w:t>
      </w:r>
      <w:r w:rsidRPr="00322C54">
        <w:rPr>
          <w:bCs/>
          <w:lang w:val="ru-RU"/>
        </w:rPr>
        <w:t>.</w:t>
      </w:r>
    </w:p>
    <w:p w14:paraId="4428612A" w14:textId="69BD286D" w:rsidR="00524437" w:rsidRDefault="00524437" w:rsidP="00322C54">
      <w:pPr>
        <w:tabs>
          <w:tab w:val="left" w:pos="8820"/>
        </w:tabs>
        <w:autoSpaceDE w:val="0"/>
        <w:ind w:right="-42" w:firstLine="709"/>
        <w:contextualSpacing/>
        <w:jc w:val="both"/>
        <w:rPr>
          <w:bCs/>
          <w:lang w:val="ru-RU"/>
        </w:rPr>
      </w:pPr>
      <w:r w:rsidRPr="00322C54">
        <w:rPr>
          <w:bCs/>
          <w:lang w:val="ru-RU"/>
        </w:rPr>
        <w:t xml:space="preserve">3.4.1. Тип объекта общественной инфраструктуры, </w:t>
      </w:r>
      <w:r w:rsidR="00004FF4" w:rsidRPr="00322C54">
        <w:rPr>
          <w:bCs/>
          <w:lang w:val="ru-RU"/>
        </w:rPr>
        <w:t xml:space="preserve">на который </w:t>
      </w:r>
      <w:r>
        <w:rPr>
          <w:bCs/>
          <w:lang w:val="ru-RU"/>
        </w:rPr>
        <w:t>направлен</w:t>
      </w:r>
      <w:r w:rsidR="00322C54">
        <w:rPr>
          <w:bCs/>
          <w:lang w:val="ru-RU"/>
        </w:rPr>
        <w:t xml:space="preserve"> </w:t>
      </w:r>
      <w:r w:rsidR="0063353E" w:rsidRPr="00322C54">
        <w:rPr>
          <w:bCs/>
          <w:lang w:val="ru-RU"/>
        </w:rPr>
        <w:t>инициативный проект</w:t>
      </w:r>
      <w:r w:rsidRPr="00322C54">
        <w:rPr>
          <w:bCs/>
          <w:lang w:val="ru-RU"/>
        </w:rPr>
        <w:t>:</w:t>
      </w:r>
    </w:p>
    <w:p w14:paraId="5C246A43" w14:textId="71046182" w:rsidR="00E975CC" w:rsidRPr="00B74BBA" w:rsidRDefault="00C87016" w:rsidP="001D0287">
      <w:pPr>
        <w:spacing w:after="240"/>
        <w:ind w:right="28" w:firstLine="709"/>
        <w:jc w:val="both"/>
        <w:rPr>
          <w:lang w:val="ru-RU"/>
        </w:rPr>
      </w:pPr>
      <w:r w:rsidRPr="00322C54">
        <w:rPr>
          <w:lang w:val="ru-RU"/>
        </w:rPr>
        <w:t>3.</w:t>
      </w:r>
      <w:r w:rsidR="00524437" w:rsidRPr="00322C54">
        <w:rPr>
          <w:lang w:val="ru-RU"/>
        </w:rPr>
        <w:t>4</w:t>
      </w:r>
      <w:r w:rsidRPr="00322C54">
        <w:rPr>
          <w:lang w:val="ru-RU"/>
        </w:rPr>
        <w:t>.</w:t>
      </w:r>
      <w:r w:rsidR="00524437" w:rsidRPr="00322C54">
        <w:rPr>
          <w:lang w:val="ru-RU"/>
        </w:rPr>
        <w:t>1</w:t>
      </w:r>
      <w:r w:rsidRPr="00322C54">
        <w:rPr>
          <w:lang w:val="ru-RU"/>
        </w:rPr>
        <w:t>.1. Д</w:t>
      </w:r>
      <w:r w:rsidR="00E975CC" w:rsidRPr="00322C54">
        <w:rPr>
          <w:lang w:val="ru-RU"/>
        </w:rPr>
        <w:t>ля</w:t>
      </w:r>
      <w:r w:rsidR="00DB32C3" w:rsidRPr="00322C54">
        <w:rPr>
          <w:lang w:val="ru-RU"/>
        </w:rPr>
        <w:t xml:space="preserve"> </w:t>
      </w:r>
      <w:r w:rsidR="00E975CC" w:rsidRPr="00322C54">
        <w:rPr>
          <w:lang w:val="ru-RU"/>
        </w:rPr>
        <w:t>городского округа: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605"/>
        <w:gridCol w:w="5323"/>
        <w:gridCol w:w="3591"/>
      </w:tblGrid>
      <w:tr w:rsidR="00E06465" w:rsidRPr="00EB06C2" w14:paraId="192A72E3" w14:textId="77777777" w:rsidTr="00DA0F81">
        <w:trPr>
          <w:tblHeader/>
        </w:trPr>
        <w:tc>
          <w:tcPr>
            <w:tcW w:w="605" w:type="dxa"/>
            <w:tcBorders>
              <w:right w:val="nil"/>
            </w:tcBorders>
          </w:tcPr>
          <w:p w14:paraId="7C0D7CA7" w14:textId="77777777" w:rsidR="00E06465" w:rsidRPr="00B74BBA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323" w:type="dxa"/>
            <w:tcBorders>
              <w:left w:val="nil"/>
            </w:tcBorders>
          </w:tcPr>
          <w:p w14:paraId="3841357C" w14:textId="77777777" w:rsidR="00004FF4" w:rsidRPr="00322C54" w:rsidRDefault="00004FF4" w:rsidP="00004FF4">
            <w:pPr>
              <w:tabs>
                <w:tab w:val="left" w:pos="8820"/>
              </w:tabs>
              <w:autoSpaceDE w:val="0"/>
              <w:ind w:left="-174" w:right="-42" w:firstLine="174"/>
              <w:contextualSpacing/>
              <w:jc w:val="center"/>
              <w:rPr>
                <w:bCs/>
                <w:lang w:val="ru-RU"/>
              </w:rPr>
            </w:pPr>
            <w:r w:rsidRPr="00322C54">
              <w:rPr>
                <w:bCs/>
                <w:lang w:val="ru-RU"/>
              </w:rPr>
              <w:t>Тип объекта общественной инфраструктуры,</w:t>
            </w:r>
          </w:p>
          <w:p w14:paraId="7D9FD456" w14:textId="38ADB13C" w:rsidR="0063353E" w:rsidRPr="0063353E" w:rsidRDefault="00004FF4" w:rsidP="00004FF4">
            <w:pPr>
              <w:tabs>
                <w:tab w:val="left" w:pos="8820"/>
              </w:tabs>
              <w:autoSpaceDE w:val="0"/>
              <w:ind w:left="-33" w:right="-42"/>
              <w:contextualSpacing/>
              <w:jc w:val="center"/>
              <w:rPr>
                <w:lang w:val="ru-RU"/>
              </w:rPr>
            </w:pPr>
            <w:r w:rsidRPr="00322C54">
              <w:rPr>
                <w:bCs/>
                <w:lang w:val="ru-RU"/>
              </w:rPr>
              <w:t>на который направлен</w:t>
            </w:r>
            <w:r w:rsidRPr="0021349A">
              <w:rPr>
                <w:bCs/>
                <w:lang w:val="ru-RU"/>
              </w:rPr>
              <w:t xml:space="preserve"> инициативный проект</w:t>
            </w:r>
          </w:p>
        </w:tc>
        <w:tc>
          <w:tcPr>
            <w:tcW w:w="3591" w:type="dxa"/>
          </w:tcPr>
          <w:p w14:paraId="77A1E711" w14:textId="1780187C" w:rsidR="00E06465" w:rsidRPr="00B74BBA" w:rsidRDefault="008405DB" w:rsidP="002279E6">
            <w:pPr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</w:t>
            </w:r>
            <w:r w:rsidR="002279E6">
              <w:rPr>
                <w:lang w:val="ru-RU"/>
              </w:rPr>
              <w:t xml:space="preserve">е </w:t>
            </w:r>
            <w:r>
              <w:rPr>
                <w:lang w:val="ru-RU"/>
              </w:rPr>
              <w:t xml:space="preserve">по реализации </w:t>
            </w:r>
            <w:r w:rsidR="0063353E" w:rsidRPr="00322C54">
              <w:rPr>
                <w:lang w:val="ru-RU"/>
              </w:rPr>
              <w:t>инициативного проекта</w:t>
            </w:r>
          </w:p>
        </w:tc>
      </w:tr>
      <w:tr w:rsidR="009D78D9" w:rsidRPr="00EB06C2" w14:paraId="6C41A1F3" w14:textId="77777777" w:rsidTr="00DA0F81">
        <w:tc>
          <w:tcPr>
            <w:tcW w:w="605" w:type="dxa"/>
            <w:tcBorders>
              <w:right w:val="nil"/>
            </w:tcBorders>
          </w:tcPr>
          <w:p w14:paraId="0C861DC0" w14:textId="77777777"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102FF378" w14:textId="77777777"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жилищно-коммунального хозяйства – водоснабжение </w:t>
            </w:r>
          </w:p>
        </w:tc>
        <w:tc>
          <w:tcPr>
            <w:tcW w:w="3591" w:type="dxa"/>
          </w:tcPr>
          <w:p w14:paraId="1A9BF639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EB06C2" w14:paraId="59C2EB5F" w14:textId="77777777" w:rsidTr="00DA0F81">
        <w:tc>
          <w:tcPr>
            <w:tcW w:w="605" w:type="dxa"/>
            <w:tcBorders>
              <w:right w:val="nil"/>
            </w:tcBorders>
          </w:tcPr>
          <w:p w14:paraId="2CEEDECA" w14:textId="77777777"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62E5BA6E" w14:textId="77777777"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жилищно-коммунального хозяйства – водоотведение </w:t>
            </w:r>
          </w:p>
        </w:tc>
        <w:tc>
          <w:tcPr>
            <w:tcW w:w="3591" w:type="dxa"/>
          </w:tcPr>
          <w:p w14:paraId="222E0001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EB06C2" w14:paraId="2B728492" w14:textId="77777777" w:rsidTr="00DA0F81">
        <w:tc>
          <w:tcPr>
            <w:tcW w:w="605" w:type="dxa"/>
            <w:tcBorders>
              <w:right w:val="nil"/>
            </w:tcBorders>
          </w:tcPr>
          <w:p w14:paraId="25CC8084" w14:textId="77777777"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316B1C19" w14:textId="52F4D98A" w:rsidR="009D78D9" w:rsidRPr="00B74BBA" w:rsidRDefault="009D78D9" w:rsidP="00B3012A">
            <w:pPr>
              <w:rPr>
                <w:lang w:val="ru-RU"/>
              </w:rPr>
            </w:pPr>
            <w:r w:rsidRPr="00B74BBA">
              <w:rPr>
                <w:lang w:val="ru-RU"/>
              </w:rPr>
              <w:t>Автомобильные дороги</w:t>
            </w:r>
            <w:r w:rsidR="00E17E9F" w:rsidRPr="0009247F">
              <w:rPr>
                <w:lang w:val="ru-RU"/>
              </w:rPr>
              <w:t>*</w:t>
            </w:r>
            <w:r w:rsidRPr="00B74BBA">
              <w:rPr>
                <w:lang w:val="ru-RU"/>
              </w:rPr>
              <w:t xml:space="preserve"> и сооружения на них в границах</w:t>
            </w:r>
            <w:r w:rsidR="00DB32C3">
              <w:rPr>
                <w:lang w:val="ru-RU"/>
              </w:rPr>
              <w:t xml:space="preserve"> </w:t>
            </w:r>
            <w:r w:rsidRPr="00B74BBA">
              <w:rPr>
                <w:lang w:val="ru-RU"/>
              </w:rPr>
              <w:t>городского округа</w:t>
            </w:r>
          </w:p>
        </w:tc>
        <w:tc>
          <w:tcPr>
            <w:tcW w:w="3591" w:type="dxa"/>
          </w:tcPr>
          <w:p w14:paraId="7521C43E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EB06C2" w14:paraId="56588988" w14:textId="77777777" w:rsidTr="00DA0F81">
        <w:tc>
          <w:tcPr>
            <w:tcW w:w="605" w:type="dxa"/>
            <w:tcBorders>
              <w:right w:val="nil"/>
            </w:tcBorders>
          </w:tcPr>
          <w:p w14:paraId="6354AD3A" w14:textId="77777777"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42868241" w14:textId="77777777"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по охране окружающей среды</w:t>
            </w:r>
          </w:p>
        </w:tc>
        <w:tc>
          <w:tcPr>
            <w:tcW w:w="3591" w:type="dxa"/>
          </w:tcPr>
          <w:p w14:paraId="3D3FDEF1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B74BBA" w14:paraId="2801188E" w14:textId="77777777" w:rsidTr="00DA0F81">
        <w:tc>
          <w:tcPr>
            <w:tcW w:w="605" w:type="dxa"/>
            <w:tcBorders>
              <w:right w:val="nil"/>
            </w:tcBorders>
          </w:tcPr>
          <w:p w14:paraId="1DA11946" w14:textId="77777777"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4853575D" w14:textId="77777777" w:rsidR="009D78D9" w:rsidRPr="00B74BBA" w:rsidRDefault="009D78D9" w:rsidP="009D78D9">
            <w:r w:rsidRPr="00B74BBA">
              <w:rPr>
                <w:lang w:val="ru-RU"/>
              </w:rPr>
              <w:t>У</w:t>
            </w:r>
            <w:proofErr w:type="spellStart"/>
            <w:r w:rsidRPr="00B74BBA">
              <w:t>чреждения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библиотечного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обслуживания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населения</w:t>
            </w:r>
            <w:proofErr w:type="spellEnd"/>
          </w:p>
        </w:tc>
        <w:tc>
          <w:tcPr>
            <w:tcW w:w="3591" w:type="dxa"/>
          </w:tcPr>
          <w:p w14:paraId="404B68D2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B74BBA" w14:paraId="1C2C3FE5" w14:textId="77777777" w:rsidTr="00DA0F81">
        <w:tc>
          <w:tcPr>
            <w:tcW w:w="605" w:type="dxa"/>
            <w:tcBorders>
              <w:right w:val="nil"/>
            </w:tcBorders>
          </w:tcPr>
          <w:p w14:paraId="4D17D860" w14:textId="77777777"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26D4BE15" w14:textId="77777777" w:rsidR="009D78D9" w:rsidRPr="00B74BBA" w:rsidRDefault="009D78D9" w:rsidP="009D78D9">
            <w:r w:rsidRPr="00B74BBA">
              <w:rPr>
                <w:lang w:val="ru-RU"/>
              </w:rPr>
              <w:t>У</w:t>
            </w:r>
            <w:proofErr w:type="spellStart"/>
            <w:r w:rsidRPr="00B74BBA">
              <w:t>чреждения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культуры</w:t>
            </w:r>
            <w:proofErr w:type="spellEnd"/>
          </w:p>
        </w:tc>
        <w:tc>
          <w:tcPr>
            <w:tcW w:w="3591" w:type="dxa"/>
          </w:tcPr>
          <w:p w14:paraId="4A8CF1FC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EB06C2" w14:paraId="19A2316D" w14:textId="77777777" w:rsidTr="00DA0F81">
        <w:tc>
          <w:tcPr>
            <w:tcW w:w="605" w:type="dxa"/>
            <w:tcBorders>
              <w:right w:val="nil"/>
            </w:tcBorders>
          </w:tcPr>
          <w:p w14:paraId="689BE485" w14:textId="77777777"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3F9AA23A" w14:textId="77777777"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развития местного традиционного народного художественного творчества</w:t>
            </w:r>
          </w:p>
        </w:tc>
        <w:tc>
          <w:tcPr>
            <w:tcW w:w="3591" w:type="dxa"/>
          </w:tcPr>
          <w:p w14:paraId="2A4E51BB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B74BBA" w14:paraId="732594A9" w14:textId="77777777" w:rsidTr="00DA0F81">
        <w:tc>
          <w:tcPr>
            <w:tcW w:w="605" w:type="dxa"/>
            <w:tcBorders>
              <w:right w:val="nil"/>
            </w:tcBorders>
          </w:tcPr>
          <w:p w14:paraId="7E4EE8CD" w14:textId="77777777"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3446083E" w14:textId="77777777" w:rsidR="009D78D9" w:rsidRPr="00B74BBA" w:rsidRDefault="009D78D9" w:rsidP="009D78D9">
            <w:r w:rsidRPr="00B74BBA">
              <w:rPr>
                <w:lang w:val="ru-RU"/>
              </w:rPr>
              <w:t>О</w:t>
            </w:r>
            <w:proofErr w:type="spellStart"/>
            <w:r w:rsidRPr="00B74BBA">
              <w:t>бъекты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культурного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наследия</w:t>
            </w:r>
            <w:proofErr w:type="spellEnd"/>
          </w:p>
        </w:tc>
        <w:tc>
          <w:tcPr>
            <w:tcW w:w="3591" w:type="dxa"/>
          </w:tcPr>
          <w:p w14:paraId="7DB71174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EB06C2" w14:paraId="61258309" w14:textId="77777777" w:rsidTr="00DA0F81">
        <w:tc>
          <w:tcPr>
            <w:tcW w:w="605" w:type="dxa"/>
            <w:tcBorders>
              <w:right w:val="nil"/>
            </w:tcBorders>
          </w:tcPr>
          <w:p w14:paraId="03C50B9D" w14:textId="77777777"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395B2F06" w14:textId="77777777"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физической культуры и массового спорта</w:t>
            </w:r>
          </w:p>
        </w:tc>
        <w:tc>
          <w:tcPr>
            <w:tcW w:w="3591" w:type="dxa"/>
          </w:tcPr>
          <w:p w14:paraId="7A27BA5D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B74BBA" w14:paraId="5D78509E" w14:textId="77777777" w:rsidTr="00DA0F81">
        <w:tc>
          <w:tcPr>
            <w:tcW w:w="605" w:type="dxa"/>
            <w:tcBorders>
              <w:right w:val="nil"/>
            </w:tcBorders>
          </w:tcPr>
          <w:p w14:paraId="7720D6D8" w14:textId="77777777"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41DF0FDC" w14:textId="77777777" w:rsidR="009D78D9" w:rsidRPr="0063353E" w:rsidRDefault="009D78D9" w:rsidP="009D78D9">
            <w:r w:rsidRPr="0063353E">
              <w:rPr>
                <w:lang w:val="ru-RU"/>
              </w:rPr>
              <w:t>М</w:t>
            </w:r>
            <w:proofErr w:type="spellStart"/>
            <w:r w:rsidRPr="0063353E">
              <w:t>еста</w:t>
            </w:r>
            <w:proofErr w:type="spellEnd"/>
            <w:r w:rsidRPr="0063353E">
              <w:t xml:space="preserve"> </w:t>
            </w:r>
            <w:proofErr w:type="spellStart"/>
            <w:r w:rsidRPr="0063353E">
              <w:t>массового</w:t>
            </w:r>
            <w:proofErr w:type="spellEnd"/>
            <w:r w:rsidRPr="0063353E">
              <w:t xml:space="preserve"> </w:t>
            </w:r>
            <w:proofErr w:type="spellStart"/>
            <w:r w:rsidRPr="0063353E">
              <w:t>отдыха</w:t>
            </w:r>
            <w:proofErr w:type="spellEnd"/>
            <w:r w:rsidRPr="0063353E">
              <w:t xml:space="preserve"> </w:t>
            </w:r>
            <w:proofErr w:type="spellStart"/>
            <w:r w:rsidRPr="0063353E">
              <w:t>населения</w:t>
            </w:r>
            <w:proofErr w:type="spellEnd"/>
          </w:p>
        </w:tc>
        <w:tc>
          <w:tcPr>
            <w:tcW w:w="3591" w:type="dxa"/>
          </w:tcPr>
          <w:p w14:paraId="25703A46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EB06C2" w14:paraId="20683AA2" w14:textId="77777777" w:rsidTr="00DA0F81">
        <w:tc>
          <w:tcPr>
            <w:tcW w:w="605" w:type="dxa"/>
            <w:tcBorders>
              <w:right w:val="nil"/>
            </w:tcBorders>
          </w:tcPr>
          <w:p w14:paraId="6BB99849" w14:textId="77777777" w:rsidR="009D78D9" w:rsidRPr="00B74BBA" w:rsidRDefault="00071445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4A140F05" w14:textId="2D986EB1" w:rsidR="009D78D9" w:rsidRPr="0063353E" w:rsidRDefault="006534BD" w:rsidP="00BF5789">
            <w:pPr>
              <w:rPr>
                <w:lang w:val="ru-RU"/>
              </w:rPr>
            </w:pPr>
            <w:r w:rsidRPr="0063353E">
              <w:rPr>
                <w:lang w:val="ru-RU"/>
              </w:rPr>
              <w:t>Объекты накопления, сбора, транспортирования, обработки и утилизации твердых коммунальных отходов</w:t>
            </w:r>
          </w:p>
        </w:tc>
        <w:tc>
          <w:tcPr>
            <w:tcW w:w="3591" w:type="dxa"/>
          </w:tcPr>
          <w:p w14:paraId="7E911F3C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EB06C2" w14:paraId="7AC97DBC" w14:textId="77777777" w:rsidTr="00DA0F81">
        <w:tc>
          <w:tcPr>
            <w:tcW w:w="605" w:type="dxa"/>
            <w:tcBorders>
              <w:right w:val="nil"/>
            </w:tcBorders>
          </w:tcPr>
          <w:p w14:paraId="599E19D0" w14:textId="77777777" w:rsidR="009D78D9" w:rsidRPr="00B74BBA" w:rsidRDefault="00071445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21512CE9" w14:textId="164A68F7" w:rsidR="009D78D9" w:rsidRPr="00B74BBA" w:rsidRDefault="009D78D9" w:rsidP="00B3012A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организации благоустройства территории городского округа</w:t>
            </w:r>
          </w:p>
        </w:tc>
        <w:tc>
          <w:tcPr>
            <w:tcW w:w="3591" w:type="dxa"/>
          </w:tcPr>
          <w:p w14:paraId="4234B326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B74BBA" w14:paraId="4D011C59" w14:textId="77777777" w:rsidTr="00DA0F81">
        <w:tc>
          <w:tcPr>
            <w:tcW w:w="605" w:type="dxa"/>
            <w:tcBorders>
              <w:right w:val="nil"/>
            </w:tcBorders>
          </w:tcPr>
          <w:p w14:paraId="1EE999B3" w14:textId="77777777" w:rsidR="009D78D9" w:rsidRPr="00B74BBA" w:rsidRDefault="00071445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02BA1A02" w14:textId="77777777" w:rsidR="009D78D9" w:rsidRPr="00B74BBA" w:rsidRDefault="009D78D9" w:rsidP="009D78D9">
            <w:r w:rsidRPr="00B74BBA">
              <w:rPr>
                <w:lang w:val="ru-RU"/>
              </w:rPr>
              <w:t>О</w:t>
            </w:r>
            <w:proofErr w:type="spellStart"/>
            <w:r w:rsidRPr="00B74BBA">
              <w:t>бъекты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уличного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освещения</w:t>
            </w:r>
            <w:proofErr w:type="spellEnd"/>
          </w:p>
        </w:tc>
        <w:tc>
          <w:tcPr>
            <w:tcW w:w="3591" w:type="dxa"/>
          </w:tcPr>
          <w:p w14:paraId="3884781F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B74BBA" w14:paraId="1342B302" w14:textId="77777777" w:rsidTr="00DA0F81">
        <w:tc>
          <w:tcPr>
            <w:tcW w:w="605" w:type="dxa"/>
            <w:tcBorders>
              <w:right w:val="nil"/>
            </w:tcBorders>
          </w:tcPr>
          <w:p w14:paraId="3EA96011" w14:textId="77777777" w:rsidR="009D78D9" w:rsidRPr="00B74BBA" w:rsidRDefault="00071445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02D74EEF" w14:textId="77777777" w:rsidR="009D78D9" w:rsidRPr="00B74BBA" w:rsidRDefault="009D78D9" w:rsidP="009D78D9">
            <w:r w:rsidRPr="00B74BBA">
              <w:rPr>
                <w:lang w:val="ru-RU"/>
              </w:rPr>
              <w:t>О</w:t>
            </w:r>
            <w:proofErr w:type="spellStart"/>
            <w:r w:rsidRPr="00B74BBA">
              <w:t>бъекты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дополнительного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образования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детей</w:t>
            </w:r>
            <w:proofErr w:type="spellEnd"/>
          </w:p>
        </w:tc>
        <w:tc>
          <w:tcPr>
            <w:tcW w:w="3591" w:type="dxa"/>
          </w:tcPr>
          <w:p w14:paraId="18FBE9BD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EB06C2" w14:paraId="16F9AABC" w14:textId="77777777" w:rsidTr="00DA0F81">
        <w:tc>
          <w:tcPr>
            <w:tcW w:w="605" w:type="dxa"/>
            <w:tcBorders>
              <w:right w:val="nil"/>
            </w:tcBorders>
          </w:tcPr>
          <w:p w14:paraId="00DA18D1" w14:textId="77777777" w:rsidR="009D78D9" w:rsidRPr="00B74BBA" w:rsidRDefault="00071445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49F6A92C" w14:textId="77777777"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по обеспечению первичных мер пожарной безопасности в границах сельских населенных пунктов</w:t>
            </w:r>
          </w:p>
        </w:tc>
        <w:tc>
          <w:tcPr>
            <w:tcW w:w="3591" w:type="dxa"/>
          </w:tcPr>
          <w:p w14:paraId="16C4CD03" w14:textId="77777777"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14:paraId="097FACDD" w14:textId="77777777" w:rsidR="00453F75" w:rsidRDefault="00453F75" w:rsidP="004E2DBA">
      <w:pPr>
        <w:ind w:right="28"/>
        <w:jc w:val="both"/>
        <w:rPr>
          <w:lang w:val="ru-RU"/>
        </w:rPr>
      </w:pPr>
    </w:p>
    <w:p w14:paraId="03179C15" w14:textId="4B9658A9" w:rsidR="004E2DBA" w:rsidRDefault="00E17E9F" w:rsidP="004E2DBA">
      <w:pPr>
        <w:ind w:right="28"/>
        <w:jc w:val="both"/>
        <w:rPr>
          <w:lang w:val="ru-RU"/>
        </w:rPr>
      </w:pPr>
      <w:r w:rsidRPr="0009247F">
        <w:rPr>
          <w:lang w:val="ru-RU"/>
        </w:rPr>
        <w:t>*</w:t>
      </w:r>
      <w:r w:rsidR="00FA15A8">
        <w:rPr>
          <w:lang w:val="ru-RU"/>
        </w:rPr>
        <w:t>К</w:t>
      </w:r>
      <w:r w:rsidRPr="0009247F">
        <w:rPr>
          <w:lang w:val="ru-RU"/>
        </w:rPr>
        <w:t>роме</w:t>
      </w:r>
      <w:r w:rsidR="004E2DBA">
        <w:rPr>
          <w:lang w:val="ru-RU"/>
        </w:rPr>
        <w:t xml:space="preserve"> </w:t>
      </w:r>
      <w:r w:rsidR="004E2DBA" w:rsidRPr="004E2DBA">
        <w:rPr>
          <w:lang w:val="ru-RU"/>
        </w:rPr>
        <w:t>ремонт</w:t>
      </w:r>
      <w:r w:rsidR="004E2DBA">
        <w:rPr>
          <w:lang w:val="ru-RU"/>
        </w:rPr>
        <w:t>а</w:t>
      </w:r>
      <w:r w:rsidR="004E2DBA" w:rsidRPr="004E2DBA">
        <w:rPr>
          <w:lang w:val="ru-RU"/>
        </w:rPr>
        <w:t xml:space="preserve"> автомобильных дорог местного значения с </w:t>
      </w:r>
      <w:r w:rsidR="004E2DBA" w:rsidRPr="0009247F">
        <w:rPr>
          <w:lang w:val="ru-RU"/>
        </w:rPr>
        <w:t>асфальтобетонным</w:t>
      </w:r>
      <w:r w:rsidR="004E2DBA" w:rsidRPr="004E2DBA">
        <w:rPr>
          <w:lang w:val="ru-RU"/>
        </w:rPr>
        <w:t xml:space="preserve"> покрытием</w:t>
      </w:r>
      <w:r w:rsidR="004E2DBA">
        <w:rPr>
          <w:lang w:val="ru-RU"/>
        </w:rPr>
        <w:t>,</w:t>
      </w:r>
    </w:p>
    <w:p w14:paraId="2FA68035" w14:textId="793EDA44" w:rsidR="00453F75" w:rsidRDefault="00E17E9F" w:rsidP="00475F36">
      <w:pPr>
        <w:ind w:right="28"/>
        <w:jc w:val="both"/>
        <w:rPr>
          <w:lang w:val="ru-RU"/>
        </w:rPr>
      </w:pPr>
      <w:r w:rsidRPr="0009247F">
        <w:rPr>
          <w:lang w:val="ru-RU"/>
        </w:rPr>
        <w:t>расположенных в границах городских округов.</w:t>
      </w:r>
    </w:p>
    <w:p w14:paraId="7B48575D" w14:textId="77777777" w:rsidR="00475F36" w:rsidRDefault="00475F36" w:rsidP="00475F36">
      <w:pPr>
        <w:ind w:right="28"/>
        <w:jc w:val="both"/>
        <w:rPr>
          <w:lang w:val="ru-RU"/>
        </w:rPr>
      </w:pPr>
    </w:p>
    <w:p w14:paraId="094F305C" w14:textId="77777777" w:rsidR="004E4DF5" w:rsidRDefault="004E4DF5" w:rsidP="00FB36B2">
      <w:pPr>
        <w:spacing w:after="240"/>
        <w:ind w:right="28" w:firstLine="709"/>
        <w:jc w:val="both"/>
        <w:rPr>
          <w:lang w:val="ru-RU"/>
        </w:rPr>
      </w:pPr>
    </w:p>
    <w:p w14:paraId="3C262758" w14:textId="479A6631" w:rsidR="00FB36B2" w:rsidRPr="00B74BBA" w:rsidRDefault="00FB36B2" w:rsidP="00FB36B2">
      <w:pPr>
        <w:spacing w:after="240"/>
        <w:ind w:right="28" w:firstLine="709"/>
        <w:jc w:val="both"/>
        <w:rPr>
          <w:lang w:val="ru-RU"/>
        </w:rPr>
      </w:pPr>
      <w:r w:rsidRPr="00322C54">
        <w:rPr>
          <w:lang w:val="ru-RU"/>
        </w:rPr>
        <w:lastRenderedPageBreak/>
        <w:t>3.4.1.</w:t>
      </w:r>
      <w:r>
        <w:rPr>
          <w:lang w:val="ru-RU"/>
        </w:rPr>
        <w:t>2</w:t>
      </w:r>
      <w:r w:rsidRPr="00322C54">
        <w:rPr>
          <w:lang w:val="ru-RU"/>
        </w:rPr>
        <w:t>. Для муниципального округа: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605"/>
        <w:gridCol w:w="5323"/>
        <w:gridCol w:w="3591"/>
      </w:tblGrid>
      <w:tr w:rsidR="00FB36B2" w:rsidRPr="00EB06C2" w14:paraId="0E0E1130" w14:textId="77777777" w:rsidTr="00513EC4">
        <w:trPr>
          <w:tblHeader/>
        </w:trPr>
        <w:tc>
          <w:tcPr>
            <w:tcW w:w="605" w:type="dxa"/>
            <w:tcBorders>
              <w:right w:val="nil"/>
            </w:tcBorders>
          </w:tcPr>
          <w:p w14:paraId="1EC0223A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323" w:type="dxa"/>
            <w:tcBorders>
              <w:left w:val="nil"/>
            </w:tcBorders>
          </w:tcPr>
          <w:p w14:paraId="4BEDDAF2" w14:textId="77777777" w:rsidR="00FB36B2" w:rsidRPr="00322C54" w:rsidRDefault="00FB36B2" w:rsidP="00513EC4">
            <w:pPr>
              <w:tabs>
                <w:tab w:val="left" w:pos="8820"/>
              </w:tabs>
              <w:autoSpaceDE w:val="0"/>
              <w:ind w:left="-174" w:right="-42" w:firstLine="174"/>
              <w:contextualSpacing/>
              <w:jc w:val="center"/>
              <w:rPr>
                <w:bCs/>
                <w:lang w:val="ru-RU"/>
              </w:rPr>
            </w:pPr>
            <w:r w:rsidRPr="00322C54">
              <w:rPr>
                <w:bCs/>
                <w:lang w:val="ru-RU"/>
              </w:rPr>
              <w:t>Тип объекта общественной инфраструктуры,</w:t>
            </w:r>
          </w:p>
          <w:p w14:paraId="7EF54183" w14:textId="77777777" w:rsidR="00FB36B2" w:rsidRPr="0063353E" w:rsidRDefault="00FB36B2" w:rsidP="00513EC4">
            <w:pPr>
              <w:tabs>
                <w:tab w:val="left" w:pos="8820"/>
              </w:tabs>
              <w:autoSpaceDE w:val="0"/>
              <w:ind w:left="-33" w:right="-42"/>
              <w:contextualSpacing/>
              <w:jc w:val="center"/>
              <w:rPr>
                <w:lang w:val="ru-RU"/>
              </w:rPr>
            </w:pPr>
            <w:r w:rsidRPr="00322C54">
              <w:rPr>
                <w:bCs/>
                <w:lang w:val="ru-RU"/>
              </w:rPr>
              <w:t>на который направлен</w:t>
            </w:r>
            <w:r w:rsidRPr="0021349A">
              <w:rPr>
                <w:bCs/>
                <w:lang w:val="ru-RU"/>
              </w:rPr>
              <w:t xml:space="preserve"> инициативный проект</w:t>
            </w:r>
          </w:p>
        </w:tc>
        <w:tc>
          <w:tcPr>
            <w:tcW w:w="3591" w:type="dxa"/>
          </w:tcPr>
          <w:p w14:paraId="21DF495C" w14:textId="5ACD2DFD" w:rsidR="00FB36B2" w:rsidRPr="00B74BBA" w:rsidRDefault="00FB36B2" w:rsidP="00513EC4">
            <w:pPr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</w:t>
            </w:r>
            <w:r w:rsidR="00453F75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по реализации </w:t>
            </w:r>
            <w:r w:rsidRPr="00322C54">
              <w:rPr>
                <w:lang w:val="ru-RU"/>
              </w:rPr>
              <w:t>инициативного проекта</w:t>
            </w:r>
          </w:p>
        </w:tc>
      </w:tr>
      <w:tr w:rsidR="00FB36B2" w:rsidRPr="00EB06C2" w14:paraId="447304BF" w14:textId="77777777" w:rsidTr="00513EC4">
        <w:tc>
          <w:tcPr>
            <w:tcW w:w="605" w:type="dxa"/>
            <w:tcBorders>
              <w:right w:val="nil"/>
            </w:tcBorders>
          </w:tcPr>
          <w:p w14:paraId="4CB60BD8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7EF13A27" w14:textId="77777777" w:rsidR="00FB36B2" w:rsidRPr="00B74BBA" w:rsidRDefault="00FB36B2" w:rsidP="00513EC4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жилищно-коммунального хозяйства – водоснабжение </w:t>
            </w:r>
          </w:p>
        </w:tc>
        <w:tc>
          <w:tcPr>
            <w:tcW w:w="3591" w:type="dxa"/>
          </w:tcPr>
          <w:p w14:paraId="0750DE76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EB06C2" w14:paraId="037124D5" w14:textId="77777777" w:rsidTr="00513EC4">
        <w:tc>
          <w:tcPr>
            <w:tcW w:w="605" w:type="dxa"/>
            <w:tcBorders>
              <w:right w:val="nil"/>
            </w:tcBorders>
          </w:tcPr>
          <w:p w14:paraId="0B89EFDA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45C33737" w14:textId="77777777" w:rsidR="00FB36B2" w:rsidRPr="00B74BBA" w:rsidRDefault="00FB36B2" w:rsidP="00513EC4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жилищно-коммунального хозяйства – водоотведение </w:t>
            </w:r>
          </w:p>
        </w:tc>
        <w:tc>
          <w:tcPr>
            <w:tcW w:w="3591" w:type="dxa"/>
          </w:tcPr>
          <w:p w14:paraId="6D2A1B95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EB06C2" w14:paraId="09E67DAE" w14:textId="77777777" w:rsidTr="00513EC4">
        <w:tc>
          <w:tcPr>
            <w:tcW w:w="605" w:type="dxa"/>
            <w:tcBorders>
              <w:right w:val="nil"/>
            </w:tcBorders>
          </w:tcPr>
          <w:p w14:paraId="269EC30B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33AD314C" w14:textId="0D0107B5" w:rsidR="00FB36B2" w:rsidRPr="00B74BBA" w:rsidRDefault="00FB36B2" w:rsidP="00B3012A">
            <w:pPr>
              <w:rPr>
                <w:lang w:val="ru-RU"/>
              </w:rPr>
            </w:pPr>
            <w:r w:rsidRPr="00B74BBA">
              <w:rPr>
                <w:lang w:val="ru-RU"/>
              </w:rPr>
              <w:t>Автомобильные дороги и сооружения на них в границах</w:t>
            </w:r>
            <w:r>
              <w:rPr>
                <w:lang w:val="ru-RU"/>
              </w:rPr>
              <w:t xml:space="preserve"> муниципального</w:t>
            </w:r>
            <w:r w:rsidRPr="00B74BBA">
              <w:rPr>
                <w:lang w:val="ru-RU"/>
              </w:rPr>
              <w:t xml:space="preserve"> округа</w:t>
            </w:r>
          </w:p>
        </w:tc>
        <w:tc>
          <w:tcPr>
            <w:tcW w:w="3591" w:type="dxa"/>
          </w:tcPr>
          <w:p w14:paraId="16490236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EB06C2" w14:paraId="53E055D6" w14:textId="77777777" w:rsidTr="00513EC4">
        <w:tc>
          <w:tcPr>
            <w:tcW w:w="605" w:type="dxa"/>
            <w:tcBorders>
              <w:right w:val="nil"/>
            </w:tcBorders>
          </w:tcPr>
          <w:p w14:paraId="6A702831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6BC2D18A" w14:textId="77777777" w:rsidR="00FB36B2" w:rsidRPr="00B74BBA" w:rsidRDefault="00FB36B2" w:rsidP="00513EC4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по охране окружающей среды</w:t>
            </w:r>
          </w:p>
        </w:tc>
        <w:tc>
          <w:tcPr>
            <w:tcW w:w="3591" w:type="dxa"/>
          </w:tcPr>
          <w:p w14:paraId="2BED90FF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B74BBA" w14:paraId="705CB1E6" w14:textId="77777777" w:rsidTr="00513EC4">
        <w:tc>
          <w:tcPr>
            <w:tcW w:w="605" w:type="dxa"/>
            <w:tcBorders>
              <w:right w:val="nil"/>
            </w:tcBorders>
          </w:tcPr>
          <w:p w14:paraId="6049CC5B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0A31A231" w14:textId="77777777" w:rsidR="00FB36B2" w:rsidRPr="00B74BBA" w:rsidRDefault="00FB36B2" w:rsidP="00513EC4">
            <w:r w:rsidRPr="00B74BBA">
              <w:rPr>
                <w:lang w:val="ru-RU"/>
              </w:rPr>
              <w:t>У</w:t>
            </w:r>
            <w:proofErr w:type="spellStart"/>
            <w:r w:rsidRPr="00B74BBA">
              <w:t>чреждения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библиотечного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обслуживания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населения</w:t>
            </w:r>
            <w:proofErr w:type="spellEnd"/>
          </w:p>
        </w:tc>
        <w:tc>
          <w:tcPr>
            <w:tcW w:w="3591" w:type="dxa"/>
          </w:tcPr>
          <w:p w14:paraId="2D27F131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B74BBA" w14:paraId="4C70E9DC" w14:textId="77777777" w:rsidTr="00513EC4">
        <w:tc>
          <w:tcPr>
            <w:tcW w:w="605" w:type="dxa"/>
            <w:tcBorders>
              <w:right w:val="nil"/>
            </w:tcBorders>
          </w:tcPr>
          <w:p w14:paraId="2F21C13D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3CFEFE3A" w14:textId="77777777" w:rsidR="00FB36B2" w:rsidRPr="00B74BBA" w:rsidRDefault="00FB36B2" w:rsidP="00513EC4">
            <w:r w:rsidRPr="00B74BBA">
              <w:rPr>
                <w:lang w:val="ru-RU"/>
              </w:rPr>
              <w:t>У</w:t>
            </w:r>
            <w:proofErr w:type="spellStart"/>
            <w:r w:rsidRPr="00B74BBA">
              <w:t>чреждения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культуры</w:t>
            </w:r>
            <w:proofErr w:type="spellEnd"/>
          </w:p>
        </w:tc>
        <w:tc>
          <w:tcPr>
            <w:tcW w:w="3591" w:type="dxa"/>
          </w:tcPr>
          <w:p w14:paraId="1D6BD256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EB06C2" w14:paraId="4E8C6FEF" w14:textId="77777777" w:rsidTr="00513EC4">
        <w:tc>
          <w:tcPr>
            <w:tcW w:w="605" w:type="dxa"/>
            <w:tcBorders>
              <w:right w:val="nil"/>
            </w:tcBorders>
          </w:tcPr>
          <w:p w14:paraId="22C874BD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7F334C00" w14:textId="77777777" w:rsidR="00FB36B2" w:rsidRPr="00B74BBA" w:rsidRDefault="00FB36B2" w:rsidP="00513EC4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развития местного традиционного народного художественного творчества</w:t>
            </w:r>
          </w:p>
        </w:tc>
        <w:tc>
          <w:tcPr>
            <w:tcW w:w="3591" w:type="dxa"/>
          </w:tcPr>
          <w:p w14:paraId="6DF797EE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B74BBA" w14:paraId="462D2BAE" w14:textId="77777777" w:rsidTr="00513EC4">
        <w:tc>
          <w:tcPr>
            <w:tcW w:w="605" w:type="dxa"/>
            <w:tcBorders>
              <w:right w:val="nil"/>
            </w:tcBorders>
          </w:tcPr>
          <w:p w14:paraId="7CAF0201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60ECECED" w14:textId="77777777" w:rsidR="00FB36B2" w:rsidRPr="00B74BBA" w:rsidRDefault="00FB36B2" w:rsidP="00513EC4">
            <w:r w:rsidRPr="00B74BBA">
              <w:rPr>
                <w:lang w:val="ru-RU"/>
              </w:rPr>
              <w:t>О</w:t>
            </w:r>
            <w:proofErr w:type="spellStart"/>
            <w:r w:rsidRPr="00B74BBA">
              <w:t>бъекты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культурного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наследия</w:t>
            </w:r>
            <w:proofErr w:type="spellEnd"/>
          </w:p>
        </w:tc>
        <w:tc>
          <w:tcPr>
            <w:tcW w:w="3591" w:type="dxa"/>
          </w:tcPr>
          <w:p w14:paraId="7C4A3701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EB06C2" w14:paraId="251F9FE5" w14:textId="77777777" w:rsidTr="00513EC4">
        <w:tc>
          <w:tcPr>
            <w:tcW w:w="605" w:type="dxa"/>
            <w:tcBorders>
              <w:right w:val="nil"/>
            </w:tcBorders>
          </w:tcPr>
          <w:p w14:paraId="4DF197E3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485CCBF6" w14:textId="77777777" w:rsidR="00FB36B2" w:rsidRPr="00B74BBA" w:rsidRDefault="00FB36B2" w:rsidP="00513EC4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физической культуры и массового спорта</w:t>
            </w:r>
          </w:p>
        </w:tc>
        <w:tc>
          <w:tcPr>
            <w:tcW w:w="3591" w:type="dxa"/>
          </w:tcPr>
          <w:p w14:paraId="2B0976CF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B74BBA" w14:paraId="38256753" w14:textId="77777777" w:rsidTr="00513EC4">
        <w:tc>
          <w:tcPr>
            <w:tcW w:w="605" w:type="dxa"/>
            <w:tcBorders>
              <w:right w:val="nil"/>
            </w:tcBorders>
          </w:tcPr>
          <w:p w14:paraId="4945CC9D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15C77443" w14:textId="77777777" w:rsidR="00FB36B2" w:rsidRPr="0063353E" w:rsidRDefault="00FB36B2" w:rsidP="00513EC4">
            <w:r w:rsidRPr="0063353E">
              <w:rPr>
                <w:lang w:val="ru-RU"/>
              </w:rPr>
              <w:t>М</w:t>
            </w:r>
            <w:proofErr w:type="spellStart"/>
            <w:r w:rsidRPr="0063353E">
              <w:t>еста</w:t>
            </w:r>
            <w:proofErr w:type="spellEnd"/>
            <w:r w:rsidRPr="0063353E">
              <w:t xml:space="preserve"> </w:t>
            </w:r>
            <w:proofErr w:type="spellStart"/>
            <w:r w:rsidRPr="0063353E">
              <w:t>массового</w:t>
            </w:r>
            <w:proofErr w:type="spellEnd"/>
            <w:r w:rsidRPr="0063353E">
              <w:t xml:space="preserve"> </w:t>
            </w:r>
            <w:proofErr w:type="spellStart"/>
            <w:r w:rsidRPr="0063353E">
              <w:t>отдыха</w:t>
            </w:r>
            <w:proofErr w:type="spellEnd"/>
            <w:r w:rsidRPr="0063353E">
              <w:t xml:space="preserve"> </w:t>
            </w:r>
            <w:proofErr w:type="spellStart"/>
            <w:r w:rsidRPr="0063353E">
              <w:t>населения</w:t>
            </w:r>
            <w:proofErr w:type="spellEnd"/>
          </w:p>
        </w:tc>
        <w:tc>
          <w:tcPr>
            <w:tcW w:w="3591" w:type="dxa"/>
          </w:tcPr>
          <w:p w14:paraId="1FC3DDEC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EB06C2" w14:paraId="77D1E85B" w14:textId="77777777" w:rsidTr="00513EC4">
        <w:tc>
          <w:tcPr>
            <w:tcW w:w="605" w:type="dxa"/>
            <w:tcBorders>
              <w:right w:val="nil"/>
            </w:tcBorders>
          </w:tcPr>
          <w:p w14:paraId="0DF9A4A9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3D2EA224" w14:textId="77777777" w:rsidR="00FB36B2" w:rsidRPr="0063353E" w:rsidRDefault="00FB36B2" w:rsidP="00513EC4">
            <w:pPr>
              <w:rPr>
                <w:lang w:val="ru-RU"/>
              </w:rPr>
            </w:pPr>
            <w:r w:rsidRPr="0063353E">
              <w:rPr>
                <w:lang w:val="ru-RU"/>
              </w:rPr>
              <w:t>Объекты накопления, сбора, транспортирования, обработки и утилизации твердых коммунальных отходов</w:t>
            </w:r>
          </w:p>
        </w:tc>
        <w:tc>
          <w:tcPr>
            <w:tcW w:w="3591" w:type="dxa"/>
          </w:tcPr>
          <w:p w14:paraId="410F0224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EB06C2" w14:paraId="3E3390E5" w14:textId="77777777" w:rsidTr="00513EC4">
        <w:tc>
          <w:tcPr>
            <w:tcW w:w="605" w:type="dxa"/>
            <w:tcBorders>
              <w:right w:val="nil"/>
            </w:tcBorders>
          </w:tcPr>
          <w:p w14:paraId="4ACBDDA0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0A0212A1" w14:textId="2345FE2E" w:rsidR="00FB36B2" w:rsidRPr="00B74BBA" w:rsidRDefault="00FB36B2" w:rsidP="00B3012A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организации благоустройства территории </w:t>
            </w:r>
            <w:r>
              <w:rPr>
                <w:lang w:val="ru-RU"/>
              </w:rPr>
              <w:t>муниципального</w:t>
            </w:r>
            <w:r w:rsidRPr="00B74BBA">
              <w:rPr>
                <w:lang w:val="ru-RU"/>
              </w:rPr>
              <w:t xml:space="preserve"> округа</w:t>
            </w:r>
          </w:p>
        </w:tc>
        <w:tc>
          <w:tcPr>
            <w:tcW w:w="3591" w:type="dxa"/>
          </w:tcPr>
          <w:p w14:paraId="0C915341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B74BBA" w14:paraId="64B3F70D" w14:textId="77777777" w:rsidTr="00513EC4">
        <w:tc>
          <w:tcPr>
            <w:tcW w:w="605" w:type="dxa"/>
            <w:tcBorders>
              <w:right w:val="nil"/>
            </w:tcBorders>
          </w:tcPr>
          <w:p w14:paraId="5B4A8871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55613C6E" w14:textId="77777777" w:rsidR="00FB36B2" w:rsidRPr="00B74BBA" w:rsidRDefault="00FB36B2" w:rsidP="00513EC4">
            <w:r w:rsidRPr="00B74BBA">
              <w:rPr>
                <w:lang w:val="ru-RU"/>
              </w:rPr>
              <w:t>О</w:t>
            </w:r>
            <w:proofErr w:type="spellStart"/>
            <w:r w:rsidRPr="00B74BBA">
              <w:t>бъекты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уличного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освещения</w:t>
            </w:r>
            <w:proofErr w:type="spellEnd"/>
          </w:p>
        </w:tc>
        <w:tc>
          <w:tcPr>
            <w:tcW w:w="3591" w:type="dxa"/>
          </w:tcPr>
          <w:p w14:paraId="0E581896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B74BBA" w14:paraId="1AF9A64D" w14:textId="77777777" w:rsidTr="00513EC4">
        <w:tc>
          <w:tcPr>
            <w:tcW w:w="605" w:type="dxa"/>
            <w:tcBorders>
              <w:right w:val="nil"/>
            </w:tcBorders>
            <w:shd w:val="clear" w:color="auto" w:fill="auto"/>
          </w:tcPr>
          <w:p w14:paraId="67198F47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  <w:shd w:val="clear" w:color="auto" w:fill="auto"/>
          </w:tcPr>
          <w:p w14:paraId="5A9A83AA" w14:textId="77777777" w:rsidR="00FB36B2" w:rsidRPr="00322C54" w:rsidRDefault="00FB36B2" w:rsidP="00513EC4">
            <w:pPr>
              <w:rPr>
                <w:lang w:val="ru-RU"/>
              </w:rPr>
            </w:pPr>
            <w:r w:rsidRPr="00322C54">
              <w:rPr>
                <w:lang w:val="ru-RU"/>
              </w:rPr>
              <w:t>М</w:t>
            </w:r>
            <w:proofErr w:type="spellStart"/>
            <w:r w:rsidRPr="00322C54">
              <w:t>еста</w:t>
            </w:r>
            <w:proofErr w:type="spellEnd"/>
            <w:r w:rsidRPr="00322C54">
              <w:t xml:space="preserve"> </w:t>
            </w:r>
            <w:proofErr w:type="spellStart"/>
            <w:r w:rsidRPr="00322C54">
              <w:t>захоронения</w:t>
            </w:r>
            <w:proofErr w:type="spellEnd"/>
          </w:p>
        </w:tc>
        <w:tc>
          <w:tcPr>
            <w:tcW w:w="3591" w:type="dxa"/>
            <w:shd w:val="clear" w:color="auto" w:fill="auto"/>
          </w:tcPr>
          <w:p w14:paraId="74B9E7AC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B74BBA" w14:paraId="3E789F80" w14:textId="77777777" w:rsidTr="00513EC4">
        <w:tc>
          <w:tcPr>
            <w:tcW w:w="605" w:type="dxa"/>
            <w:tcBorders>
              <w:right w:val="nil"/>
            </w:tcBorders>
          </w:tcPr>
          <w:p w14:paraId="766D9257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6494008D" w14:textId="77777777" w:rsidR="00FB36B2" w:rsidRPr="00B74BBA" w:rsidRDefault="00FB36B2" w:rsidP="00513EC4">
            <w:r w:rsidRPr="00B74BBA">
              <w:rPr>
                <w:lang w:val="ru-RU"/>
              </w:rPr>
              <w:t>О</w:t>
            </w:r>
            <w:proofErr w:type="spellStart"/>
            <w:r w:rsidRPr="00B74BBA">
              <w:t>бъекты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дополнительного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образования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детей</w:t>
            </w:r>
            <w:proofErr w:type="spellEnd"/>
          </w:p>
        </w:tc>
        <w:tc>
          <w:tcPr>
            <w:tcW w:w="3591" w:type="dxa"/>
          </w:tcPr>
          <w:p w14:paraId="1CE5FF1C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B36B2" w:rsidRPr="00EB06C2" w14:paraId="7D173FD6" w14:textId="77777777" w:rsidTr="00513EC4">
        <w:tc>
          <w:tcPr>
            <w:tcW w:w="605" w:type="dxa"/>
            <w:tcBorders>
              <w:right w:val="nil"/>
            </w:tcBorders>
          </w:tcPr>
          <w:p w14:paraId="348BD288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73188DDC" w14:textId="77777777" w:rsidR="00FB36B2" w:rsidRPr="00B74BBA" w:rsidRDefault="00FB36B2" w:rsidP="00513EC4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по обеспечению первичных мер пожарной безопасности в границах сельских населенных пунктов</w:t>
            </w:r>
          </w:p>
        </w:tc>
        <w:tc>
          <w:tcPr>
            <w:tcW w:w="3591" w:type="dxa"/>
          </w:tcPr>
          <w:p w14:paraId="100724B0" w14:textId="77777777" w:rsidR="00FB36B2" w:rsidRPr="00B74BBA" w:rsidRDefault="00FB36B2" w:rsidP="00513EC4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14:paraId="05F7F2DA" w14:textId="77777777" w:rsidR="00FB36B2" w:rsidRDefault="00FB36B2" w:rsidP="00631CAC">
      <w:pPr>
        <w:ind w:right="28" w:firstLine="709"/>
        <w:jc w:val="both"/>
        <w:rPr>
          <w:lang w:val="ru-RU"/>
        </w:rPr>
      </w:pPr>
    </w:p>
    <w:p w14:paraId="09A44FA6" w14:textId="7B68EE8C" w:rsidR="00C87016" w:rsidRPr="00B74BBA" w:rsidRDefault="00631CAC" w:rsidP="000D1FA1">
      <w:pPr>
        <w:spacing w:after="240"/>
        <w:ind w:right="28" w:firstLine="709"/>
        <w:jc w:val="both"/>
        <w:rPr>
          <w:lang w:val="ru-RU"/>
        </w:rPr>
      </w:pPr>
      <w:r>
        <w:rPr>
          <w:lang w:val="ru-RU"/>
        </w:rPr>
        <w:t>3.</w:t>
      </w:r>
      <w:r w:rsidR="00524437">
        <w:rPr>
          <w:lang w:val="ru-RU"/>
        </w:rPr>
        <w:t>4</w:t>
      </w:r>
      <w:r>
        <w:rPr>
          <w:lang w:val="ru-RU"/>
        </w:rPr>
        <w:t>.</w:t>
      </w:r>
      <w:r w:rsidR="00524437">
        <w:rPr>
          <w:lang w:val="ru-RU"/>
        </w:rPr>
        <w:t>1</w:t>
      </w:r>
      <w:r>
        <w:rPr>
          <w:lang w:val="ru-RU"/>
        </w:rPr>
        <w:t>.</w:t>
      </w:r>
      <w:r w:rsidR="00FB36B2">
        <w:rPr>
          <w:lang w:val="ru-RU"/>
        </w:rPr>
        <w:t>3</w:t>
      </w:r>
      <w:r>
        <w:rPr>
          <w:lang w:val="ru-RU"/>
        </w:rPr>
        <w:t>. </w:t>
      </w:r>
      <w:r w:rsidR="00C87016" w:rsidRPr="00B74BBA">
        <w:rPr>
          <w:lang w:val="ru-RU"/>
        </w:rPr>
        <w:t>Для городского поселения: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605"/>
        <w:gridCol w:w="5323"/>
        <w:gridCol w:w="3591"/>
      </w:tblGrid>
      <w:tr w:rsidR="00C87016" w:rsidRPr="00EB06C2" w14:paraId="0594508F" w14:textId="77777777" w:rsidTr="00DA0F81">
        <w:trPr>
          <w:tblHeader/>
        </w:trPr>
        <w:tc>
          <w:tcPr>
            <w:tcW w:w="605" w:type="dxa"/>
            <w:tcBorders>
              <w:right w:val="nil"/>
            </w:tcBorders>
          </w:tcPr>
          <w:p w14:paraId="7F905C0E" w14:textId="77777777" w:rsidR="00C87016" w:rsidRPr="00B74BBA" w:rsidRDefault="00C8701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323" w:type="dxa"/>
            <w:tcBorders>
              <w:left w:val="nil"/>
            </w:tcBorders>
          </w:tcPr>
          <w:p w14:paraId="16BEFD16" w14:textId="77777777" w:rsidR="00004FF4" w:rsidRPr="00322C54" w:rsidRDefault="00004FF4" w:rsidP="00004FF4">
            <w:pPr>
              <w:tabs>
                <w:tab w:val="left" w:pos="8820"/>
              </w:tabs>
              <w:autoSpaceDE w:val="0"/>
              <w:ind w:left="-174" w:right="-42" w:firstLine="174"/>
              <w:contextualSpacing/>
              <w:jc w:val="center"/>
              <w:rPr>
                <w:bCs/>
                <w:lang w:val="ru-RU"/>
              </w:rPr>
            </w:pPr>
            <w:r w:rsidRPr="00322C54">
              <w:rPr>
                <w:bCs/>
                <w:lang w:val="ru-RU"/>
              </w:rPr>
              <w:t>Тип объекта общественной инфраструктуры,</w:t>
            </w:r>
          </w:p>
          <w:p w14:paraId="0FB34102" w14:textId="37FFFFB2" w:rsidR="00C87016" w:rsidRPr="00004FF4" w:rsidRDefault="00004FF4" w:rsidP="00004FF4">
            <w:pPr>
              <w:tabs>
                <w:tab w:val="left" w:pos="8820"/>
              </w:tabs>
              <w:autoSpaceDE w:val="0"/>
              <w:ind w:left="-174" w:right="-42" w:firstLine="174"/>
              <w:contextualSpacing/>
              <w:jc w:val="center"/>
              <w:rPr>
                <w:bCs/>
                <w:lang w:val="ru-RU"/>
              </w:rPr>
            </w:pPr>
            <w:r w:rsidRPr="00322C54">
              <w:rPr>
                <w:bCs/>
                <w:lang w:val="ru-RU"/>
              </w:rPr>
              <w:t>на который направлен</w:t>
            </w:r>
            <w:r w:rsidRPr="0021349A">
              <w:rPr>
                <w:bCs/>
                <w:lang w:val="ru-RU"/>
              </w:rPr>
              <w:t xml:space="preserve"> инициативный проект</w:t>
            </w:r>
          </w:p>
        </w:tc>
        <w:tc>
          <w:tcPr>
            <w:tcW w:w="3591" w:type="dxa"/>
          </w:tcPr>
          <w:p w14:paraId="6AD196D5" w14:textId="6019C9AF" w:rsidR="00C87016" w:rsidRPr="00B74BBA" w:rsidRDefault="0063353E" w:rsidP="00C87016">
            <w:pPr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</w:t>
            </w:r>
            <w:r w:rsidR="00453F75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по реализации </w:t>
            </w:r>
            <w:r w:rsidRPr="00322C54">
              <w:rPr>
                <w:lang w:val="ru-RU"/>
              </w:rPr>
              <w:t>инициативного проекта</w:t>
            </w:r>
          </w:p>
        </w:tc>
      </w:tr>
      <w:tr w:rsidR="00D83126" w:rsidRPr="00EB06C2" w14:paraId="378CC74D" w14:textId="77777777" w:rsidTr="00DA0F81">
        <w:tc>
          <w:tcPr>
            <w:tcW w:w="605" w:type="dxa"/>
            <w:tcBorders>
              <w:right w:val="nil"/>
            </w:tcBorders>
          </w:tcPr>
          <w:p w14:paraId="25E33613" w14:textId="77777777"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189E2C41" w14:textId="77777777"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жилищно-коммунального хозяйства – водоснабжение </w:t>
            </w:r>
          </w:p>
        </w:tc>
        <w:tc>
          <w:tcPr>
            <w:tcW w:w="3591" w:type="dxa"/>
          </w:tcPr>
          <w:p w14:paraId="071479AE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EB06C2" w14:paraId="6B1FBF94" w14:textId="77777777" w:rsidTr="00DA0F81">
        <w:tc>
          <w:tcPr>
            <w:tcW w:w="605" w:type="dxa"/>
            <w:tcBorders>
              <w:right w:val="nil"/>
            </w:tcBorders>
          </w:tcPr>
          <w:p w14:paraId="2EC6AC91" w14:textId="77777777"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16D6F71E" w14:textId="77777777"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жилищно-коммунального хозяйства – водоотведение </w:t>
            </w:r>
          </w:p>
        </w:tc>
        <w:tc>
          <w:tcPr>
            <w:tcW w:w="3591" w:type="dxa"/>
          </w:tcPr>
          <w:p w14:paraId="4FD2F577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EB06C2" w14:paraId="5A9EDAAA" w14:textId="77777777" w:rsidTr="00DA0F81">
        <w:tc>
          <w:tcPr>
            <w:tcW w:w="605" w:type="dxa"/>
            <w:tcBorders>
              <w:right w:val="nil"/>
            </w:tcBorders>
          </w:tcPr>
          <w:p w14:paraId="3C057971" w14:textId="77777777"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3910B473" w14:textId="77777777"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жилищно-коммунального хозяйства – теплоснабжение</w:t>
            </w:r>
          </w:p>
        </w:tc>
        <w:tc>
          <w:tcPr>
            <w:tcW w:w="3591" w:type="dxa"/>
          </w:tcPr>
          <w:p w14:paraId="50E775CB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EB06C2" w14:paraId="1BFC400D" w14:textId="77777777" w:rsidTr="00DA0F81">
        <w:tc>
          <w:tcPr>
            <w:tcW w:w="605" w:type="dxa"/>
            <w:tcBorders>
              <w:right w:val="nil"/>
            </w:tcBorders>
          </w:tcPr>
          <w:p w14:paraId="1B379782" w14:textId="77777777"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3EBC1158" w14:textId="77777777"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Автомобильные дороги и сооружения на них в границах населенных пунктов поселения</w:t>
            </w:r>
          </w:p>
        </w:tc>
        <w:tc>
          <w:tcPr>
            <w:tcW w:w="3591" w:type="dxa"/>
          </w:tcPr>
          <w:p w14:paraId="4FF242DF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EB06C2" w14:paraId="18DACA95" w14:textId="77777777" w:rsidTr="00DA0F81">
        <w:tc>
          <w:tcPr>
            <w:tcW w:w="605" w:type="dxa"/>
            <w:tcBorders>
              <w:right w:val="nil"/>
            </w:tcBorders>
          </w:tcPr>
          <w:p w14:paraId="373200CC" w14:textId="77777777"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1455764B" w14:textId="77777777"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для обеспечения первичных мер пожарной безопасности</w:t>
            </w:r>
          </w:p>
        </w:tc>
        <w:tc>
          <w:tcPr>
            <w:tcW w:w="3591" w:type="dxa"/>
          </w:tcPr>
          <w:p w14:paraId="2DA7C91B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B74BBA" w14:paraId="224E984B" w14:textId="77777777" w:rsidTr="00DA0F81">
        <w:tc>
          <w:tcPr>
            <w:tcW w:w="605" w:type="dxa"/>
            <w:tcBorders>
              <w:right w:val="nil"/>
            </w:tcBorders>
          </w:tcPr>
          <w:p w14:paraId="1C9A6B55" w14:textId="77777777"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6B144E01" w14:textId="77777777" w:rsidR="00D83126" w:rsidRPr="00B74BBA" w:rsidRDefault="00D83126" w:rsidP="00360D1F">
            <w:r w:rsidRPr="00B74BBA">
              <w:rPr>
                <w:lang w:val="ru-RU"/>
              </w:rPr>
              <w:t>У</w:t>
            </w:r>
            <w:proofErr w:type="spellStart"/>
            <w:r w:rsidRPr="00B74BBA">
              <w:t>чреждения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библиотечного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обслуживания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населения</w:t>
            </w:r>
            <w:proofErr w:type="spellEnd"/>
          </w:p>
        </w:tc>
        <w:tc>
          <w:tcPr>
            <w:tcW w:w="3591" w:type="dxa"/>
          </w:tcPr>
          <w:p w14:paraId="05016A10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B74BBA" w14:paraId="381A355A" w14:textId="77777777" w:rsidTr="00DA0F81">
        <w:tc>
          <w:tcPr>
            <w:tcW w:w="605" w:type="dxa"/>
            <w:tcBorders>
              <w:right w:val="nil"/>
            </w:tcBorders>
          </w:tcPr>
          <w:p w14:paraId="3C353CBA" w14:textId="77777777"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61679059" w14:textId="77777777" w:rsidR="00D83126" w:rsidRPr="00B74BBA" w:rsidRDefault="00D83126" w:rsidP="00360D1F">
            <w:r w:rsidRPr="00B74BBA">
              <w:rPr>
                <w:lang w:val="ru-RU"/>
              </w:rPr>
              <w:t>У</w:t>
            </w:r>
            <w:proofErr w:type="spellStart"/>
            <w:r w:rsidRPr="00B74BBA">
              <w:t>чреждения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культуры</w:t>
            </w:r>
            <w:proofErr w:type="spellEnd"/>
          </w:p>
        </w:tc>
        <w:tc>
          <w:tcPr>
            <w:tcW w:w="3591" w:type="dxa"/>
          </w:tcPr>
          <w:p w14:paraId="5D198BEF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B74BBA" w14:paraId="78B6F60C" w14:textId="77777777" w:rsidTr="00DA0F81">
        <w:tc>
          <w:tcPr>
            <w:tcW w:w="605" w:type="dxa"/>
            <w:tcBorders>
              <w:right w:val="nil"/>
            </w:tcBorders>
          </w:tcPr>
          <w:p w14:paraId="607D9C41" w14:textId="77777777"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lastRenderedPageBreak/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4DE04C4B" w14:textId="77777777" w:rsidR="00D83126" w:rsidRPr="00B74BBA" w:rsidRDefault="00D83126" w:rsidP="00360D1F">
            <w:r w:rsidRPr="00B74BBA">
              <w:rPr>
                <w:lang w:val="ru-RU"/>
              </w:rPr>
              <w:t>О</w:t>
            </w:r>
            <w:proofErr w:type="spellStart"/>
            <w:r w:rsidRPr="00B74BBA">
              <w:t>бъекты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культурного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наследия</w:t>
            </w:r>
            <w:proofErr w:type="spellEnd"/>
          </w:p>
        </w:tc>
        <w:tc>
          <w:tcPr>
            <w:tcW w:w="3591" w:type="dxa"/>
          </w:tcPr>
          <w:p w14:paraId="30DBBB8E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EB06C2" w14:paraId="10E94496" w14:textId="77777777" w:rsidTr="00DA0F81">
        <w:tc>
          <w:tcPr>
            <w:tcW w:w="605" w:type="dxa"/>
            <w:tcBorders>
              <w:right w:val="nil"/>
            </w:tcBorders>
          </w:tcPr>
          <w:p w14:paraId="1E0A24CB" w14:textId="77777777"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06325219" w14:textId="77777777"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развития местного традиционного народного художественного творчества</w:t>
            </w:r>
          </w:p>
        </w:tc>
        <w:tc>
          <w:tcPr>
            <w:tcW w:w="3591" w:type="dxa"/>
          </w:tcPr>
          <w:p w14:paraId="53842E19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EB06C2" w14:paraId="2E5A9873" w14:textId="77777777" w:rsidTr="00DA0F81">
        <w:tc>
          <w:tcPr>
            <w:tcW w:w="605" w:type="dxa"/>
            <w:tcBorders>
              <w:right w:val="nil"/>
            </w:tcBorders>
          </w:tcPr>
          <w:p w14:paraId="5FF8D740" w14:textId="77777777"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6866AB42" w14:textId="77777777"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физической культуры и массового спорта</w:t>
            </w:r>
          </w:p>
        </w:tc>
        <w:tc>
          <w:tcPr>
            <w:tcW w:w="3591" w:type="dxa"/>
          </w:tcPr>
          <w:p w14:paraId="45C4EA3A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B74BBA" w14:paraId="4D54A6BF" w14:textId="77777777" w:rsidTr="00DA0F81">
        <w:tc>
          <w:tcPr>
            <w:tcW w:w="605" w:type="dxa"/>
            <w:tcBorders>
              <w:right w:val="nil"/>
            </w:tcBorders>
          </w:tcPr>
          <w:p w14:paraId="64974466" w14:textId="77777777"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1A27E7FB" w14:textId="77777777" w:rsidR="00D83126" w:rsidRPr="00B74BBA" w:rsidRDefault="00D83126" w:rsidP="00360D1F">
            <w:r w:rsidRPr="00B74BBA">
              <w:rPr>
                <w:lang w:val="ru-RU"/>
              </w:rPr>
              <w:t>М</w:t>
            </w:r>
            <w:proofErr w:type="spellStart"/>
            <w:r w:rsidRPr="00B74BBA">
              <w:t>еста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массового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отдыха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населения</w:t>
            </w:r>
            <w:proofErr w:type="spellEnd"/>
          </w:p>
        </w:tc>
        <w:tc>
          <w:tcPr>
            <w:tcW w:w="3591" w:type="dxa"/>
          </w:tcPr>
          <w:p w14:paraId="07FB4361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EB06C2" w14:paraId="57C537D3" w14:textId="77777777" w:rsidTr="00DA0F81">
        <w:tc>
          <w:tcPr>
            <w:tcW w:w="605" w:type="dxa"/>
            <w:tcBorders>
              <w:right w:val="nil"/>
            </w:tcBorders>
          </w:tcPr>
          <w:p w14:paraId="438DC44E" w14:textId="77777777"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30B0B2CA" w14:textId="77777777" w:rsidR="00D83126" w:rsidRPr="00B74BBA" w:rsidRDefault="00D83126" w:rsidP="00C84D0D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</w:t>
            </w:r>
            <w:r w:rsidR="00C84D0D">
              <w:rPr>
                <w:lang w:val="ru-RU"/>
              </w:rPr>
              <w:t>накопления</w:t>
            </w:r>
            <w:r w:rsidRPr="00B74BBA">
              <w:rPr>
                <w:lang w:val="ru-RU"/>
              </w:rPr>
              <w:t xml:space="preserve"> </w:t>
            </w:r>
            <w:r w:rsidR="00C84D0D">
              <w:rPr>
                <w:lang w:val="ru-RU"/>
              </w:rPr>
              <w:t>и транспортирования твердых коммунальных отходов</w:t>
            </w:r>
          </w:p>
        </w:tc>
        <w:tc>
          <w:tcPr>
            <w:tcW w:w="3591" w:type="dxa"/>
          </w:tcPr>
          <w:p w14:paraId="05C7A9AE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EB06C2" w14:paraId="1CA9132A" w14:textId="77777777" w:rsidTr="00DA0F81">
        <w:tc>
          <w:tcPr>
            <w:tcW w:w="605" w:type="dxa"/>
            <w:tcBorders>
              <w:right w:val="nil"/>
            </w:tcBorders>
          </w:tcPr>
          <w:p w14:paraId="43FB7BA9" w14:textId="77777777"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21C3CC5A" w14:textId="77777777"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благоустройства и озеленения территории поселения</w:t>
            </w:r>
          </w:p>
        </w:tc>
        <w:tc>
          <w:tcPr>
            <w:tcW w:w="3591" w:type="dxa"/>
          </w:tcPr>
          <w:p w14:paraId="6F8356E2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B74BBA" w14:paraId="6C2D798F" w14:textId="77777777" w:rsidTr="00DA0F81">
        <w:tc>
          <w:tcPr>
            <w:tcW w:w="605" w:type="dxa"/>
            <w:tcBorders>
              <w:right w:val="nil"/>
            </w:tcBorders>
          </w:tcPr>
          <w:p w14:paraId="1D50FDDD" w14:textId="77777777"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4727C553" w14:textId="77777777" w:rsidR="00D83126" w:rsidRPr="00B74BBA" w:rsidRDefault="00D83126" w:rsidP="00360D1F">
            <w:r w:rsidRPr="00B74BBA">
              <w:rPr>
                <w:lang w:val="ru-RU"/>
              </w:rPr>
              <w:t>О</w:t>
            </w:r>
            <w:proofErr w:type="spellStart"/>
            <w:r w:rsidRPr="00B74BBA">
              <w:t>бъекты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уличного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освещения</w:t>
            </w:r>
            <w:proofErr w:type="spellEnd"/>
          </w:p>
        </w:tc>
        <w:tc>
          <w:tcPr>
            <w:tcW w:w="3591" w:type="dxa"/>
          </w:tcPr>
          <w:p w14:paraId="5BC9EA46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B74BBA" w14:paraId="0A75F4F6" w14:textId="77777777" w:rsidTr="00DA0F81">
        <w:tc>
          <w:tcPr>
            <w:tcW w:w="605" w:type="dxa"/>
            <w:tcBorders>
              <w:right w:val="nil"/>
            </w:tcBorders>
          </w:tcPr>
          <w:p w14:paraId="279D6600" w14:textId="77777777"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5C5EDC00" w14:textId="77777777" w:rsidR="00D83126" w:rsidRPr="00B74BBA" w:rsidRDefault="00D83126" w:rsidP="00360D1F">
            <w:r w:rsidRPr="00B74BBA">
              <w:rPr>
                <w:lang w:val="ru-RU"/>
              </w:rPr>
              <w:t>М</w:t>
            </w:r>
            <w:proofErr w:type="spellStart"/>
            <w:r w:rsidRPr="00B74BBA">
              <w:t>еста</w:t>
            </w:r>
            <w:proofErr w:type="spellEnd"/>
            <w:r w:rsidRPr="00B74BBA">
              <w:t xml:space="preserve"> </w:t>
            </w:r>
            <w:proofErr w:type="spellStart"/>
            <w:r w:rsidRPr="00B74BBA">
              <w:t>захоронения</w:t>
            </w:r>
            <w:proofErr w:type="spellEnd"/>
          </w:p>
        </w:tc>
        <w:tc>
          <w:tcPr>
            <w:tcW w:w="3591" w:type="dxa"/>
          </w:tcPr>
          <w:p w14:paraId="3E2AC936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EB06C2" w14:paraId="1D5AC3D7" w14:textId="77777777" w:rsidTr="00DA0F81">
        <w:tc>
          <w:tcPr>
            <w:tcW w:w="605" w:type="dxa"/>
            <w:tcBorders>
              <w:right w:val="nil"/>
            </w:tcBorders>
          </w:tcPr>
          <w:p w14:paraId="6A433AC3" w14:textId="77777777"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303229ED" w14:textId="77777777"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охраны лечебно-оздоровительных местностей и курортов местного значения на территории муниципального образования</w:t>
            </w:r>
          </w:p>
        </w:tc>
        <w:tc>
          <w:tcPr>
            <w:tcW w:w="3591" w:type="dxa"/>
          </w:tcPr>
          <w:p w14:paraId="0F7F2FD5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EB06C2" w14:paraId="7C98880C" w14:textId="77777777" w:rsidTr="00DA0F81">
        <w:tc>
          <w:tcPr>
            <w:tcW w:w="605" w:type="dxa"/>
            <w:tcBorders>
              <w:right w:val="nil"/>
            </w:tcBorders>
          </w:tcPr>
          <w:p w14:paraId="3E17D131" w14:textId="77777777"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14:paraId="32C12695" w14:textId="77777777"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дорожного сервиса в части автостанций и автовокзалов</w:t>
            </w:r>
          </w:p>
        </w:tc>
        <w:tc>
          <w:tcPr>
            <w:tcW w:w="3591" w:type="dxa"/>
          </w:tcPr>
          <w:p w14:paraId="36F1FD8B" w14:textId="77777777"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14:paraId="02A82A4D" w14:textId="77777777" w:rsidR="00C87016" w:rsidRPr="00B74BBA" w:rsidRDefault="00C87016" w:rsidP="00C87016">
      <w:pPr>
        <w:tabs>
          <w:tab w:val="left" w:pos="3870"/>
        </w:tabs>
        <w:ind w:right="181"/>
        <w:rPr>
          <w:lang w:val="ru-RU"/>
        </w:rPr>
      </w:pPr>
    </w:p>
    <w:p w14:paraId="086B7BDB" w14:textId="7C2A0713" w:rsidR="00524437" w:rsidRDefault="00524437" w:rsidP="00524437">
      <w:pPr>
        <w:tabs>
          <w:tab w:val="left" w:pos="426"/>
        </w:tabs>
        <w:ind w:right="-3" w:firstLine="709"/>
        <w:jc w:val="both"/>
        <w:rPr>
          <w:lang w:val="ru-RU"/>
        </w:rPr>
      </w:pPr>
      <w:r>
        <w:rPr>
          <w:lang w:val="ru-RU"/>
        </w:rPr>
        <w:t xml:space="preserve">3.4.2. </w:t>
      </w:r>
      <w:r w:rsidRPr="00D67FB8">
        <w:rPr>
          <w:lang w:val="ru-RU"/>
        </w:rPr>
        <w:t xml:space="preserve">Комплексное решение при реализации </w:t>
      </w:r>
      <w:r w:rsidR="0063353E" w:rsidRPr="00322C54">
        <w:rPr>
          <w:lang w:val="ru-RU"/>
        </w:rPr>
        <w:t>инициативного проекта</w:t>
      </w:r>
      <w:r w:rsidRPr="00322C54">
        <w:rPr>
          <w:lang w:val="ru-RU"/>
        </w:rPr>
        <w:t xml:space="preserve">, если мероприятия по реализации </w:t>
      </w:r>
      <w:r w:rsidR="0063353E" w:rsidRPr="00322C54">
        <w:rPr>
          <w:lang w:val="ru-RU"/>
        </w:rPr>
        <w:t>инициативного проекта</w:t>
      </w:r>
      <w:r w:rsidRPr="00322C54">
        <w:rPr>
          <w:lang w:val="ru-RU"/>
        </w:rPr>
        <w:t xml:space="preserve"> относятся</w:t>
      </w:r>
      <w:r>
        <w:rPr>
          <w:lang w:val="ru-RU"/>
        </w:rPr>
        <w:t xml:space="preserve"> к двум и более типам объектов </w:t>
      </w:r>
      <w:r w:rsidRPr="00D67FB8">
        <w:rPr>
          <w:lang w:val="ru-RU"/>
        </w:rPr>
        <w:t xml:space="preserve">          </w:t>
      </w:r>
      <w:r w:rsidRPr="00D67FB8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Pr="00D67FB8">
        <w:rPr>
          <w:lang w:val="ru-RU"/>
        </w:rPr>
        <w:instrText xml:space="preserve"> FORMCHECKBOX </w:instrText>
      </w:r>
      <w:r w:rsidR="007A3CFD">
        <w:rPr>
          <w:lang w:val="ru-RU"/>
        </w:rPr>
      </w:r>
      <w:r w:rsidR="007A3CFD">
        <w:rPr>
          <w:lang w:val="ru-RU"/>
        </w:rPr>
        <w:fldChar w:fldCharType="separate"/>
      </w:r>
      <w:r w:rsidRPr="00D67FB8">
        <w:rPr>
          <w:lang w:val="ru-RU"/>
        </w:rPr>
        <w:fldChar w:fldCharType="end"/>
      </w:r>
    </w:p>
    <w:p w14:paraId="1E7B36A9" w14:textId="77777777" w:rsidR="00524437" w:rsidRPr="00D42B6C" w:rsidRDefault="00524437" w:rsidP="00524437">
      <w:pPr>
        <w:tabs>
          <w:tab w:val="left" w:pos="426"/>
        </w:tabs>
        <w:ind w:right="-3" w:firstLine="709"/>
        <w:jc w:val="both"/>
        <w:rPr>
          <w:lang w:val="ru-RU"/>
        </w:rPr>
      </w:pPr>
      <w:r w:rsidRPr="00D42B6C">
        <w:rPr>
          <w:lang w:val="ru-RU"/>
        </w:rPr>
        <w:t>3.</w:t>
      </w:r>
      <w:r>
        <w:rPr>
          <w:lang w:val="ru-RU"/>
        </w:rPr>
        <w:t>4</w:t>
      </w:r>
      <w:r w:rsidRPr="00D42B6C">
        <w:rPr>
          <w:lang w:val="ru-RU"/>
        </w:rPr>
        <w:t>.</w:t>
      </w:r>
      <w:r>
        <w:rPr>
          <w:lang w:val="ru-RU"/>
        </w:rPr>
        <w:t>3</w:t>
      </w:r>
      <w:r w:rsidRPr="00D42B6C">
        <w:rPr>
          <w:lang w:val="ru-RU"/>
        </w:rPr>
        <w:t>. Мероприятия по созданию доступности объекта для маломобильных групп населения:</w:t>
      </w:r>
      <w:r>
        <w:rPr>
          <w:lang w:val="ru-RU"/>
        </w:rPr>
        <w:t xml:space="preserve"> </w:t>
      </w:r>
      <w:r w:rsidRPr="00D42B6C">
        <w:rPr>
          <w:lang w:val="ru-RU"/>
        </w:rPr>
        <w:t>_____________________________________________________________________</w:t>
      </w:r>
    </w:p>
    <w:p w14:paraId="22BECA18" w14:textId="274A296C" w:rsidR="00524437" w:rsidRPr="00D67FB8" w:rsidRDefault="00524437" w:rsidP="0063353E">
      <w:pPr>
        <w:tabs>
          <w:tab w:val="left" w:pos="0"/>
          <w:tab w:val="left" w:pos="709"/>
        </w:tabs>
        <w:spacing w:after="120" w:line="168" w:lineRule="auto"/>
        <w:jc w:val="center"/>
        <w:rPr>
          <w:bCs/>
          <w:lang w:val="ru-RU"/>
        </w:rPr>
      </w:pPr>
      <w:r w:rsidRPr="00D42B6C">
        <w:rPr>
          <w:bCs/>
          <w:vertAlign w:val="subscript"/>
          <w:lang w:val="ru-RU"/>
        </w:rPr>
        <w:t xml:space="preserve">                     (мероприятия, предусмотр</w:t>
      </w:r>
      <w:r w:rsidR="0063353E">
        <w:rPr>
          <w:bCs/>
          <w:vertAlign w:val="subscript"/>
          <w:lang w:val="ru-RU"/>
        </w:rPr>
        <w:t xml:space="preserve">енные технической документацией </w:t>
      </w:r>
      <w:r w:rsidR="0063353E" w:rsidRPr="00322C54">
        <w:rPr>
          <w:bCs/>
          <w:vertAlign w:val="subscript"/>
          <w:lang w:val="ru-RU"/>
        </w:rPr>
        <w:t>инициативного проекта)</w:t>
      </w:r>
    </w:p>
    <w:p w14:paraId="14B56978" w14:textId="268C144A" w:rsidR="00524437" w:rsidRPr="00322C54" w:rsidRDefault="00524437" w:rsidP="00524437">
      <w:pPr>
        <w:tabs>
          <w:tab w:val="left" w:pos="9498"/>
        </w:tabs>
        <w:ind w:firstLine="709"/>
        <w:jc w:val="both"/>
        <w:rPr>
          <w:bCs/>
          <w:lang w:val="ru-RU"/>
        </w:rPr>
      </w:pPr>
      <w:r>
        <w:rPr>
          <w:bCs/>
          <w:lang w:val="ru-RU"/>
        </w:rPr>
        <w:t>4</w:t>
      </w:r>
      <w:r w:rsidRPr="00D67FB8">
        <w:rPr>
          <w:bCs/>
          <w:lang w:val="ru-RU"/>
        </w:rPr>
        <w:t xml:space="preserve">. Стоимость </w:t>
      </w:r>
      <w:r w:rsidR="0063353E" w:rsidRPr="00322C54">
        <w:rPr>
          <w:bCs/>
          <w:lang w:val="ru-RU"/>
        </w:rPr>
        <w:t>инициативного проекта</w:t>
      </w:r>
      <w:r w:rsidRPr="00322C54">
        <w:rPr>
          <w:bCs/>
          <w:lang w:val="ru-RU"/>
        </w:rPr>
        <w:t xml:space="preserve"> и вклады участников:</w:t>
      </w:r>
    </w:p>
    <w:p w14:paraId="0E9BE8E7" w14:textId="585B2FDD" w:rsidR="00524437" w:rsidRDefault="00524437" w:rsidP="00C57512">
      <w:pPr>
        <w:tabs>
          <w:tab w:val="left" w:pos="426"/>
          <w:tab w:val="left" w:pos="709"/>
        </w:tabs>
        <w:ind w:right="-3" w:firstLine="709"/>
        <w:rPr>
          <w:bCs/>
          <w:lang w:val="ru-RU"/>
        </w:rPr>
      </w:pPr>
      <w:r w:rsidRPr="00322C54">
        <w:rPr>
          <w:bCs/>
          <w:lang w:val="ru-RU"/>
        </w:rPr>
        <w:t xml:space="preserve">4.1. </w:t>
      </w:r>
      <w:r w:rsidR="00C57512" w:rsidRPr="00322C54">
        <w:rPr>
          <w:bCs/>
          <w:lang w:val="ru-RU"/>
        </w:rPr>
        <w:t>Ориентировочный бюджет расходов на реализацию инициативного проекта:</w:t>
      </w:r>
    </w:p>
    <w:p w14:paraId="0E42A443" w14:textId="77777777" w:rsidR="00524437" w:rsidRDefault="00524437" w:rsidP="00524437">
      <w:pPr>
        <w:tabs>
          <w:tab w:val="left" w:pos="426"/>
          <w:tab w:val="left" w:pos="709"/>
        </w:tabs>
        <w:ind w:right="-3" w:firstLine="709"/>
        <w:jc w:val="both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702"/>
        <w:gridCol w:w="1701"/>
        <w:gridCol w:w="2528"/>
      </w:tblGrid>
      <w:tr w:rsidR="00524437" w:rsidRPr="00EB06C2" w14:paraId="761DDF8A" w14:textId="77777777" w:rsidTr="00475F36">
        <w:trPr>
          <w:cantSplit/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2DA4569D" w14:textId="77777777" w:rsidR="00524437" w:rsidRPr="00D67FB8" w:rsidRDefault="00524437" w:rsidP="0063353E">
            <w:pPr>
              <w:snapToGrid w:val="0"/>
              <w:ind w:right="72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№</w:t>
            </w:r>
          </w:p>
          <w:p w14:paraId="149B8853" w14:textId="77777777" w:rsidR="00524437" w:rsidRPr="00D67FB8" w:rsidRDefault="00524437" w:rsidP="0063353E">
            <w:pPr>
              <w:snapToGrid w:val="0"/>
              <w:ind w:left="-108" w:right="-108"/>
              <w:jc w:val="center"/>
              <w:rPr>
                <w:lang w:val="ru-RU"/>
              </w:rPr>
            </w:pPr>
            <w:proofErr w:type="gramStart"/>
            <w:r w:rsidRPr="00D67FB8">
              <w:rPr>
                <w:lang w:val="ru-RU"/>
              </w:rPr>
              <w:t>п</w:t>
            </w:r>
            <w:proofErr w:type="gramEnd"/>
            <w:r w:rsidRPr="00D67FB8">
              <w:rPr>
                <w:lang w:val="ru-RU"/>
              </w:rPr>
              <w:t>/п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4" w:space="0" w:color="000000"/>
            </w:tcBorders>
          </w:tcPr>
          <w:p w14:paraId="2DC98FFA" w14:textId="77777777" w:rsidR="00524437" w:rsidRPr="00D67FB8" w:rsidRDefault="00524437" w:rsidP="0063353E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Работы, услу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28A529A9" w14:textId="77777777" w:rsidR="00524437" w:rsidRPr="00D67FB8" w:rsidRDefault="00524437" w:rsidP="0063353E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  <w:p w14:paraId="633C08F1" w14:textId="77777777" w:rsidR="00524437" w:rsidRPr="00D67FB8" w:rsidRDefault="00524437" w:rsidP="0063353E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(рублей)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2FE982" w14:textId="4EFCFA3E" w:rsidR="00524437" w:rsidRPr="00D67FB8" w:rsidRDefault="00524437" w:rsidP="0063353E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исание (смета, калькуляция, </w:t>
            </w:r>
            <w:r w:rsidR="00475F36">
              <w:rPr>
                <w:lang w:val="ru-RU"/>
              </w:rPr>
              <w:br/>
            </w:r>
            <w:r>
              <w:rPr>
                <w:lang w:val="ru-RU"/>
              </w:rPr>
              <w:t>договор и т.д.)</w:t>
            </w:r>
          </w:p>
        </w:tc>
      </w:tr>
      <w:tr w:rsidR="00524437" w:rsidRPr="00EB06C2" w14:paraId="542CD7C1" w14:textId="77777777" w:rsidTr="00475F36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3159DA0" w14:textId="366D35BC" w:rsidR="00524437" w:rsidRPr="00D67FB8" w:rsidRDefault="00453F75" w:rsidP="007A60B1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1.</w:t>
            </w:r>
            <w:r w:rsidR="00524437" w:rsidRPr="00D67FB8">
              <w:rPr>
                <w:bCs/>
                <w:lang w:val="ru-RU"/>
              </w:rPr>
              <w:t>1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F4D03EE" w14:textId="77777777" w:rsidR="00524437" w:rsidRPr="00D67FB8" w:rsidRDefault="00524437" w:rsidP="007A60B1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Разработка и проверка техническ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89C7E3A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35CD2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524437" w:rsidRPr="00EB06C2" w14:paraId="7A73978E" w14:textId="77777777" w:rsidTr="00475F36">
        <w:trPr>
          <w:cantSplit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75DDD6E" w14:textId="785D85E1" w:rsidR="00524437" w:rsidRPr="00D67FB8" w:rsidRDefault="00453F75" w:rsidP="007A60B1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524437" w:rsidRPr="00D67FB8">
              <w:rPr>
                <w:lang w:val="ru-RU"/>
              </w:rPr>
              <w:t>2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4704A864" w14:textId="77777777" w:rsidR="00524437" w:rsidRPr="00D67FB8" w:rsidRDefault="00524437" w:rsidP="007A60B1">
            <w:pPr>
              <w:snapToGrid w:val="0"/>
              <w:ind w:right="74"/>
              <w:jc w:val="both"/>
              <w:rPr>
                <w:lang w:val="ru-RU"/>
              </w:rPr>
            </w:pPr>
            <w:r>
              <w:rPr>
                <w:lang w:val="ru-RU"/>
              </w:rPr>
              <w:t>Ремонтно-строительные работы</w:t>
            </w:r>
            <w:r w:rsidRPr="00D67FB8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  <w:t>(в соответствии со смет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8BCDF98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A86D7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524437" w:rsidRPr="00EB06C2" w14:paraId="37F3D1AD" w14:textId="77777777" w:rsidTr="00475F36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8A1E4B" w14:textId="31C8D669" w:rsidR="00524437" w:rsidRPr="00D67FB8" w:rsidRDefault="00453F75" w:rsidP="007A60B1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524437" w:rsidRPr="00D67FB8">
              <w:rPr>
                <w:lang w:val="ru-RU"/>
              </w:rPr>
              <w:t>3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0B8F8E4" w14:textId="2CE89DC2" w:rsidR="00524437" w:rsidRPr="00D67FB8" w:rsidRDefault="00524437" w:rsidP="007A60B1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 xml:space="preserve">Материалы (кроме тех, которые вошли </w:t>
            </w:r>
            <w:r w:rsidR="00475F36">
              <w:rPr>
                <w:lang w:val="ru-RU"/>
              </w:rPr>
              <w:br/>
            </w:r>
            <w:r w:rsidRPr="00D67FB8">
              <w:rPr>
                <w:lang w:val="ru-RU"/>
              </w:rPr>
              <w:t>в строку «</w:t>
            </w:r>
            <w:r>
              <w:rPr>
                <w:lang w:val="ru-RU"/>
              </w:rPr>
              <w:t>р</w:t>
            </w:r>
            <w:r w:rsidRPr="003B603B">
              <w:rPr>
                <w:lang w:val="ru-RU"/>
              </w:rPr>
              <w:t>емонтно-строительные работы</w:t>
            </w:r>
            <w:r w:rsidRPr="00D67FB8">
              <w:rPr>
                <w:lang w:val="ru-RU"/>
              </w:rPr>
              <w:t>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3310DE8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F5745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524437" w:rsidRPr="00EB06C2" w14:paraId="7A403A94" w14:textId="77777777" w:rsidTr="00475F36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FBFAAFF" w14:textId="5EBDF442" w:rsidR="00524437" w:rsidRPr="00D67FB8" w:rsidRDefault="00453F75" w:rsidP="007A60B1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524437" w:rsidRPr="00D67FB8">
              <w:rPr>
                <w:lang w:val="ru-RU"/>
              </w:rPr>
              <w:t>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70FC79D" w14:textId="72F8D47F" w:rsidR="00524437" w:rsidRPr="00D67FB8" w:rsidRDefault="00524437" w:rsidP="007A60B1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 xml:space="preserve">Оборудование (кроме того, которое вошло </w:t>
            </w:r>
            <w:r w:rsidR="00475F36">
              <w:rPr>
                <w:lang w:val="ru-RU"/>
              </w:rPr>
              <w:br/>
            </w:r>
            <w:r w:rsidRPr="00D67FB8">
              <w:rPr>
                <w:lang w:val="ru-RU"/>
              </w:rPr>
              <w:t>в строку «</w:t>
            </w:r>
            <w:r>
              <w:rPr>
                <w:lang w:val="ru-RU"/>
              </w:rPr>
              <w:t>р</w:t>
            </w:r>
            <w:r w:rsidRPr="003B603B">
              <w:rPr>
                <w:lang w:val="ru-RU"/>
              </w:rPr>
              <w:t>емонтно-строительные работы</w:t>
            </w:r>
            <w:r w:rsidRPr="00D67FB8">
              <w:rPr>
                <w:lang w:val="ru-RU"/>
              </w:rPr>
              <w:t>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36996BE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8E685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524437" w:rsidRPr="00D67FB8" w14:paraId="74F98ADE" w14:textId="77777777" w:rsidTr="00475F36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D143DCC" w14:textId="5EDE884B" w:rsidR="00524437" w:rsidRPr="00D67FB8" w:rsidRDefault="00453F75" w:rsidP="007A60B1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524437" w:rsidRPr="00D67FB8">
              <w:rPr>
                <w:lang w:val="ru-RU"/>
              </w:rPr>
              <w:t>5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C9382AA" w14:textId="77777777" w:rsidR="00524437" w:rsidRPr="00D67FB8" w:rsidRDefault="00524437" w:rsidP="007A60B1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2089F82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BF958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524437" w:rsidRPr="00D67FB8" w14:paraId="2CC4C2C8" w14:textId="77777777" w:rsidTr="00475F36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451680D" w14:textId="3ECBFDD0" w:rsidR="00524437" w:rsidRPr="00D67FB8" w:rsidRDefault="00453F75" w:rsidP="007A60B1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524437" w:rsidRPr="00D67FB8">
              <w:rPr>
                <w:lang w:val="ru-RU"/>
              </w:rPr>
              <w:t>6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14:paraId="621188DF" w14:textId="77777777" w:rsidR="00524437" w:rsidRPr="00D67FB8" w:rsidRDefault="00524437" w:rsidP="007A60B1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Прочие (опишите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5BCBE28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FAFE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524437" w:rsidRPr="00D67FB8" w14:paraId="2DE98A79" w14:textId="77777777" w:rsidTr="00475F3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14AB3" w14:textId="77777777" w:rsidR="00524437" w:rsidRPr="00D67FB8" w:rsidRDefault="00524437" w:rsidP="007A60B1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C4B78E9" w14:textId="77777777" w:rsidR="00524437" w:rsidRPr="00D67FB8" w:rsidRDefault="00524437" w:rsidP="007A60B1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66A7236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6D49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</w:tbl>
    <w:p w14:paraId="42E04DE5" w14:textId="77777777" w:rsidR="00453F75" w:rsidRDefault="00453F75" w:rsidP="00536655">
      <w:pPr>
        <w:snapToGrid w:val="0"/>
        <w:spacing w:after="120"/>
        <w:contextualSpacing/>
        <w:jc w:val="both"/>
        <w:rPr>
          <w:highlight w:val="yellow"/>
          <w:lang w:val="ru-RU"/>
        </w:rPr>
      </w:pPr>
    </w:p>
    <w:p w14:paraId="79A946E7" w14:textId="7AE4F2F3" w:rsidR="00524437" w:rsidRDefault="00524437" w:rsidP="00524437">
      <w:pPr>
        <w:snapToGrid w:val="0"/>
        <w:spacing w:after="120"/>
        <w:ind w:firstLine="709"/>
        <w:contextualSpacing/>
        <w:jc w:val="both"/>
        <w:rPr>
          <w:lang w:val="ru-RU"/>
        </w:rPr>
      </w:pPr>
      <w:r>
        <w:rPr>
          <w:lang w:val="ru-RU"/>
        </w:rPr>
        <w:t>4.2. Источники</w:t>
      </w:r>
      <w:r w:rsidR="00371617">
        <w:rPr>
          <w:lang w:val="ru-RU"/>
        </w:rPr>
        <w:t xml:space="preserve"> и </w:t>
      </w:r>
      <w:r w:rsidR="00371617" w:rsidRPr="00322C54">
        <w:rPr>
          <w:lang w:val="ru-RU"/>
        </w:rPr>
        <w:t>объемы</w:t>
      </w:r>
      <w:r w:rsidRPr="00322C54">
        <w:rPr>
          <w:lang w:val="ru-RU"/>
        </w:rPr>
        <w:t xml:space="preserve"> </w:t>
      </w:r>
      <w:r w:rsidR="00004FF4" w:rsidRPr="00322C54">
        <w:rPr>
          <w:lang w:val="ru-RU"/>
        </w:rPr>
        <w:t>финансирования</w:t>
      </w:r>
      <w:r w:rsidRPr="00322C54">
        <w:rPr>
          <w:lang w:val="ru-RU"/>
        </w:rPr>
        <w:t xml:space="preserve"> </w:t>
      </w:r>
      <w:r w:rsidR="0063353E" w:rsidRPr="00322C54">
        <w:rPr>
          <w:lang w:val="ru-RU"/>
        </w:rPr>
        <w:t>инициативного проекта</w:t>
      </w:r>
      <w:r w:rsidRPr="00322C54">
        <w:rPr>
          <w:lang w:val="ru-RU"/>
        </w:rPr>
        <w:t>:</w:t>
      </w:r>
    </w:p>
    <w:p w14:paraId="6E120021" w14:textId="77777777" w:rsidR="00524437" w:rsidRDefault="00524437" w:rsidP="00453F75">
      <w:pPr>
        <w:snapToGrid w:val="0"/>
        <w:spacing w:after="120"/>
        <w:contextualSpacing/>
        <w:jc w:val="both"/>
        <w:rPr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001"/>
        <w:gridCol w:w="3118"/>
        <w:gridCol w:w="2812"/>
      </w:tblGrid>
      <w:tr w:rsidR="00004FF4" w:rsidRPr="00475F36" w14:paraId="657D394A" w14:textId="77777777" w:rsidTr="002B7327">
        <w:trPr>
          <w:cantSplit/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439BE7B3" w14:textId="77777777" w:rsidR="00004FF4" w:rsidRPr="00D67FB8" w:rsidRDefault="00004FF4" w:rsidP="007A60B1">
            <w:pPr>
              <w:snapToGrid w:val="0"/>
              <w:ind w:right="72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lastRenderedPageBreak/>
              <w:t>№</w:t>
            </w:r>
          </w:p>
          <w:p w14:paraId="4F14A5A7" w14:textId="77777777" w:rsidR="00004FF4" w:rsidRPr="00D67FB8" w:rsidRDefault="00004FF4" w:rsidP="007A60B1">
            <w:pPr>
              <w:snapToGrid w:val="0"/>
              <w:ind w:left="-108" w:right="-108"/>
              <w:jc w:val="center"/>
              <w:rPr>
                <w:lang w:val="ru-RU"/>
              </w:rPr>
            </w:pPr>
            <w:proofErr w:type="gramStart"/>
            <w:r w:rsidRPr="00D67FB8">
              <w:rPr>
                <w:lang w:val="ru-RU"/>
              </w:rPr>
              <w:t>п</w:t>
            </w:r>
            <w:proofErr w:type="gramEnd"/>
            <w:r w:rsidRPr="00D67FB8">
              <w:rPr>
                <w:lang w:val="ru-RU"/>
              </w:rPr>
              <w:t>/п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4" w:space="0" w:color="000000"/>
            </w:tcBorders>
          </w:tcPr>
          <w:p w14:paraId="6623D986" w14:textId="680E3C5C" w:rsidR="00004FF4" w:rsidRPr="00322C54" w:rsidRDefault="00004FF4" w:rsidP="007A60B1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 w:rsidRPr="00322C54">
              <w:rPr>
                <w:lang w:val="ru-RU"/>
              </w:rPr>
              <w:t>Источник финансиров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B0D483E" w14:textId="6260A426" w:rsidR="00004FF4" w:rsidRPr="00322C54" w:rsidRDefault="00004FF4" w:rsidP="007A60B1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322C54">
              <w:rPr>
                <w:lang w:val="ru-RU"/>
              </w:rPr>
              <w:t xml:space="preserve">Объем средств, необходимых </w:t>
            </w:r>
            <w:r w:rsidRPr="00322C54">
              <w:rPr>
                <w:lang w:val="ru-RU"/>
              </w:rPr>
              <w:br/>
              <w:t>для реализации инициативного проекта (рублей)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9968D5" w14:textId="44D18D3B" w:rsidR="00004FF4" w:rsidRDefault="00004FF4" w:rsidP="007A60B1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ля в общей стоимости </w:t>
            </w:r>
            <w:r w:rsidR="00475F36">
              <w:rPr>
                <w:lang w:val="ru-RU"/>
              </w:rPr>
              <w:t xml:space="preserve">инициативного </w:t>
            </w:r>
            <w:r>
              <w:rPr>
                <w:lang w:val="ru-RU"/>
              </w:rPr>
              <w:t>проекта</w:t>
            </w:r>
          </w:p>
          <w:p w14:paraId="5357AC63" w14:textId="77777777" w:rsidR="00004FF4" w:rsidRPr="00D67FB8" w:rsidRDefault="00004FF4" w:rsidP="007A60B1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(%)</w:t>
            </w:r>
          </w:p>
        </w:tc>
      </w:tr>
      <w:tr w:rsidR="00524437" w:rsidRPr="0093317A" w14:paraId="3A53D5E0" w14:textId="77777777" w:rsidTr="002B7327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00BB83B" w14:textId="4DDE7513" w:rsidR="00524437" w:rsidRPr="00D67FB8" w:rsidRDefault="00453F75" w:rsidP="007A60B1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2.</w:t>
            </w:r>
            <w:r w:rsidR="00524437" w:rsidRPr="00D67FB8">
              <w:rPr>
                <w:bCs/>
                <w:lang w:val="ru-RU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CA77BF0" w14:textId="77777777" w:rsidR="00524437" w:rsidRPr="00D67FB8" w:rsidRDefault="00524437" w:rsidP="007A60B1">
            <w:pPr>
              <w:snapToGrid w:val="0"/>
              <w:ind w:right="72"/>
              <w:jc w:val="both"/>
              <w:rPr>
                <w:lang w:val="ru-RU"/>
              </w:rPr>
            </w:pPr>
            <w:r>
              <w:rPr>
                <w:lang w:val="ru-RU"/>
              </w:rPr>
              <w:t>Бюджет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04A6B1F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C624C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524437" w:rsidRPr="0093317A" w14:paraId="21FC414F" w14:textId="77777777" w:rsidTr="002B7327">
        <w:trPr>
          <w:cantSplit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40CB2A" w14:textId="7B43D5F5" w:rsidR="00524437" w:rsidRPr="00D67FB8" w:rsidRDefault="00453F75" w:rsidP="007A60B1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="00524437" w:rsidRPr="00D67FB8">
              <w:rPr>
                <w:lang w:val="ru-RU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79BEED76" w14:textId="77777777" w:rsidR="00524437" w:rsidRPr="00D67FB8" w:rsidRDefault="00524437" w:rsidP="007A60B1">
            <w:pPr>
              <w:snapToGrid w:val="0"/>
              <w:ind w:right="74"/>
              <w:rPr>
                <w:lang w:val="ru-RU"/>
              </w:rPr>
            </w:pPr>
            <w:r>
              <w:rPr>
                <w:lang w:val="ru-RU"/>
              </w:rPr>
              <w:t>Физические 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CA8B497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4CDE9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524437" w:rsidRPr="00EB06C2" w14:paraId="43AF5C08" w14:textId="77777777" w:rsidTr="002B7327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562291F" w14:textId="2BE7BDEB" w:rsidR="00524437" w:rsidRPr="00D67FB8" w:rsidRDefault="00453F75" w:rsidP="007A60B1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="00524437" w:rsidRPr="00D67FB8">
              <w:rPr>
                <w:lang w:val="ru-RU"/>
              </w:rPr>
              <w:t>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1D077A9" w14:textId="36D42457" w:rsidR="00524437" w:rsidRPr="00D67FB8" w:rsidRDefault="00524437" w:rsidP="00FB31C3">
            <w:pPr>
              <w:snapToGrid w:val="0"/>
              <w:ind w:right="72"/>
              <w:rPr>
                <w:lang w:val="ru-RU"/>
              </w:rPr>
            </w:pPr>
            <w:r>
              <w:rPr>
                <w:lang w:val="ru-RU"/>
              </w:rPr>
              <w:t>Юридические лица и индивидуальные предпринима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58B495D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A4CC1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524437" w:rsidRPr="0093317A" w14:paraId="02F22E4A" w14:textId="77777777" w:rsidTr="002B7327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96A8988" w14:textId="1B39D86D" w:rsidR="00524437" w:rsidRPr="00D67FB8" w:rsidRDefault="00453F75" w:rsidP="007A60B1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="00524437" w:rsidRPr="00D67FB8">
              <w:rPr>
                <w:lang w:val="ru-RU"/>
              </w:rPr>
              <w:t>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472AEC17" w14:textId="77777777" w:rsidR="00524437" w:rsidRPr="00D67FB8" w:rsidRDefault="00524437" w:rsidP="007A60B1">
            <w:pPr>
              <w:snapToGrid w:val="0"/>
              <w:ind w:right="72"/>
              <w:jc w:val="both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4B00559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FCBF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524437" w:rsidRPr="00377765" w14:paraId="5AA6704E" w14:textId="77777777" w:rsidTr="002B7327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68CF3" w14:textId="77777777" w:rsidR="00524437" w:rsidRPr="00D67FB8" w:rsidRDefault="00524437" w:rsidP="007A60B1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30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ABA055E" w14:textId="77777777" w:rsidR="00524437" w:rsidRPr="00D67FB8" w:rsidRDefault="00524437" w:rsidP="007A60B1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Итог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D6CD5BD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0B7C2" w14:textId="77777777" w:rsidR="00524437" w:rsidRPr="00D67FB8" w:rsidRDefault="00524437" w:rsidP="007A60B1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</w:tbl>
    <w:p w14:paraId="02D9F04D" w14:textId="77777777" w:rsidR="00453F75" w:rsidRDefault="00453F75" w:rsidP="00524437">
      <w:pPr>
        <w:snapToGrid w:val="0"/>
        <w:ind w:right="-6" w:firstLine="709"/>
        <w:jc w:val="both"/>
        <w:rPr>
          <w:lang w:val="ru-RU"/>
        </w:rPr>
      </w:pPr>
    </w:p>
    <w:p w14:paraId="1BAD2084" w14:textId="5BAC808E" w:rsidR="00524437" w:rsidRPr="00D67FB8" w:rsidRDefault="00524437" w:rsidP="00524437">
      <w:pPr>
        <w:snapToGrid w:val="0"/>
        <w:ind w:right="-6" w:firstLine="709"/>
        <w:jc w:val="both"/>
        <w:rPr>
          <w:lang w:val="ru-RU"/>
        </w:rPr>
      </w:pPr>
      <w:r w:rsidRPr="00711E2A">
        <w:rPr>
          <w:lang w:val="ru-RU"/>
        </w:rPr>
        <w:t>4.3. Вклады юридических лиц и индивидуальных предпринимателей в соответствии с полученными гарантийными письмами</w:t>
      </w:r>
      <w:r w:rsidRPr="00711E2A">
        <w:rPr>
          <w:b/>
          <w:lang w:val="ru-RU"/>
        </w:rPr>
        <w:t xml:space="preserve"> </w:t>
      </w:r>
      <w:r w:rsidRPr="00711E2A">
        <w:rPr>
          <w:lang w:val="ru-RU"/>
        </w:rPr>
        <w:t>(</w:t>
      </w:r>
      <w:r w:rsidR="00536655" w:rsidRPr="00711E2A">
        <w:rPr>
          <w:lang w:val="ru-RU"/>
        </w:rPr>
        <w:t>заполняется</w:t>
      </w:r>
      <w:r w:rsidR="00D7192A">
        <w:rPr>
          <w:lang w:val="ru-RU"/>
        </w:rPr>
        <w:t xml:space="preserve"> </w:t>
      </w:r>
      <w:r w:rsidR="00536655" w:rsidRPr="00711E2A">
        <w:rPr>
          <w:lang w:val="ru-RU"/>
        </w:rPr>
        <w:t>согласно строке</w:t>
      </w:r>
      <w:r w:rsidRPr="00711E2A">
        <w:rPr>
          <w:lang w:val="ru-RU"/>
        </w:rPr>
        <w:t xml:space="preserve"> «юридические лица </w:t>
      </w:r>
      <w:r w:rsidR="00536655">
        <w:rPr>
          <w:lang w:val="ru-RU"/>
        </w:rPr>
        <w:br/>
      </w:r>
      <w:r w:rsidRPr="00711E2A">
        <w:rPr>
          <w:lang w:val="ru-RU"/>
        </w:rPr>
        <w:t>и индивидуальные предприниматели» подпункта 4.2 настояще</w:t>
      </w:r>
      <w:r w:rsidR="00FA15A8">
        <w:rPr>
          <w:lang w:val="ru-RU"/>
        </w:rPr>
        <w:t xml:space="preserve">го </w:t>
      </w:r>
      <w:r w:rsidR="00FA15A8" w:rsidRPr="00FA15A8">
        <w:rPr>
          <w:bCs/>
          <w:lang w:val="ru-RU"/>
        </w:rPr>
        <w:t>инициативного проекта</w:t>
      </w:r>
      <w:r w:rsidRPr="00D67FB8">
        <w:rPr>
          <w:lang w:val="ru-RU"/>
        </w:rPr>
        <w:t>):</w:t>
      </w:r>
    </w:p>
    <w:p w14:paraId="5BC5331B" w14:textId="77777777" w:rsidR="00524437" w:rsidRPr="00D67FB8" w:rsidRDefault="00524437" w:rsidP="00524437">
      <w:pPr>
        <w:snapToGrid w:val="0"/>
        <w:ind w:right="-6" w:firstLine="709"/>
        <w:jc w:val="both"/>
        <w:rPr>
          <w:lang w:val="ru-RU"/>
        </w:rPr>
      </w:pPr>
    </w:p>
    <w:tbl>
      <w:tblPr>
        <w:tblW w:w="9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6175"/>
        <w:gridCol w:w="2756"/>
      </w:tblGrid>
      <w:tr w:rsidR="00524437" w:rsidRPr="00D67FB8" w14:paraId="03F9B85B" w14:textId="77777777" w:rsidTr="002B7327">
        <w:trPr>
          <w:cantSplit/>
          <w:trHeight w:val="573"/>
        </w:trPr>
        <w:tc>
          <w:tcPr>
            <w:tcW w:w="516" w:type="dxa"/>
            <w:tcMar>
              <w:left w:w="57" w:type="dxa"/>
              <w:right w:w="57" w:type="dxa"/>
            </w:tcMar>
          </w:tcPr>
          <w:p w14:paraId="374673C4" w14:textId="77777777" w:rsidR="00524437" w:rsidRPr="00D67FB8" w:rsidRDefault="00524437" w:rsidP="007A60B1">
            <w:pPr>
              <w:snapToGrid w:val="0"/>
              <w:ind w:right="72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№</w:t>
            </w:r>
          </w:p>
          <w:p w14:paraId="24D401B1" w14:textId="77777777" w:rsidR="00524437" w:rsidRPr="00D67FB8" w:rsidRDefault="00524437" w:rsidP="007A60B1">
            <w:pPr>
              <w:snapToGrid w:val="0"/>
              <w:ind w:right="72"/>
              <w:jc w:val="center"/>
              <w:rPr>
                <w:lang w:val="ru-RU"/>
              </w:rPr>
            </w:pPr>
            <w:proofErr w:type="gramStart"/>
            <w:r w:rsidRPr="00D67FB8">
              <w:rPr>
                <w:lang w:val="ru-RU"/>
              </w:rPr>
              <w:t>п</w:t>
            </w:r>
            <w:proofErr w:type="gramEnd"/>
            <w:r w:rsidRPr="00D67FB8">
              <w:rPr>
                <w:lang w:val="ru-RU"/>
              </w:rPr>
              <w:t>/п</w:t>
            </w:r>
          </w:p>
        </w:tc>
        <w:tc>
          <w:tcPr>
            <w:tcW w:w="6175" w:type="dxa"/>
            <w:tcMar>
              <w:left w:w="57" w:type="dxa"/>
              <w:right w:w="57" w:type="dxa"/>
            </w:tcMar>
          </w:tcPr>
          <w:p w14:paraId="7451B4D2" w14:textId="77777777" w:rsidR="00524437" w:rsidRPr="00D67FB8" w:rsidRDefault="00524437" w:rsidP="007A60B1">
            <w:pPr>
              <w:snapToGrid w:val="0"/>
              <w:ind w:right="72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Наименование организации</w:t>
            </w:r>
          </w:p>
        </w:tc>
        <w:tc>
          <w:tcPr>
            <w:tcW w:w="2756" w:type="dxa"/>
            <w:tcMar>
              <w:left w:w="57" w:type="dxa"/>
              <w:right w:w="57" w:type="dxa"/>
            </w:tcMar>
          </w:tcPr>
          <w:p w14:paraId="7D92CE1A" w14:textId="77777777" w:rsidR="00524437" w:rsidRPr="00D67FB8" w:rsidRDefault="00524437" w:rsidP="007A60B1">
            <w:pPr>
              <w:snapToGrid w:val="0"/>
              <w:ind w:left="-108" w:right="-108"/>
              <w:jc w:val="center"/>
            </w:pPr>
            <w:r>
              <w:rPr>
                <w:lang w:val="ru-RU"/>
              </w:rPr>
              <w:t>Сумма</w:t>
            </w:r>
            <w:r w:rsidRPr="00D67FB8">
              <w:rPr>
                <w:lang w:val="ru-RU"/>
              </w:rPr>
              <w:t xml:space="preserve"> (рублей)</w:t>
            </w:r>
          </w:p>
        </w:tc>
      </w:tr>
      <w:tr w:rsidR="00524437" w:rsidRPr="00D67FB8" w14:paraId="111D9731" w14:textId="77777777" w:rsidTr="002B7327">
        <w:trPr>
          <w:cantSplit/>
          <w:trHeight w:val="327"/>
        </w:trPr>
        <w:tc>
          <w:tcPr>
            <w:tcW w:w="516" w:type="dxa"/>
          </w:tcPr>
          <w:p w14:paraId="1E2226BF" w14:textId="1353CAED" w:rsidR="00524437" w:rsidRPr="00D67FB8" w:rsidRDefault="00453F75" w:rsidP="007A60B1">
            <w:pPr>
              <w:snapToGrid w:val="0"/>
              <w:ind w:left="-108" w:right="-15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3.</w:t>
            </w:r>
            <w:r w:rsidR="00524437" w:rsidRPr="00D67FB8">
              <w:rPr>
                <w:bCs/>
                <w:lang w:val="ru-RU"/>
              </w:rPr>
              <w:t>1</w:t>
            </w:r>
          </w:p>
        </w:tc>
        <w:tc>
          <w:tcPr>
            <w:tcW w:w="6175" w:type="dxa"/>
          </w:tcPr>
          <w:p w14:paraId="1F351CE5" w14:textId="77777777" w:rsidR="00524437" w:rsidRPr="00D67FB8" w:rsidRDefault="00524437" w:rsidP="007A60B1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2756" w:type="dxa"/>
          </w:tcPr>
          <w:p w14:paraId="53A236CF" w14:textId="77777777" w:rsidR="00524437" w:rsidRPr="00D67FB8" w:rsidRDefault="00524437" w:rsidP="007A60B1">
            <w:pPr>
              <w:tabs>
                <w:tab w:val="left" w:pos="793"/>
              </w:tabs>
              <w:snapToGrid w:val="0"/>
              <w:ind w:right="34"/>
              <w:jc w:val="center"/>
            </w:pPr>
          </w:p>
        </w:tc>
      </w:tr>
      <w:tr w:rsidR="00524437" w:rsidRPr="00D67FB8" w14:paraId="163C05A5" w14:textId="77777777" w:rsidTr="002B7327">
        <w:trPr>
          <w:cantSplit/>
          <w:trHeight w:val="363"/>
        </w:trPr>
        <w:tc>
          <w:tcPr>
            <w:tcW w:w="516" w:type="dxa"/>
          </w:tcPr>
          <w:p w14:paraId="373DED2C" w14:textId="3A15E7B6" w:rsidR="00524437" w:rsidRPr="00D67FB8" w:rsidRDefault="00453F75" w:rsidP="007A60B1">
            <w:pPr>
              <w:snapToGrid w:val="0"/>
              <w:ind w:left="-108" w:right="-155"/>
              <w:jc w:val="center"/>
              <w:rPr>
                <w:lang w:val="ru-RU"/>
              </w:rPr>
            </w:pPr>
            <w:r>
              <w:rPr>
                <w:lang w:val="ru-RU"/>
              </w:rPr>
              <w:t>4.3.</w:t>
            </w:r>
            <w:r w:rsidR="00524437" w:rsidRPr="00D67FB8">
              <w:rPr>
                <w:lang w:val="ru-RU"/>
              </w:rPr>
              <w:t>2</w:t>
            </w:r>
          </w:p>
        </w:tc>
        <w:tc>
          <w:tcPr>
            <w:tcW w:w="6175" w:type="dxa"/>
          </w:tcPr>
          <w:p w14:paraId="5DC07791" w14:textId="77777777" w:rsidR="00524437" w:rsidRPr="00D67FB8" w:rsidRDefault="00524437" w:rsidP="007A60B1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2756" w:type="dxa"/>
          </w:tcPr>
          <w:p w14:paraId="3BB7D390" w14:textId="77777777" w:rsidR="00524437" w:rsidRPr="00D67FB8" w:rsidRDefault="00524437" w:rsidP="007A60B1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524437" w:rsidRPr="00D67FB8" w14:paraId="78361F27" w14:textId="77777777" w:rsidTr="002B7327">
        <w:trPr>
          <w:cantSplit/>
          <w:trHeight w:val="345"/>
        </w:trPr>
        <w:tc>
          <w:tcPr>
            <w:tcW w:w="516" w:type="dxa"/>
          </w:tcPr>
          <w:p w14:paraId="17B1459D" w14:textId="77777777" w:rsidR="00524437" w:rsidRPr="00D67FB8" w:rsidRDefault="00524437" w:rsidP="007A60B1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…</w:t>
            </w:r>
          </w:p>
        </w:tc>
        <w:tc>
          <w:tcPr>
            <w:tcW w:w="6175" w:type="dxa"/>
          </w:tcPr>
          <w:p w14:paraId="06C85422" w14:textId="77777777" w:rsidR="00524437" w:rsidRPr="00D67FB8" w:rsidRDefault="00524437" w:rsidP="007A60B1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2756" w:type="dxa"/>
          </w:tcPr>
          <w:p w14:paraId="4E504363" w14:textId="77777777" w:rsidR="00524437" w:rsidRPr="00D67FB8" w:rsidRDefault="00524437" w:rsidP="007A60B1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524437" w:rsidRPr="00D67FB8" w14:paraId="6A6493B1" w14:textId="77777777" w:rsidTr="002B7327">
        <w:trPr>
          <w:cantSplit/>
          <w:trHeight w:val="345"/>
        </w:trPr>
        <w:tc>
          <w:tcPr>
            <w:tcW w:w="516" w:type="dxa"/>
          </w:tcPr>
          <w:p w14:paraId="4F56147A" w14:textId="77777777" w:rsidR="00524437" w:rsidRPr="00D67FB8" w:rsidRDefault="00524437" w:rsidP="007A60B1">
            <w:pPr>
              <w:snapToGrid w:val="0"/>
              <w:ind w:right="-108"/>
              <w:jc w:val="center"/>
              <w:rPr>
                <w:b/>
                <w:lang w:val="ru-RU"/>
              </w:rPr>
            </w:pPr>
          </w:p>
        </w:tc>
        <w:tc>
          <w:tcPr>
            <w:tcW w:w="6175" w:type="dxa"/>
          </w:tcPr>
          <w:p w14:paraId="345C6928" w14:textId="77777777" w:rsidR="00524437" w:rsidRPr="00D67FB8" w:rsidRDefault="00524437" w:rsidP="007A60B1">
            <w:pPr>
              <w:snapToGrid w:val="0"/>
              <w:ind w:right="72"/>
              <w:rPr>
                <w:lang w:val="ru-RU"/>
              </w:rPr>
            </w:pPr>
            <w:r w:rsidRPr="00D67FB8">
              <w:rPr>
                <w:lang w:val="ru-RU"/>
              </w:rPr>
              <w:t>Итого</w:t>
            </w:r>
          </w:p>
        </w:tc>
        <w:tc>
          <w:tcPr>
            <w:tcW w:w="2756" w:type="dxa"/>
          </w:tcPr>
          <w:p w14:paraId="583AFF64" w14:textId="77777777" w:rsidR="00524437" w:rsidRPr="00D67FB8" w:rsidRDefault="00524437" w:rsidP="007A60B1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</w:tbl>
    <w:p w14:paraId="479FDBEE" w14:textId="77777777" w:rsidR="00524437" w:rsidRDefault="00524437" w:rsidP="00524437">
      <w:pPr>
        <w:snapToGrid w:val="0"/>
        <w:spacing w:after="120"/>
        <w:ind w:firstLine="709"/>
        <w:contextualSpacing/>
        <w:jc w:val="both"/>
        <w:rPr>
          <w:lang w:val="ru-RU"/>
        </w:rPr>
      </w:pPr>
    </w:p>
    <w:p w14:paraId="5AC51938" w14:textId="2D1CFD47" w:rsidR="00524437" w:rsidRPr="009D0DA3" w:rsidRDefault="00524437" w:rsidP="00524437">
      <w:pPr>
        <w:tabs>
          <w:tab w:val="left" w:pos="9498"/>
        </w:tabs>
        <w:ind w:firstLine="709"/>
        <w:jc w:val="both"/>
        <w:rPr>
          <w:lang w:val="ru-RU"/>
        </w:rPr>
      </w:pPr>
      <w:r w:rsidRPr="009D0DA3">
        <w:rPr>
          <w:lang w:val="ru-RU"/>
        </w:rPr>
        <w:t>4.4. Неоплачиваемый вклад физических, юридических лиц и индивидуальных предпринимателей</w:t>
      </w:r>
      <w:r w:rsidRPr="009D0DA3">
        <w:rPr>
          <w:b/>
          <w:lang w:val="ru-RU"/>
        </w:rPr>
        <w:t xml:space="preserve"> </w:t>
      </w:r>
      <w:r w:rsidRPr="009D0DA3">
        <w:rPr>
          <w:lang w:val="ru-RU"/>
        </w:rPr>
        <w:t xml:space="preserve">(в случае планирования жителями выполнения безвозмездных работ населением (с указанием количества привлекаемых граждан) или предоставления юридическими лицами и индивидуальными предпринимателями материалов или услуг на безвозмездной основе, кроме денежных средств, указанных в пункте 4.2 </w:t>
      </w:r>
      <w:r w:rsidR="00536655">
        <w:rPr>
          <w:lang w:val="ru-RU"/>
        </w:rPr>
        <w:t xml:space="preserve">настоящего </w:t>
      </w:r>
      <w:r w:rsidR="000E77B9" w:rsidRPr="000E77B9">
        <w:rPr>
          <w:bCs/>
          <w:lang w:val="ru-RU"/>
        </w:rPr>
        <w:t>инициативного проекта</w:t>
      </w:r>
      <w:r w:rsidRPr="009D0DA3">
        <w:rPr>
          <w:lang w:val="ru-RU"/>
        </w:rPr>
        <w:t>):</w:t>
      </w:r>
    </w:p>
    <w:p w14:paraId="5665586D" w14:textId="77777777" w:rsidR="00524437" w:rsidRPr="009D0DA3" w:rsidRDefault="00524437" w:rsidP="00524437">
      <w:pPr>
        <w:tabs>
          <w:tab w:val="left" w:pos="9498"/>
        </w:tabs>
        <w:jc w:val="both"/>
        <w:rPr>
          <w:lang w:val="ru-RU"/>
        </w:rPr>
      </w:pPr>
      <w:r w:rsidRPr="009D0DA3">
        <w:rPr>
          <w:lang w:val="ru-RU"/>
        </w:rPr>
        <w:t>__</w:t>
      </w:r>
      <w:r w:rsidRPr="009D0DA3">
        <w:rPr>
          <w:bCs/>
          <w:lang w:val="ru-RU"/>
        </w:rPr>
        <w:t>_____________________________________________________________________________</w:t>
      </w:r>
      <w:r w:rsidRPr="009D0DA3">
        <w:rPr>
          <w:lang w:val="ru-RU"/>
        </w:rPr>
        <w:t xml:space="preserve"> </w:t>
      </w:r>
    </w:p>
    <w:p w14:paraId="6339A7F2" w14:textId="1C6649AD" w:rsidR="000D1FA1" w:rsidRPr="00453F75" w:rsidRDefault="00524437" w:rsidP="00453F75">
      <w:pPr>
        <w:spacing w:before="40" w:line="168" w:lineRule="auto"/>
        <w:jc w:val="center"/>
        <w:rPr>
          <w:vertAlign w:val="subscript"/>
          <w:lang w:val="ru-RU"/>
        </w:rPr>
      </w:pPr>
      <w:r w:rsidRPr="00453F75">
        <w:rPr>
          <w:vertAlign w:val="subscript"/>
          <w:lang w:val="ru-RU"/>
        </w:rPr>
        <w:t>(объемы и формы предоставления неоплачиваемого вклада, а также лица и организации</w:t>
      </w:r>
      <w:r w:rsidR="000D1FA1" w:rsidRPr="00453F75">
        <w:rPr>
          <w:vertAlign w:val="subscript"/>
          <w:lang w:val="ru-RU"/>
        </w:rPr>
        <w:t xml:space="preserve">, </w:t>
      </w:r>
      <w:r w:rsidRPr="00453F75">
        <w:rPr>
          <w:vertAlign w:val="subscript"/>
          <w:lang w:val="ru-RU"/>
        </w:rPr>
        <w:t>которые планируют внести такой вклад)</w:t>
      </w:r>
    </w:p>
    <w:p w14:paraId="59BF81B6" w14:textId="1F53113F" w:rsidR="00524437" w:rsidRPr="00322C54" w:rsidRDefault="00524437" w:rsidP="00524437">
      <w:pPr>
        <w:tabs>
          <w:tab w:val="left" w:pos="3870"/>
          <w:tab w:val="left" w:pos="9356"/>
        </w:tabs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D67FB8">
        <w:rPr>
          <w:lang w:val="ru-RU"/>
        </w:rPr>
        <w:t xml:space="preserve">. Ожидаемые результаты от реализации </w:t>
      </w:r>
      <w:r w:rsidR="007C5217" w:rsidRPr="00322C54">
        <w:rPr>
          <w:lang w:val="ru-RU"/>
        </w:rPr>
        <w:t>инициативного проекта</w:t>
      </w:r>
      <w:r w:rsidRPr="00322C54">
        <w:rPr>
          <w:lang w:val="ru-RU"/>
        </w:rPr>
        <w:t>: _</w:t>
      </w:r>
      <w:r w:rsidR="007C5217" w:rsidRPr="00322C54">
        <w:rPr>
          <w:bCs/>
          <w:lang w:val="ru-RU"/>
        </w:rPr>
        <w:t>_____________</w:t>
      </w:r>
      <w:r w:rsidR="00475F36">
        <w:rPr>
          <w:bCs/>
          <w:lang w:val="ru-RU"/>
        </w:rPr>
        <w:t>___</w:t>
      </w:r>
    </w:p>
    <w:p w14:paraId="22E004E7" w14:textId="0E47C8E6" w:rsidR="00524437" w:rsidRPr="00322C54" w:rsidRDefault="00524437" w:rsidP="00524437">
      <w:pPr>
        <w:tabs>
          <w:tab w:val="left" w:pos="142"/>
          <w:tab w:val="left" w:pos="284"/>
          <w:tab w:val="left" w:pos="426"/>
        </w:tabs>
        <w:rPr>
          <w:bCs/>
          <w:lang w:val="ru-RU"/>
        </w:rPr>
      </w:pPr>
      <w:r w:rsidRPr="00322C54">
        <w:rPr>
          <w:bCs/>
          <w:lang w:val="ru-RU"/>
        </w:rPr>
        <w:t>_______________________________________________________________________________</w:t>
      </w:r>
    </w:p>
    <w:p w14:paraId="53AB16F8" w14:textId="7DE1616B" w:rsidR="00FC6F9B" w:rsidRPr="00377765" w:rsidRDefault="00FC6F9B" w:rsidP="00FC6F9B">
      <w:pPr>
        <w:tabs>
          <w:tab w:val="left" w:pos="142"/>
          <w:tab w:val="left" w:pos="284"/>
          <w:tab w:val="left" w:pos="426"/>
          <w:tab w:val="left" w:pos="993"/>
          <w:tab w:val="left" w:pos="9639"/>
        </w:tabs>
        <w:ind w:firstLine="709"/>
        <w:rPr>
          <w:b/>
          <w:bCs/>
          <w:lang w:val="ru-RU"/>
        </w:rPr>
      </w:pPr>
      <w:r w:rsidRPr="00322C54">
        <w:rPr>
          <w:bCs/>
          <w:lang w:val="ru-RU"/>
        </w:rPr>
        <w:t>6. Планируемые сроки реализации инициативного проекта:</w:t>
      </w:r>
      <w:r>
        <w:rPr>
          <w:bCs/>
          <w:lang w:val="ru-RU"/>
        </w:rPr>
        <w:t xml:space="preserve"> ________________</w:t>
      </w:r>
      <w:r w:rsidR="002B7327">
        <w:rPr>
          <w:bCs/>
          <w:lang w:val="ru-RU"/>
        </w:rPr>
        <w:t>______</w:t>
      </w:r>
    </w:p>
    <w:p w14:paraId="07B192D6" w14:textId="5D0ECFA3" w:rsidR="007A60B1" w:rsidRPr="00D67FB8" w:rsidRDefault="007A60B1" w:rsidP="007A60B1">
      <w:pPr>
        <w:tabs>
          <w:tab w:val="left" w:pos="142"/>
          <w:tab w:val="left" w:pos="284"/>
          <w:tab w:val="left" w:pos="426"/>
        </w:tabs>
        <w:ind w:firstLine="709"/>
        <w:jc w:val="both"/>
        <w:rPr>
          <w:bCs/>
          <w:lang w:val="ru-RU"/>
        </w:rPr>
      </w:pPr>
      <w:r>
        <w:rPr>
          <w:bCs/>
          <w:lang w:val="ru-RU"/>
        </w:rPr>
        <w:t>7</w:t>
      </w:r>
      <w:r w:rsidRPr="00D67FB8">
        <w:rPr>
          <w:bCs/>
          <w:lang w:val="ru-RU"/>
        </w:rPr>
        <w:t>. </w:t>
      </w:r>
      <w:proofErr w:type="gramStart"/>
      <w:r w:rsidRPr="00D67FB8">
        <w:rPr>
          <w:bCs/>
          <w:lang w:val="ru-RU"/>
        </w:rPr>
        <w:t>Прямые</w:t>
      </w:r>
      <w:proofErr w:type="gramEnd"/>
      <w:r w:rsidRPr="00D67FB8">
        <w:rPr>
          <w:bCs/>
          <w:lang w:val="ru-RU"/>
        </w:rPr>
        <w:t xml:space="preserve"> </w:t>
      </w:r>
      <w:proofErr w:type="spellStart"/>
      <w:r w:rsidRPr="00322C54">
        <w:rPr>
          <w:bCs/>
          <w:lang w:val="ru-RU"/>
        </w:rPr>
        <w:t>благополучатели</w:t>
      </w:r>
      <w:proofErr w:type="spellEnd"/>
      <w:r w:rsidRPr="00322C54">
        <w:rPr>
          <w:bCs/>
          <w:lang w:val="ru-RU"/>
        </w:rPr>
        <w:t xml:space="preserve"> </w:t>
      </w:r>
      <w:r w:rsidR="007C5217" w:rsidRPr="00322C54">
        <w:rPr>
          <w:bCs/>
          <w:lang w:val="ru-RU"/>
        </w:rPr>
        <w:t>инициативного проекта</w:t>
      </w:r>
      <w:r w:rsidRPr="00322C54">
        <w:rPr>
          <w:bCs/>
          <w:lang w:val="ru-RU"/>
        </w:rPr>
        <w:t>:</w:t>
      </w:r>
    </w:p>
    <w:p w14:paraId="425AC3E7" w14:textId="77777777" w:rsidR="007A60B1" w:rsidRPr="00D67FB8" w:rsidRDefault="007A60B1" w:rsidP="007A60B1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>
        <w:rPr>
          <w:bCs/>
          <w:lang w:val="ru-RU"/>
        </w:rPr>
        <w:t>7</w:t>
      </w:r>
      <w:r w:rsidRPr="00D67FB8">
        <w:rPr>
          <w:bCs/>
          <w:lang w:val="ru-RU"/>
        </w:rPr>
        <w:t xml:space="preserve">.1. Количество прямых </w:t>
      </w:r>
      <w:proofErr w:type="spellStart"/>
      <w:r w:rsidRPr="00D67FB8">
        <w:rPr>
          <w:bCs/>
          <w:lang w:val="ru-RU"/>
        </w:rPr>
        <w:t>благополучателей</w:t>
      </w:r>
      <w:proofErr w:type="spellEnd"/>
      <w:r w:rsidRPr="00D67FB8">
        <w:rPr>
          <w:bCs/>
          <w:lang w:val="ru-RU"/>
        </w:rPr>
        <w:t xml:space="preserve"> ___________ человек.</w:t>
      </w:r>
    </w:p>
    <w:p w14:paraId="2F1A5C8C" w14:textId="1E0328F9" w:rsidR="007A60B1" w:rsidRPr="00D67FB8" w:rsidRDefault="007A60B1" w:rsidP="007A60B1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>
        <w:rPr>
          <w:bCs/>
          <w:lang w:val="ru-RU"/>
        </w:rPr>
        <w:t>7</w:t>
      </w:r>
      <w:r w:rsidRPr="00D67FB8">
        <w:rPr>
          <w:bCs/>
          <w:lang w:val="ru-RU"/>
        </w:rPr>
        <w:t>.2. </w:t>
      </w:r>
      <w:r w:rsidRPr="00D67FB8">
        <w:rPr>
          <w:lang w:val="ru-RU"/>
        </w:rPr>
        <w:t xml:space="preserve">Описание </w:t>
      </w:r>
      <w:proofErr w:type="gramStart"/>
      <w:r w:rsidRPr="00D67FB8">
        <w:rPr>
          <w:lang w:val="ru-RU"/>
        </w:rPr>
        <w:t>прямых</w:t>
      </w:r>
      <w:proofErr w:type="gramEnd"/>
      <w:r w:rsidRPr="00D67FB8">
        <w:rPr>
          <w:lang w:val="ru-RU"/>
        </w:rPr>
        <w:t xml:space="preserve"> </w:t>
      </w:r>
      <w:proofErr w:type="spellStart"/>
      <w:r w:rsidRPr="00D67FB8">
        <w:rPr>
          <w:lang w:val="ru-RU"/>
        </w:rPr>
        <w:t>благополучателей</w:t>
      </w:r>
      <w:proofErr w:type="spellEnd"/>
      <w:r w:rsidRPr="00D67FB8">
        <w:rPr>
          <w:lang w:val="ru-RU"/>
        </w:rPr>
        <w:t xml:space="preserve">: </w:t>
      </w:r>
      <w:r w:rsidRPr="00D67FB8">
        <w:rPr>
          <w:bCs/>
          <w:lang w:val="ru-RU"/>
        </w:rPr>
        <w:t xml:space="preserve"> ____________________________________</w:t>
      </w:r>
      <w:r w:rsidR="000D1FA1">
        <w:rPr>
          <w:bCs/>
          <w:lang w:val="ru-RU"/>
        </w:rPr>
        <w:t>_</w:t>
      </w:r>
    </w:p>
    <w:p w14:paraId="215D225B" w14:textId="3E21E6D5" w:rsidR="007A60B1" w:rsidRPr="00453F75" w:rsidRDefault="007A60B1" w:rsidP="007A60B1">
      <w:pPr>
        <w:pStyle w:val="21"/>
        <w:tabs>
          <w:tab w:val="left" w:pos="720"/>
          <w:tab w:val="left" w:pos="9498"/>
        </w:tabs>
        <w:spacing w:after="0" w:line="168" w:lineRule="auto"/>
        <w:ind w:left="0"/>
        <w:rPr>
          <w:vertAlign w:val="subscript"/>
          <w:lang w:val="ru-RU"/>
        </w:rPr>
      </w:pPr>
      <w:r w:rsidRPr="00453F75">
        <w:rPr>
          <w:vertAlign w:val="subscript"/>
          <w:lang w:val="ru-RU"/>
        </w:rPr>
        <w:t xml:space="preserve">                                                                                    </w:t>
      </w:r>
      <w:r w:rsidR="002624E0" w:rsidRPr="00453F75">
        <w:rPr>
          <w:vertAlign w:val="subscript"/>
          <w:lang w:val="ru-RU"/>
        </w:rPr>
        <w:t xml:space="preserve">                                     </w:t>
      </w:r>
      <w:r w:rsidRPr="00453F75">
        <w:rPr>
          <w:vertAlign w:val="subscript"/>
          <w:lang w:val="ru-RU"/>
        </w:rPr>
        <w:t xml:space="preserve"> </w:t>
      </w:r>
      <w:proofErr w:type="gramStart"/>
      <w:r w:rsidRPr="00453F75">
        <w:rPr>
          <w:bCs/>
          <w:vertAlign w:val="subscript"/>
          <w:lang w:val="ru-RU"/>
        </w:rPr>
        <w:t>(</w:t>
      </w:r>
      <w:r w:rsidRPr="00453F75">
        <w:rPr>
          <w:vertAlign w:val="subscript"/>
          <w:lang w:val="ru-RU"/>
        </w:rPr>
        <w:t xml:space="preserve">группы населения, которые регулярно (на постоянной основе) </w:t>
      </w:r>
      <w:proofErr w:type="gramEnd"/>
    </w:p>
    <w:p w14:paraId="0CFBB914" w14:textId="59BF6143" w:rsidR="007A60B1" w:rsidRPr="00D67FB8" w:rsidRDefault="007A60B1" w:rsidP="007A60B1">
      <w:pPr>
        <w:pStyle w:val="21"/>
        <w:tabs>
          <w:tab w:val="left" w:pos="720"/>
          <w:tab w:val="left" w:pos="9498"/>
        </w:tabs>
        <w:spacing w:after="0" w:line="240" w:lineRule="auto"/>
        <w:ind w:left="0"/>
        <w:rPr>
          <w:bCs/>
          <w:lang w:val="ru-RU"/>
        </w:rPr>
      </w:pPr>
      <w:r w:rsidRPr="00D67FB8">
        <w:rPr>
          <w:bCs/>
          <w:lang w:val="ru-RU"/>
        </w:rPr>
        <w:t>_____________________________</w:t>
      </w:r>
      <w:r w:rsidR="000D1FA1">
        <w:rPr>
          <w:bCs/>
          <w:lang w:val="ru-RU"/>
        </w:rPr>
        <w:t>__</w:t>
      </w:r>
      <w:r w:rsidRPr="00D67FB8">
        <w:rPr>
          <w:bCs/>
          <w:lang w:val="ru-RU"/>
        </w:rPr>
        <w:t>________________________________________________</w:t>
      </w:r>
    </w:p>
    <w:p w14:paraId="2FF7FAB3" w14:textId="2408F26F" w:rsidR="007A60B1" w:rsidRPr="00D67FB8" w:rsidRDefault="007A60B1" w:rsidP="007A60B1">
      <w:pPr>
        <w:pStyle w:val="21"/>
        <w:tabs>
          <w:tab w:val="left" w:pos="720"/>
          <w:tab w:val="left" w:pos="9498"/>
        </w:tabs>
        <w:spacing w:line="168" w:lineRule="auto"/>
        <w:ind w:left="0"/>
        <w:jc w:val="center"/>
        <w:rPr>
          <w:lang w:val="ru-RU"/>
        </w:rPr>
      </w:pPr>
      <w:r w:rsidRPr="00D67FB8">
        <w:rPr>
          <w:vertAlign w:val="subscript"/>
          <w:lang w:val="ru-RU"/>
        </w:rPr>
        <w:t>будут польз</w:t>
      </w:r>
      <w:r w:rsidR="007C5217">
        <w:rPr>
          <w:vertAlign w:val="subscript"/>
          <w:lang w:val="ru-RU"/>
        </w:rPr>
        <w:t xml:space="preserve">оваться результатами </w:t>
      </w:r>
      <w:r w:rsidR="007C5217" w:rsidRPr="00322C54">
        <w:rPr>
          <w:vertAlign w:val="subscript"/>
          <w:lang w:val="ru-RU"/>
        </w:rPr>
        <w:t>выполненного</w:t>
      </w:r>
      <w:r w:rsidRPr="00322C54">
        <w:rPr>
          <w:bCs/>
          <w:vertAlign w:val="subscript"/>
          <w:lang w:val="ru-RU"/>
        </w:rPr>
        <w:t xml:space="preserve"> </w:t>
      </w:r>
      <w:r w:rsidR="007C5217" w:rsidRPr="00322C54">
        <w:rPr>
          <w:bCs/>
          <w:vertAlign w:val="subscript"/>
          <w:lang w:val="ru-RU"/>
        </w:rPr>
        <w:t>инициативного проекта</w:t>
      </w:r>
    </w:p>
    <w:p w14:paraId="1F16759D" w14:textId="675CDE77" w:rsidR="007A60B1" w:rsidRDefault="007A60B1" w:rsidP="007A60B1">
      <w:pPr>
        <w:tabs>
          <w:tab w:val="left" w:pos="993"/>
        </w:tabs>
        <w:ind w:right="-6" w:firstLine="709"/>
        <w:jc w:val="both"/>
        <w:rPr>
          <w:bCs/>
          <w:lang w:val="ru-RU"/>
        </w:rPr>
      </w:pPr>
      <w:r>
        <w:rPr>
          <w:bCs/>
          <w:lang w:val="ru-RU"/>
        </w:rPr>
        <w:t>8</w:t>
      </w:r>
      <w:r w:rsidRPr="00D67FB8">
        <w:rPr>
          <w:bCs/>
          <w:lang w:val="ru-RU"/>
        </w:rPr>
        <w:t xml:space="preserve">. Возможное воздействие </w:t>
      </w:r>
      <w:r w:rsidR="007C5217">
        <w:rPr>
          <w:bCs/>
          <w:lang w:val="ru-RU"/>
        </w:rPr>
        <w:t xml:space="preserve">инициативного проекта </w:t>
      </w:r>
      <w:r w:rsidRPr="00D67FB8">
        <w:rPr>
          <w:bCs/>
          <w:lang w:val="ru-RU"/>
        </w:rPr>
        <w:t>на окружающую среду:</w:t>
      </w:r>
      <w:r w:rsidRPr="00D67FB8">
        <w:rPr>
          <w:b/>
          <w:bCs/>
          <w:lang w:val="ru-RU"/>
        </w:rPr>
        <w:t xml:space="preserve"> </w:t>
      </w:r>
      <w:r w:rsidRPr="00D67FB8">
        <w:rPr>
          <w:bCs/>
          <w:lang w:val="ru-RU"/>
        </w:rPr>
        <w:t>_________</w:t>
      </w:r>
    </w:p>
    <w:p w14:paraId="70CF5A50" w14:textId="104E83BE" w:rsidR="007C5217" w:rsidRPr="00D67FB8" w:rsidRDefault="007C5217" w:rsidP="007C5217">
      <w:pPr>
        <w:tabs>
          <w:tab w:val="left" w:pos="993"/>
        </w:tabs>
        <w:ind w:right="-6"/>
        <w:jc w:val="both"/>
        <w:rPr>
          <w:b/>
          <w:lang w:val="ru-RU"/>
        </w:rPr>
      </w:pPr>
      <w:r>
        <w:rPr>
          <w:bCs/>
          <w:lang w:val="ru-RU"/>
        </w:rPr>
        <w:t>___________________________________________________________________________</w:t>
      </w:r>
      <w:r w:rsidR="003271A5">
        <w:rPr>
          <w:bCs/>
          <w:lang w:val="ru-RU"/>
        </w:rPr>
        <w:t>___</w:t>
      </w:r>
      <w:r>
        <w:rPr>
          <w:bCs/>
          <w:lang w:val="ru-RU"/>
        </w:rPr>
        <w:t>_</w:t>
      </w:r>
    </w:p>
    <w:p w14:paraId="388AF0E1" w14:textId="50D65ED1" w:rsidR="007A60B1" w:rsidRDefault="007A60B1" w:rsidP="00453F75">
      <w:pPr>
        <w:tabs>
          <w:tab w:val="left" w:pos="993"/>
        </w:tabs>
        <w:spacing w:line="168" w:lineRule="auto"/>
        <w:jc w:val="center"/>
        <w:rPr>
          <w:bCs/>
          <w:vertAlign w:val="subscript"/>
          <w:lang w:val="ru-RU"/>
        </w:rPr>
      </w:pPr>
      <w:r w:rsidRPr="00453F75">
        <w:rPr>
          <w:bCs/>
          <w:vertAlign w:val="subscript"/>
          <w:lang w:val="ru-RU"/>
        </w:rPr>
        <w:t xml:space="preserve">(природоохранные мероприятия по уменьшению негативного воздействия возможных последствий реализации </w:t>
      </w:r>
      <w:r w:rsidR="007C5217" w:rsidRPr="00453F75">
        <w:rPr>
          <w:bCs/>
          <w:vertAlign w:val="subscript"/>
          <w:lang w:val="ru-RU"/>
        </w:rPr>
        <w:t xml:space="preserve">инициативного </w:t>
      </w:r>
      <w:r w:rsidR="003271A5" w:rsidRPr="00453F75">
        <w:rPr>
          <w:bCs/>
          <w:vertAlign w:val="subscript"/>
          <w:lang w:val="ru-RU"/>
        </w:rPr>
        <w:t>п</w:t>
      </w:r>
      <w:r w:rsidR="007C5217" w:rsidRPr="00453F75">
        <w:rPr>
          <w:bCs/>
          <w:vertAlign w:val="subscript"/>
          <w:lang w:val="ru-RU"/>
        </w:rPr>
        <w:t>роекта</w:t>
      </w:r>
      <w:r w:rsidRPr="00453F75">
        <w:rPr>
          <w:bCs/>
          <w:vertAlign w:val="subscript"/>
          <w:lang w:val="ru-RU"/>
        </w:rPr>
        <w:t xml:space="preserve"> на состояние окружающей среды и здоровье человека)</w:t>
      </w:r>
    </w:p>
    <w:p w14:paraId="4B004ACC" w14:textId="77777777" w:rsidR="00453F75" w:rsidRPr="00453F75" w:rsidRDefault="00453F75" w:rsidP="00453F75">
      <w:pPr>
        <w:tabs>
          <w:tab w:val="left" w:pos="993"/>
        </w:tabs>
        <w:spacing w:line="168" w:lineRule="auto"/>
        <w:jc w:val="center"/>
        <w:rPr>
          <w:bCs/>
          <w:vertAlign w:val="subscript"/>
          <w:lang w:val="ru-RU"/>
        </w:rPr>
      </w:pPr>
    </w:p>
    <w:p w14:paraId="05350A6F" w14:textId="77777777" w:rsidR="00536655" w:rsidRDefault="00536655" w:rsidP="00453F75">
      <w:pPr>
        <w:ind w:right="180" w:firstLine="709"/>
        <w:jc w:val="both"/>
        <w:rPr>
          <w:bCs/>
          <w:lang w:val="ru-RU"/>
        </w:rPr>
      </w:pPr>
    </w:p>
    <w:p w14:paraId="58D311F9" w14:textId="77777777" w:rsidR="00E303B3" w:rsidRDefault="00E303B3" w:rsidP="002F026A">
      <w:pPr>
        <w:ind w:right="180"/>
        <w:jc w:val="both"/>
        <w:rPr>
          <w:bCs/>
          <w:lang w:val="ru-RU"/>
        </w:rPr>
      </w:pPr>
      <w:bookmarkStart w:id="2" w:name="_GoBack"/>
      <w:bookmarkEnd w:id="2"/>
    </w:p>
    <w:p w14:paraId="12012432" w14:textId="5E2C09A7" w:rsidR="00453F75" w:rsidRDefault="007A60B1" w:rsidP="00453F75">
      <w:pPr>
        <w:ind w:right="180" w:firstLine="709"/>
        <w:jc w:val="both"/>
        <w:rPr>
          <w:bCs/>
          <w:lang w:val="ru-RU"/>
        </w:rPr>
      </w:pPr>
      <w:r>
        <w:rPr>
          <w:bCs/>
          <w:lang w:val="ru-RU"/>
        </w:rPr>
        <w:lastRenderedPageBreak/>
        <w:t>9</w:t>
      </w:r>
      <w:r w:rsidRPr="00D67FB8">
        <w:rPr>
          <w:bCs/>
          <w:lang w:val="ru-RU"/>
        </w:rPr>
        <w:t>. Мероприятия по эксплуатации и содержанию объекта</w:t>
      </w:r>
      <w:r>
        <w:rPr>
          <w:bCs/>
          <w:lang w:val="ru-RU"/>
        </w:rPr>
        <w:t>.</w:t>
      </w:r>
    </w:p>
    <w:p w14:paraId="6B58EDC4" w14:textId="728B1129" w:rsidR="007A60B1" w:rsidRPr="00D67FB8" w:rsidRDefault="007A60B1" w:rsidP="007A60B1">
      <w:pPr>
        <w:ind w:right="180" w:firstLine="709"/>
        <w:jc w:val="both"/>
        <w:rPr>
          <w:vertAlign w:val="subscript"/>
          <w:lang w:val="ru-RU"/>
        </w:rPr>
      </w:pPr>
      <w:r>
        <w:rPr>
          <w:lang w:val="ru-RU"/>
        </w:rPr>
        <w:t xml:space="preserve">9.1. Расходы на эксплуатацию и содержание объекта на первый год завершения </w:t>
      </w:r>
      <w:r w:rsidR="007C5217" w:rsidRPr="00322C54">
        <w:rPr>
          <w:bCs/>
          <w:lang w:val="ru-RU"/>
        </w:rPr>
        <w:t>инициативного проекта</w:t>
      </w:r>
      <w:r>
        <w:rPr>
          <w:bCs/>
          <w:lang w:val="ru-RU"/>
        </w:rPr>
        <w:t xml:space="preserve"> (</w:t>
      </w:r>
      <w:r w:rsidRPr="004A39B5">
        <w:rPr>
          <w:lang w:val="ru-RU"/>
        </w:rPr>
        <w:t>указываются ресурсы</w:t>
      </w:r>
      <w:r>
        <w:rPr>
          <w:lang w:val="ru-RU"/>
        </w:rPr>
        <w:t>, необходимые</w:t>
      </w:r>
      <w:r w:rsidRPr="004A39B5">
        <w:rPr>
          <w:lang w:val="ru-RU"/>
        </w:rPr>
        <w:t xml:space="preserve"> для функционирования </w:t>
      </w:r>
      <w:r>
        <w:rPr>
          <w:lang w:val="ru-RU"/>
        </w:rPr>
        <w:t>о</w:t>
      </w:r>
      <w:r w:rsidRPr="004A39B5">
        <w:rPr>
          <w:lang w:val="ru-RU"/>
        </w:rPr>
        <w:t>бъекта, наличие обслуживающ</w:t>
      </w:r>
      <w:r w:rsidR="007C5217">
        <w:rPr>
          <w:lang w:val="ru-RU"/>
        </w:rPr>
        <w:t xml:space="preserve">ей организации </w:t>
      </w:r>
      <w:r w:rsidRPr="004A39B5">
        <w:rPr>
          <w:lang w:val="ru-RU"/>
        </w:rPr>
        <w:t xml:space="preserve">и т. </w:t>
      </w:r>
      <w:r>
        <w:rPr>
          <w:lang w:val="ru-RU"/>
        </w:rPr>
        <w:t>д.):</w:t>
      </w:r>
    </w:p>
    <w:p w14:paraId="50421A45" w14:textId="77777777" w:rsidR="00FB31C3" w:rsidRPr="00D67FB8" w:rsidRDefault="00FB31C3" w:rsidP="007A60B1">
      <w:pPr>
        <w:tabs>
          <w:tab w:val="left" w:pos="1134"/>
        </w:tabs>
        <w:jc w:val="both"/>
        <w:rPr>
          <w:bCs/>
          <w:lang w:val="ru-RU"/>
        </w:rPr>
      </w:pPr>
    </w:p>
    <w:tbl>
      <w:tblPr>
        <w:tblW w:w="9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1"/>
        <w:gridCol w:w="2098"/>
        <w:gridCol w:w="1842"/>
        <w:gridCol w:w="1489"/>
      </w:tblGrid>
      <w:tr w:rsidR="007A60B1" w:rsidRPr="004A39B5" w14:paraId="6B6E8684" w14:textId="77777777" w:rsidTr="002F026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D9A866" w14:textId="77777777" w:rsidR="007A60B1" w:rsidRPr="00D67FB8" w:rsidRDefault="007A60B1" w:rsidP="007A60B1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№</w:t>
            </w:r>
          </w:p>
          <w:p w14:paraId="731E08F3" w14:textId="77777777" w:rsidR="007A60B1" w:rsidRPr="00D67FB8" w:rsidRDefault="007A60B1" w:rsidP="007A60B1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proofErr w:type="gramStart"/>
            <w:r w:rsidRPr="00D67FB8">
              <w:rPr>
                <w:bCs/>
                <w:lang w:val="ru-RU"/>
              </w:rPr>
              <w:t>п</w:t>
            </w:r>
            <w:proofErr w:type="gramEnd"/>
            <w:r w:rsidRPr="00D67FB8">
              <w:rPr>
                <w:bCs/>
                <w:lang w:val="ru-RU"/>
              </w:rPr>
              <w:t>/п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4A3F73" w14:textId="77777777" w:rsidR="007A60B1" w:rsidRPr="00D67FB8" w:rsidRDefault="007A60B1" w:rsidP="007A60B1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Мероприятие по эксплуатации и содержанию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235" w14:textId="77777777" w:rsidR="007A60B1" w:rsidRPr="00D67FB8" w:rsidRDefault="007A60B1" w:rsidP="007A60B1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сходы:</w:t>
            </w:r>
          </w:p>
        </w:tc>
      </w:tr>
      <w:tr w:rsidR="007A60B1" w:rsidRPr="004A39B5" w14:paraId="03A398E6" w14:textId="77777777" w:rsidTr="002F026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2B58F0" w14:textId="77777777" w:rsidR="007A60B1" w:rsidRPr="00D67FB8" w:rsidRDefault="007A60B1" w:rsidP="007A60B1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FFA0B7" w14:textId="77777777" w:rsidR="007A60B1" w:rsidRPr="00D67FB8" w:rsidRDefault="007A60B1" w:rsidP="007A60B1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68CA" w14:textId="77777777" w:rsidR="007A60B1" w:rsidRPr="00D67FB8" w:rsidRDefault="007A60B1" w:rsidP="007A60B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 том числе за счет: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20532" w14:textId="77777777" w:rsidR="007A60B1" w:rsidRPr="00D67FB8" w:rsidRDefault="007A60B1" w:rsidP="007A60B1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Общая </w:t>
            </w:r>
          </w:p>
          <w:p w14:paraId="6D9E13A5" w14:textId="77777777" w:rsidR="007A60B1" w:rsidRPr="00D67FB8" w:rsidRDefault="007A60B1" w:rsidP="007A60B1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стоимость</w:t>
            </w:r>
          </w:p>
          <w:p w14:paraId="6464A1E4" w14:textId="77777777" w:rsidR="007A60B1" w:rsidRPr="00D67FB8" w:rsidRDefault="007A60B1" w:rsidP="007A60B1">
            <w:pPr>
              <w:jc w:val="center"/>
              <w:rPr>
                <w:bCs/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</w:tr>
      <w:tr w:rsidR="007A60B1" w:rsidRPr="00EB06C2" w14:paraId="2E2C0C0E" w14:textId="77777777" w:rsidTr="002F026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2D66B4" w14:textId="77777777" w:rsidR="007A60B1" w:rsidRPr="00D67FB8" w:rsidRDefault="007A60B1" w:rsidP="007A60B1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C9D53F" w14:textId="77777777" w:rsidR="007A60B1" w:rsidRPr="00D67FB8" w:rsidRDefault="007A60B1" w:rsidP="007A60B1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67ACD" w14:textId="77777777" w:rsidR="007A60B1" w:rsidRPr="00D67FB8" w:rsidRDefault="007A60B1" w:rsidP="007A60B1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редств б</w:t>
            </w:r>
            <w:r w:rsidRPr="00D67FB8">
              <w:rPr>
                <w:bCs/>
                <w:lang w:val="ru-RU"/>
              </w:rPr>
              <w:t>юджет</w:t>
            </w:r>
            <w:r>
              <w:rPr>
                <w:bCs/>
                <w:lang w:val="ru-RU"/>
              </w:rPr>
              <w:t>а</w:t>
            </w:r>
            <w:r w:rsidRPr="00D67FB8">
              <w:rPr>
                <w:bCs/>
                <w:lang w:val="ru-RU"/>
              </w:rPr>
              <w:t xml:space="preserve"> </w:t>
            </w:r>
          </w:p>
          <w:p w14:paraId="7BA1C4B0" w14:textId="77777777" w:rsidR="007A60B1" w:rsidRPr="00D67FB8" w:rsidRDefault="007A60B1" w:rsidP="007A60B1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муниципального </w:t>
            </w:r>
          </w:p>
          <w:p w14:paraId="08039950" w14:textId="77777777" w:rsidR="007A60B1" w:rsidRPr="00D67FB8" w:rsidRDefault="007A60B1" w:rsidP="007A60B1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образования </w:t>
            </w:r>
          </w:p>
          <w:p w14:paraId="0D1D51D4" w14:textId="77777777" w:rsidR="007A60B1" w:rsidRPr="00D67FB8" w:rsidRDefault="007A60B1" w:rsidP="007A60B1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8FB99" w14:textId="77777777" w:rsidR="007A60B1" w:rsidRPr="00D67FB8" w:rsidRDefault="007A60B1" w:rsidP="007A60B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Pr="00D67FB8">
              <w:rPr>
                <w:bCs/>
                <w:lang w:val="ru-RU"/>
              </w:rPr>
              <w:t xml:space="preserve">редств </w:t>
            </w:r>
          </w:p>
          <w:p w14:paraId="7738DE4B" w14:textId="77777777" w:rsidR="007A60B1" w:rsidRPr="00D67FB8" w:rsidRDefault="007A60B1" w:rsidP="007A60B1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 xml:space="preserve">юридических </w:t>
            </w:r>
          </w:p>
          <w:p w14:paraId="5BB4C88C" w14:textId="77777777" w:rsidR="007A60B1" w:rsidRPr="00D67FB8" w:rsidRDefault="007A60B1" w:rsidP="007A60B1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 xml:space="preserve">лиц и индивидуальных </w:t>
            </w:r>
            <w:proofErr w:type="spellStart"/>
            <w:proofErr w:type="gramStart"/>
            <w:r w:rsidRPr="00D67FB8">
              <w:rPr>
                <w:lang w:val="ru-RU"/>
              </w:rPr>
              <w:t>предпринима-телей</w:t>
            </w:r>
            <w:proofErr w:type="spellEnd"/>
            <w:proofErr w:type="gramEnd"/>
          </w:p>
          <w:p w14:paraId="417E92E1" w14:textId="77777777" w:rsidR="007A60B1" w:rsidRPr="00D67FB8" w:rsidRDefault="007A60B1" w:rsidP="007A60B1">
            <w:pPr>
              <w:jc w:val="center"/>
              <w:rPr>
                <w:bCs/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8A6C" w14:textId="77777777" w:rsidR="007A60B1" w:rsidRPr="00D67FB8" w:rsidRDefault="007A60B1" w:rsidP="007A60B1">
            <w:pPr>
              <w:jc w:val="center"/>
              <w:rPr>
                <w:bCs/>
                <w:lang w:val="ru-RU"/>
              </w:rPr>
            </w:pPr>
          </w:p>
        </w:tc>
      </w:tr>
      <w:tr w:rsidR="007A60B1" w:rsidRPr="00D67FB8" w14:paraId="0DBF3D5D" w14:textId="77777777" w:rsidTr="002F026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73F1D" w14:textId="12C54950" w:rsidR="007A60B1" w:rsidRPr="00D67FB8" w:rsidRDefault="00453F75" w:rsidP="007A60B1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.</w:t>
            </w:r>
            <w:r w:rsidR="007A60B1" w:rsidRPr="00D67FB8">
              <w:rPr>
                <w:bCs/>
                <w:lang w:val="ru-RU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D270E" w14:textId="77777777" w:rsidR="007A60B1" w:rsidRPr="00D67FB8" w:rsidRDefault="007A60B1" w:rsidP="007A60B1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0371A" w14:textId="77777777" w:rsidR="007A60B1" w:rsidRPr="00D67FB8" w:rsidRDefault="007A60B1" w:rsidP="007A60B1">
            <w:pPr>
              <w:tabs>
                <w:tab w:val="left" w:pos="793"/>
              </w:tabs>
              <w:snapToGrid w:val="0"/>
              <w:ind w:left="-108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EB352" w14:textId="77777777" w:rsidR="007A60B1" w:rsidRPr="00D67FB8" w:rsidRDefault="007A60B1" w:rsidP="007A60B1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037" w14:textId="77777777" w:rsidR="007A60B1" w:rsidRPr="00D67FB8" w:rsidRDefault="007A60B1" w:rsidP="007A60B1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7A60B1" w:rsidRPr="00D67FB8" w14:paraId="6525A98A" w14:textId="77777777" w:rsidTr="002F026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1C42A" w14:textId="7EA707E6" w:rsidR="007A60B1" w:rsidRPr="00D67FB8" w:rsidRDefault="00453F75" w:rsidP="007A60B1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>
              <w:rPr>
                <w:lang w:val="ru-RU"/>
              </w:rPr>
              <w:t>9.1.</w:t>
            </w:r>
            <w:r w:rsidR="007A60B1" w:rsidRPr="00D67FB8">
              <w:rPr>
                <w:lang w:val="ru-RU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F85FA" w14:textId="77777777" w:rsidR="007A60B1" w:rsidRPr="00D67FB8" w:rsidRDefault="007A60B1" w:rsidP="007A60B1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3B870" w14:textId="77777777" w:rsidR="007A60B1" w:rsidRPr="00D67FB8" w:rsidRDefault="007A60B1" w:rsidP="007A60B1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77AC0" w14:textId="77777777" w:rsidR="007A60B1" w:rsidRPr="00D67FB8" w:rsidRDefault="007A60B1" w:rsidP="007A60B1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FE53" w14:textId="77777777" w:rsidR="007A60B1" w:rsidRPr="00D67FB8" w:rsidRDefault="007A60B1" w:rsidP="007A60B1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7A60B1" w:rsidRPr="00D67FB8" w14:paraId="41AF0D33" w14:textId="77777777" w:rsidTr="002F026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608D8" w14:textId="77777777" w:rsidR="007A60B1" w:rsidRPr="00D67FB8" w:rsidRDefault="007A60B1" w:rsidP="007A60B1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…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E2E05" w14:textId="77777777" w:rsidR="007A60B1" w:rsidRPr="00D67FB8" w:rsidRDefault="007A60B1" w:rsidP="007A60B1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850DB" w14:textId="77777777" w:rsidR="007A60B1" w:rsidRPr="00D67FB8" w:rsidRDefault="007A60B1" w:rsidP="007A60B1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2AFA2" w14:textId="77777777" w:rsidR="007A60B1" w:rsidRPr="00D67FB8" w:rsidRDefault="007A60B1" w:rsidP="007A60B1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BE08" w14:textId="77777777" w:rsidR="007A60B1" w:rsidRPr="00D67FB8" w:rsidRDefault="007A60B1" w:rsidP="007A60B1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7A60B1" w:rsidRPr="00D67FB8" w14:paraId="37D6B8D7" w14:textId="77777777" w:rsidTr="002F026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A44A0" w14:textId="77777777" w:rsidR="007A60B1" w:rsidRPr="00D67FB8" w:rsidRDefault="007A60B1" w:rsidP="007A60B1">
            <w:pPr>
              <w:snapToGrid w:val="0"/>
              <w:ind w:right="180"/>
              <w:rPr>
                <w:bCs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7ABEF" w14:textId="77777777" w:rsidR="007A60B1" w:rsidRPr="00D67FB8" w:rsidRDefault="007A60B1" w:rsidP="007A60B1">
            <w:pPr>
              <w:snapToGrid w:val="0"/>
              <w:ind w:right="180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A266" w14:textId="77777777" w:rsidR="007A60B1" w:rsidRPr="00D67FB8" w:rsidRDefault="007A60B1" w:rsidP="007A60B1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21432" w14:textId="77777777" w:rsidR="007A60B1" w:rsidRPr="00D67FB8" w:rsidRDefault="007A60B1" w:rsidP="007A60B1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B507" w14:textId="77777777" w:rsidR="007A60B1" w:rsidRPr="00D67FB8" w:rsidRDefault="007A60B1" w:rsidP="007A60B1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</w:tbl>
    <w:p w14:paraId="437DEE24" w14:textId="77777777" w:rsidR="007A60B1" w:rsidRDefault="007A60B1" w:rsidP="007A60B1">
      <w:pPr>
        <w:ind w:firstLine="709"/>
        <w:jc w:val="both"/>
        <w:rPr>
          <w:bCs/>
          <w:lang w:val="ru-RU"/>
        </w:rPr>
      </w:pPr>
    </w:p>
    <w:p w14:paraId="5125B358" w14:textId="5870B6E3" w:rsidR="007A60B1" w:rsidRDefault="007A60B1" w:rsidP="007A60B1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9</w:t>
      </w:r>
      <w:r w:rsidRPr="00D67FB8">
        <w:rPr>
          <w:bCs/>
          <w:lang w:val="ru-RU"/>
        </w:rPr>
        <w:t>.</w:t>
      </w:r>
      <w:r>
        <w:rPr>
          <w:bCs/>
          <w:lang w:val="ru-RU"/>
        </w:rPr>
        <w:t>2</w:t>
      </w:r>
      <w:r w:rsidRPr="00D67FB8">
        <w:rPr>
          <w:bCs/>
          <w:lang w:val="ru-RU"/>
        </w:rPr>
        <w:t xml:space="preserve">. Участие населения в обеспечении эксплуатации и содержании объекта после </w:t>
      </w:r>
      <w:r w:rsidRPr="00322C54">
        <w:rPr>
          <w:bCs/>
          <w:lang w:val="ru-RU"/>
        </w:rPr>
        <w:t xml:space="preserve">завершения </w:t>
      </w:r>
      <w:r w:rsidR="007C5217" w:rsidRPr="00322C54">
        <w:rPr>
          <w:bCs/>
          <w:lang w:val="ru-RU"/>
        </w:rPr>
        <w:t>инициативного проекта</w:t>
      </w:r>
      <w:r w:rsidRPr="00322C54">
        <w:rPr>
          <w:bCs/>
          <w:lang w:val="ru-RU"/>
        </w:rPr>
        <w:t>:</w:t>
      </w:r>
      <w:r w:rsidRPr="00D67FB8">
        <w:rPr>
          <w:bCs/>
          <w:lang w:val="ru-RU"/>
        </w:rPr>
        <w:t xml:space="preserve"> ____________</w:t>
      </w:r>
      <w:r w:rsidR="007C5217">
        <w:rPr>
          <w:bCs/>
          <w:lang w:val="ru-RU"/>
        </w:rPr>
        <w:t>____________________________</w:t>
      </w:r>
      <w:r w:rsidRPr="00D67FB8">
        <w:rPr>
          <w:bCs/>
          <w:lang w:val="ru-RU"/>
        </w:rPr>
        <w:t>_______</w:t>
      </w:r>
    </w:p>
    <w:p w14:paraId="3DAFC7EF" w14:textId="4FC535E0" w:rsidR="007A60B1" w:rsidRDefault="007A60B1" w:rsidP="00453F75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10. Использование средств массовой информации (далее – СМИ) и иных способов информирования населения </w:t>
      </w:r>
      <w:r w:rsidRPr="00510479">
        <w:rPr>
          <w:bCs/>
          <w:lang w:val="ru-RU"/>
        </w:rPr>
        <w:t xml:space="preserve">о ходе </w:t>
      </w:r>
      <w:r>
        <w:rPr>
          <w:bCs/>
          <w:lang w:val="ru-RU"/>
        </w:rPr>
        <w:t>реализации мероприятий</w:t>
      </w:r>
      <w:r w:rsidRPr="00510479">
        <w:rPr>
          <w:bCs/>
          <w:lang w:val="ru-RU"/>
        </w:rPr>
        <w:t xml:space="preserve"> </w:t>
      </w:r>
      <w:r w:rsidR="007C5217" w:rsidRPr="00322C54">
        <w:rPr>
          <w:bCs/>
          <w:lang w:val="ru-RU"/>
        </w:rPr>
        <w:t>инициативного проекта</w:t>
      </w:r>
      <w:r w:rsidRPr="00322C54">
        <w:rPr>
          <w:bCs/>
          <w:lang w:val="ru-RU"/>
        </w:rPr>
        <w:t>,</w:t>
      </w:r>
      <w:r w:rsidRPr="00510479">
        <w:rPr>
          <w:bCs/>
          <w:lang w:val="ru-RU"/>
        </w:rPr>
        <w:t xml:space="preserve"> в том числе в процессе отбора приоритетной проблемы</w:t>
      </w:r>
      <w:r w:rsidR="007C5217">
        <w:rPr>
          <w:bCs/>
          <w:lang w:val="ru-RU"/>
        </w:rPr>
        <w:t xml:space="preserve"> </w:t>
      </w:r>
      <w:r w:rsidRPr="00510479">
        <w:rPr>
          <w:bCs/>
          <w:lang w:val="ru-RU"/>
        </w:rPr>
        <w:t>и разработки</w:t>
      </w:r>
      <w:r w:rsidR="00B36144">
        <w:rPr>
          <w:bCs/>
          <w:lang w:val="ru-RU"/>
        </w:rPr>
        <w:t xml:space="preserve"> </w:t>
      </w:r>
      <w:r w:rsidR="00B36144" w:rsidRPr="00B36144">
        <w:rPr>
          <w:bCs/>
          <w:lang w:val="ru-RU"/>
        </w:rPr>
        <w:t>инициативного проекта</w:t>
      </w:r>
      <w:r>
        <w:rPr>
          <w:bCs/>
          <w:lang w:val="ru-RU"/>
        </w:rPr>
        <w:t>: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006"/>
      </w:tblGrid>
      <w:tr w:rsidR="007A60B1" w:rsidRPr="00EB06C2" w14:paraId="64E3DFF3" w14:textId="77777777" w:rsidTr="007A60B1">
        <w:tc>
          <w:tcPr>
            <w:tcW w:w="492" w:type="dxa"/>
          </w:tcPr>
          <w:p w14:paraId="1B95E4CF" w14:textId="77777777" w:rsidR="007A60B1" w:rsidRPr="00B74BBA" w:rsidRDefault="007A60B1" w:rsidP="007A60B1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60778987" w14:textId="7C585502" w:rsidR="007A60B1" w:rsidRPr="00510479" w:rsidRDefault="007A60B1" w:rsidP="007A60B1">
            <w:pPr>
              <w:jc w:val="both"/>
              <w:rPr>
                <w:lang w:val="ru-RU"/>
              </w:rPr>
            </w:pPr>
            <w:r w:rsidRPr="00510479">
              <w:rPr>
                <w:lang w:val="ru-RU"/>
              </w:rPr>
              <w:t>наличие и исполь</w:t>
            </w:r>
            <w:r>
              <w:rPr>
                <w:lang w:val="ru-RU"/>
              </w:rPr>
              <w:t>зование специальных информацион</w:t>
            </w:r>
            <w:r w:rsidRPr="00510479">
              <w:rPr>
                <w:lang w:val="ru-RU"/>
              </w:rPr>
              <w:t>ных стендов</w:t>
            </w:r>
            <w:r>
              <w:rPr>
                <w:lang w:val="ru-RU"/>
              </w:rPr>
              <w:t xml:space="preserve"> (листов</w:t>
            </w:r>
            <w:r w:rsidR="00453F75">
              <w:rPr>
                <w:lang w:val="ru-RU"/>
              </w:rPr>
              <w:t>о</w:t>
            </w:r>
            <w:r>
              <w:rPr>
                <w:lang w:val="ru-RU"/>
              </w:rPr>
              <w:t>к, объявлени</w:t>
            </w:r>
            <w:r w:rsidR="00453F75">
              <w:rPr>
                <w:lang w:val="ru-RU"/>
              </w:rPr>
              <w:t>й</w:t>
            </w:r>
            <w:r>
              <w:rPr>
                <w:lang w:val="ru-RU"/>
              </w:rPr>
              <w:t>, брошюр, буклет</w:t>
            </w:r>
            <w:r w:rsidR="00453F75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) (при наличии к </w:t>
            </w:r>
            <w:r w:rsidR="00B36144" w:rsidRPr="00B36144">
              <w:rPr>
                <w:bCs/>
                <w:lang w:val="ru-RU"/>
              </w:rPr>
              <w:t>инициативно</w:t>
            </w:r>
            <w:r w:rsidR="00B36144">
              <w:rPr>
                <w:bCs/>
                <w:lang w:val="ru-RU"/>
              </w:rPr>
              <w:t>му</w:t>
            </w:r>
            <w:r w:rsidR="00B36144" w:rsidRPr="00B36144">
              <w:rPr>
                <w:bCs/>
                <w:lang w:val="ru-RU"/>
              </w:rPr>
              <w:t xml:space="preserve"> проект</w:t>
            </w:r>
            <w:r w:rsidR="00B36144">
              <w:rPr>
                <w:bCs/>
                <w:lang w:val="ru-RU"/>
              </w:rPr>
              <w:t>у</w:t>
            </w:r>
            <w:r w:rsidR="00B36144" w:rsidRPr="00B361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 приложить копии документов, размещенных на информационных стендах, и (или) фотографию информационного стенда)</w:t>
            </w:r>
          </w:p>
        </w:tc>
      </w:tr>
      <w:tr w:rsidR="007A60B1" w:rsidRPr="00FA15A8" w14:paraId="7A45CEA6" w14:textId="77777777" w:rsidTr="007A60B1">
        <w:tc>
          <w:tcPr>
            <w:tcW w:w="492" w:type="dxa"/>
          </w:tcPr>
          <w:p w14:paraId="15135A4D" w14:textId="77777777" w:rsidR="007A60B1" w:rsidRPr="00B74BBA" w:rsidRDefault="007A60B1" w:rsidP="007A60B1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227BFA77" w14:textId="77777777" w:rsidR="007A60B1" w:rsidRDefault="007A60B1" w:rsidP="007A60B1">
            <w:pPr>
              <w:jc w:val="both"/>
              <w:rPr>
                <w:lang w:val="ru-RU"/>
              </w:rPr>
            </w:pPr>
            <w:r w:rsidRPr="00510479">
              <w:rPr>
                <w:lang w:val="ru-RU"/>
              </w:rPr>
              <w:t>наличие публикаций в региональных и (или) районных, городских газета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  <w:t xml:space="preserve">(при наличии необходимо приложить </w:t>
            </w:r>
            <w:r w:rsidRPr="00474AE7">
              <w:rPr>
                <w:bCs/>
                <w:color w:val="000000" w:themeColor="text1"/>
                <w:lang w:val="ru-RU"/>
              </w:rPr>
              <w:t xml:space="preserve">копии </w:t>
            </w:r>
            <w:r>
              <w:rPr>
                <w:bCs/>
                <w:color w:val="000000" w:themeColor="text1"/>
                <w:lang w:val="ru-RU"/>
              </w:rPr>
              <w:t>публикаций</w:t>
            </w:r>
            <w:r w:rsidRPr="00474AE7">
              <w:rPr>
                <w:color w:val="000000" w:themeColor="text1"/>
                <w:lang w:val="ru-RU"/>
              </w:rPr>
              <w:t xml:space="preserve">) </w:t>
            </w:r>
          </w:p>
          <w:p w14:paraId="09446D71" w14:textId="7FDACB45" w:rsidR="007A60B1" w:rsidRPr="00D67FB8" w:rsidRDefault="007A60B1" w:rsidP="007A60B1">
            <w:pPr>
              <w:pStyle w:val="21"/>
              <w:tabs>
                <w:tab w:val="left" w:pos="720"/>
                <w:tab w:val="left" w:pos="9498"/>
              </w:tabs>
              <w:spacing w:after="0" w:line="240" w:lineRule="auto"/>
              <w:ind w:left="0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_______________________________________________</w:t>
            </w:r>
            <w:r>
              <w:rPr>
                <w:bCs/>
                <w:lang w:val="ru-RU"/>
              </w:rPr>
              <w:t>_________________________</w:t>
            </w:r>
          </w:p>
          <w:p w14:paraId="21274319" w14:textId="48DD0A08" w:rsidR="007A60B1" w:rsidRPr="00B74BBA" w:rsidRDefault="007A60B1" w:rsidP="007A60B1">
            <w:pPr>
              <w:pStyle w:val="21"/>
              <w:tabs>
                <w:tab w:val="left" w:pos="720"/>
                <w:tab w:val="left" w:pos="9498"/>
              </w:tabs>
              <w:spacing w:line="168" w:lineRule="auto"/>
              <w:ind w:left="0"/>
              <w:jc w:val="center"/>
              <w:rPr>
                <w:lang w:val="ru-RU"/>
              </w:rPr>
            </w:pPr>
            <w:r>
              <w:rPr>
                <w:vertAlign w:val="subscript"/>
                <w:lang w:val="ru-RU"/>
              </w:rPr>
              <w:t>(</w:t>
            </w:r>
            <w:r w:rsidRPr="001A5211">
              <w:rPr>
                <w:vertAlign w:val="subscript"/>
                <w:lang w:val="ru-RU"/>
              </w:rPr>
              <w:t>издания, номера, дат</w:t>
            </w:r>
            <w:r w:rsidR="00DE5C44">
              <w:rPr>
                <w:vertAlign w:val="subscript"/>
                <w:lang w:val="ru-RU"/>
              </w:rPr>
              <w:t>ы</w:t>
            </w:r>
            <w:r w:rsidRPr="001A5211">
              <w:rPr>
                <w:vertAlign w:val="subscript"/>
                <w:lang w:val="ru-RU"/>
              </w:rPr>
              <w:t xml:space="preserve"> выхода</w:t>
            </w:r>
            <w:r>
              <w:rPr>
                <w:vertAlign w:val="subscript"/>
                <w:lang w:val="ru-RU"/>
              </w:rPr>
              <w:t>)</w:t>
            </w:r>
          </w:p>
        </w:tc>
      </w:tr>
      <w:tr w:rsidR="007A60B1" w:rsidRPr="00FA15A8" w14:paraId="5FF0F882" w14:textId="77777777" w:rsidTr="007A60B1">
        <w:tc>
          <w:tcPr>
            <w:tcW w:w="492" w:type="dxa"/>
          </w:tcPr>
          <w:p w14:paraId="6315BBD3" w14:textId="77777777" w:rsidR="007A60B1" w:rsidRPr="00B74BBA" w:rsidRDefault="007A60B1" w:rsidP="007A60B1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53D381DE" w14:textId="5FC5E490" w:rsidR="007A60B1" w:rsidRPr="00474AE7" w:rsidRDefault="007A60B1" w:rsidP="007A60B1">
            <w:pPr>
              <w:jc w:val="both"/>
              <w:rPr>
                <w:color w:val="000000" w:themeColor="text1"/>
                <w:lang w:val="ru-RU"/>
              </w:rPr>
            </w:pPr>
            <w:r w:rsidRPr="00510479">
              <w:rPr>
                <w:lang w:val="ru-RU"/>
              </w:rPr>
              <w:t>размеще</w:t>
            </w:r>
            <w:r>
              <w:rPr>
                <w:lang w:val="ru-RU"/>
              </w:rPr>
              <w:t xml:space="preserve">ние соответствующей информации </w:t>
            </w:r>
            <w:r w:rsidRPr="00510479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информационно-</w:t>
            </w:r>
            <w:proofErr w:type="spellStart"/>
            <w:r>
              <w:rPr>
                <w:lang w:val="ru-RU"/>
              </w:rPr>
              <w:t>телекоммуниционной</w:t>
            </w:r>
            <w:proofErr w:type="spellEnd"/>
            <w:r>
              <w:rPr>
                <w:lang w:val="ru-RU"/>
              </w:rPr>
              <w:t xml:space="preserve"> сети</w:t>
            </w:r>
            <w:r w:rsidRPr="00510479">
              <w:rPr>
                <w:lang w:val="ru-RU"/>
              </w:rPr>
              <w:t xml:space="preserve"> </w:t>
            </w:r>
            <w:r w:rsidR="00DE5C44">
              <w:rPr>
                <w:lang w:val="ru-RU"/>
              </w:rPr>
              <w:t>«</w:t>
            </w:r>
            <w:r w:rsidRPr="00510479">
              <w:rPr>
                <w:lang w:val="ru-RU"/>
              </w:rPr>
              <w:t>Интерн</w:t>
            </w:r>
            <w:r>
              <w:rPr>
                <w:lang w:val="ru-RU"/>
              </w:rPr>
              <w:t>ет</w:t>
            </w:r>
            <w:r w:rsidR="00DE5C44">
              <w:rPr>
                <w:lang w:val="ru-RU"/>
              </w:rPr>
              <w:t>»</w:t>
            </w:r>
            <w:r>
              <w:rPr>
                <w:lang w:val="ru-RU"/>
              </w:rPr>
              <w:t xml:space="preserve">, в том числе в социальных </w:t>
            </w:r>
            <w:r w:rsidRPr="00474AE7">
              <w:rPr>
                <w:color w:val="000000" w:themeColor="text1"/>
                <w:lang w:val="ru-RU"/>
              </w:rPr>
              <w:t xml:space="preserve">сетях (при наличии необходимо приложить </w:t>
            </w:r>
            <w:r w:rsidRPr="00474AE7">
              <w:rPr>
                <w:bCs/>
                <w:color w:val="000000" w:themeColor="text1"/>
                <w:lang w:val="ru-RU"/>
              </w:rPr>
              <w:t>снимки экрана (скриншот</w:t>
            </w:r>
            <w:r w:rsidR="00DE5C44">
              <w:rPr>
                <w:bCs/>
                <w:color w:val="000000" w:themeColor="text1"/>
                <w:lang w:val="ru-RU"/>
              </w:rPr>
              <w:t>ы</w:t>
            </w:r>
            <w:r w:rsidRPr="00474AE7">
              <w:rPr>
                <w:bCs/>
                <w:color w:val="000000" w:themeColor="text1"/>
                <w:lang w:val="ru-RU"/>
              </w:rPr>
              <w:t xml:space="preserve">) с изображением страниц сайтов, страниц </w:t>
            </w:r>
            <w:r w:rsidR="00DE5C44">
              <w:rPr>
                <w:bCs/>
                <w:color w:val="000000" w:themeColor="text1"/>
                <w:lang w:val="ru-RU"/>
              </w:rPr>
              <w:br/>
            </w:r>
            <w:r w:rsidRPr="00474AE7">
              <w:rPr>
                <w:bCs/>
                <w:color w:val="000000" w:themeColor="text1"/>
                <w:lang w:val="ru-RU"/>
              </w:rPr>
              <w:t>в социальных сетях)</w:t>
            </w:r>
          </w:p>
          <w:p w14:paraId="7429F0EB" w14:textId="45D42CE4" w:rsidR="007A60B1" w:rsidRPr="00474AE7" w:rsidRDefault="007A60B1" w:rsidP="007A60B1">
            <w:pPr>
              <w:pStyle w:val="21"/>
              <w:tabs>
                <w:tab w:val="left" w:pos="720"/>
                <w:tab w:val="left" w:pos="9498"/>
              </w:tabs>
              <w:spacing w:after="0" w:line="240" w:lineRule="auto"/>
              <w:ind w:left="0"/>
              <w:rPr>
                <w:bCs/>
                <w:color w:val="000000" w:themeColor="text1"/>
                <w:lang w:val="ru-RU"/>
              </w:rPr>
            </w:pPr>
            <w:r w:rsidRPr="00474AE7">
              <w:rPr>
                <w:bCs/>
                <w:color w:val="000000" w:themeColor="text1"/>
                <w:lang w:val="ru-RU"/>
              </w:rPr>
              <w:t>________________________________________________________________________</w:t>
            </w:r>
          </w:p>
          <w:p w14:paraId="080C6E52" w14:textId="41F60DEB" w:rsidR="007A60B1" w:rsidRPr="00B74BBA" w:rsidRDefault="00B977EE" w:rsidP="007A60B1">
            <w:pPr>
              <w:jc w:val="center"/>
              <w:rPr>
                <w:lang w:val="ru-RU"/>
              </w:rPr>
            </w:pPr>
            <w:r>
              <w:rPr>
                <w:vertAlign w:val="subscript"/>
                <w:lang w:val="ru-RU"/>
              </w:rPr>
              <w:t>(наименовани</w:t>
            </w:r>
            <w:r w:rsidR="00DE5C44">
              <w:rPr>
                <w:vertAlign w:val="subscript"/>
                <w:lang w:val="ru-RU"/>
              </w:rPr>
              <w:t>я</w:t>
            </w:r>
            <w:r>
              <w:rPr>
                <w:vertAlign w:val="subscript"/>
                <w:lang w:val="ru-RU"/>
              </w:rPr>
              <w:t xml:space="preserve"> сайтов, ссылки)</w:t>
            </w:r>
          </w:p>
        </w:tc>
      </w:tr>
    </w:tbl>
    <w:p w14:paraId="0899B59D" w14:textId="77777777" w:rsidR="007A60B1" w:rsidRPr="00D67FB8" w:rsidRDefault="007A60B1" w:rsidP="002624E0">
      <w:pPr>
        <w:ind w:left="142" w:firstLine="567"/>
        <w:rPr>
          <w:b/>
          <w:bCs/>
          <w:lang w:val="ru-RU"/>
        </w:rPr>
      </w:pPr>
      <w:r>
        <w:rPr>
          <w:bCs/>
          <w:lang w:val="ru-RU"/>
        </w:rPr>
        <w:t>11</w:t>
      </w:r>
      <w:r w:rsidRPr="00D67FB8">
        <w:rPr>
          <w:bCs/>
          <w:lang w:val="ru-RU"/>
        </w:rPr>
        <w:t>. Дополнительная информация и комментарии:</w:t>
      </w:r>
      <w:r w:rsidRPr="00D67FB8">
        <w:rPr>
          <w:b/>
          <w:bCs/>
          <w:lang w:val="ru-RU"/>
        </w:rPr>
        <w:t xml:space="preserve"> </w:t>
      </w:r>
      <w:r w:rsidRPr="00D67FB8">
        <w:rPr>
          <w:bCs/>
          <w:lang w:val="ru-RU"/>
        </w:rPr>
        <w:t>______________________________</w:t>
      </w:r>
    </w:p>
    <w:p w14:paraId="0BD90A20" w14:textId="77777777" w:rsidR="007A60B1" w:rsidRPr="00322C54" w:rsidRDefault="007A60B1" w:rsidP="007A60B1">
      <w:pPr>
        <w:tabs>
          <w:tab w:val="left" w:pos="9639"/>
        </w:tabs>
        <w:ind w:right="180" w:firstLine="709"/>
        <w:rPr>
          <w:bCs/>
          <w:lang w:val="ru-RU"/>
        </w:rPr>
      </w:pPr>
      <w:r w:rsidRPr="00322C54">
        <w:rPr>
          <w:bCs/>
          <w:lang w:val="ru-RU"/>
        </w:rPr>
        <w:t>12. Сведения о собрании населения:</w:t>
      </w:r>
    </w:p>
    <w:p w14:paraId="2066290C" w14:textId="11D2268D" w:rsidR="007A60B1" w:rsidRPr="007568AB" w:rsidRDefault="007A60B1" w:rsidP="00434070">
      <w:pPr>
        <w:tabs>
          <w:tab w:val="left" w:pos="0"/>
          <w:tab w:val="left" w:pos="284"/>
        </w:tabs>
        <w:ind w:right="-3" w:firstLine="709"/>
        <w:jc w:val="both"/>
        <w:rPr>
          <w:bCs/>
          <w:lang w:val="ru-RU"/>
        </w:rPr>
      </w:pPr>
      <w:r w:rsidRPr="00322C54">
        <w:rPr>
          <w:bCs/>
          <w:lang w:val="ru-RU"/>
        </w:rPr>
        <w:t>12.1.</w:t>
      </w:r>
      <w:r w:rsidRPr="00322C54">
        <w:rPr>
          <w:lang w:val="ru-RU"/>
        </w:rPr>
        <w:t xml:space="preserve"> </w:t>
      </w:r>
      <w:r w:rsidR="00434070" w:rsidRPr="00322C54">
        <w:rPr>
          <w:lang w:val="ru-RU"/>
        </w:rPr>
        <w:t>Инициативный проект</w:t>
      </w:r>
      <w:r w:rsidR="00434070">
        <w:rPr>
          <w:lang w:val="ru-RU"/>
        </w:rPr>
        <w:t xml:space="preserve"> поддержан</w:t>
      </w:r>
      <w:r w:rsidRPr="007568AB">
        <w:rPr>
          <w:lang w:val="ru-RU"/>
        </w:rPr>
        <w:t xml:space="preserve"> населением</w:t>
      </w:r>
      <w:r w:rsidR="00434070">
        <w:rPr>
          <w:lang w:val="ru-RU"/>
        </w:rPr>
        <w:t xml:space="preserve"> муниципального </w:t>
      </w:r>
      <w:r w:rsidRPr="007568AB">
        <w:rPr>
          <w:lang w:val="ru-RU"/>
        </w:rPr>
        <w:t xml:space="preserve">образования </w:t>
      </w:r>
      <w:proofErr w:type="gramStart"/>
      <w:r w:rsidRPr="007568AB">
        <w:rPr>
          <w:lang w:val="ru-RU"/>
        </w:rPr>
        <w:t>на</w:t>
      </w:r>
      <w:proofErr w:type="gramEnd"/>
      <w:r w:rsidRPr="007568AB">
        <w:rPr>
          <w:lang w:val="ru-RU"/>
        </w:rPr>
        <w:t xml:space="preserve"> </w:t>
      </w:r>
      <w:r w:rsidRPr="007568AB">
        <w:rPr>
          <w:bCs/>
          <w:lang w:val="ru-RU"/>
        </w:rPr>
        <w:t>_______________________________________________________________________________</w:t>
      </w:r>
    </w:p>
    <w:p w14:paraId="0A41666A" w14:textId="77777777" w:rsidR="007A60B1" w:rsidRPr="007568AB" w:rsidRDefault="007A60B1" w:rsidP="007A60B1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vertAlign w:val="subscript"/>
          <w:lang w:val="ru-RU" w:eastAsia="ru-RU"/>
        </w:rPr>
      </w:pPr>
      <w:r w:rsidRPr="007568AB">
        <w:rPr>
          <w:bCs/>
          <w:vertAlign w:val="subscript"/>
          <w:lang w:val="ru-RU"/>
        </w:rPr>
        <w:t>(</w:t>
      </w:r>
      <w:r w:rsidRPr="007568AB">
        <w:rPr>
          <w:bCs/>
          <w:vertAlign w:val="subscript"/>
          <w:lang w:val="ru-RU" w:eastAsia="ru-RU"/>
        </w:rPr>
        <w:t>форма непосредственного осуществления населением местного самоуправления)</w:t>
      </w:r>
    </w:p>
    <w:p w14:paraId="0A0294B4" w14:textId="77777777" w:rsidR="007A60B1" w:rsidRPr="007568AB" w:rsidRDefault="007A60B1" w:rsidP="007A60B1">
      <w:pPr>
        <w:tabs>
          <w:tab w:val="left" w:pos="9498"/>
        </w:tabs>
        <w:ind w:firstLine="709"/>
        <w:jc w:val="both"/>
        <w:rPr>
          <w:bCs/>
          <w:lang w:val="ru-RU"/>
        </w:rPr>
      </w:pPr>
      <w:r w:rsidRPr="007568AB">
        <w:rPr>
          <w:lang w:val="ru-RU"/>
        </w:rPr>
        <w:t xml:space="preserve">12.2. </w:t>
      </w:r>
      <w:r w:rsidRPr="007568AB">
        <w:rPr>
          <w:bCs/>
          <w:lang w:val="ru-RU"/>
        </w:rPr>
        <w:t xml:space="preserve">Дата проведения </w:t>
      </w:r>
      <w:r w:rsidRPr="007568AB">
        <w:rPr>
          <w:lang w:val="ru-RU"/>
        </w:rPr>
        <w:t>собрания населения (конференции, опроса): ________</w:t>
      </w:r>
      <w:r w:rsidRPr="007568AB">
        <w:rPr>
          <w:bCs/>
          <w:lang w:val="ru-RU"/>
        </w:rPr>
        <w:t>_______</w:t>
      </w:r>
    </w:p>
    <w:p w14:paraId="200F669A" w14:textId="77777777" w:rsidR="007A60B1" w:rsidRPr="007568AB" w:rsidRDefault="007A60B1" w:rsidP="007A60B1">
      <w:pPr>
        <w:tabs>
          <w:tab w:val="left" w:pos="9498"/>
          <w:tab w:val="left" w:pos="9639"/>
        </w:tabs>
        <w:snapToGrid w:val="0"/>
        <w:ind w:firstLine="709"/>
        <w:jc w:val="both"/>
        <w:rPr>
          <w:b/>
          <w:bCs/>
          <w:lang w:val="ru-RU"/>
        </w:rPr>
      </w:pPr>
      <w:r w:rsidRPr="007568AB">
        <w:rPr>
          <w:lang w:val="ru-RU"/>
        </w:rPr>
        <w:t xml:space="preserve">12.3. Количество лиц, участвующих в идентификации проблемы, </w:t>
      </w:r>
      <w:r w:rsidRPr="007568AB">
        <w:rPr>
          <w:bCs/>
          <w:lang w:val="ru-RU"/>
        </w:rPr>
        <w:t>– _______  человек, в том числе в предварительных  мероприятиях (при  их  наличии) – ________  человек.</w:t>
      </w:r>
    </w:p>
    <w:p w14:paraId="703B6628" w14:textId="45EB85F4" w:rsidR="007A60B1" w:rsidRPr="007568AB" w:rsidRDefault="00AD2721" w:rsidP="00D162B6">
      <w:pPr>
        <w:ind w:firstLine="709"/>
        <w:jc w:val="both"/>
        <w:rPr>
          <w:bCs/>
          <w:lang w:val="ru-RU"/>
        </w:rPr>
      </w:pPr>
      <w:r w:rsidRPr="005624CA">
        <w:rPr>
          <w:bCs/>
          <w:lang w:val="ru-RU"/>
        </w:rPr>
        <w:t xml:space="preserve">12.4. Наличие дополнительных материалов по вовлечению жителей в определение проблемы, на решение которой направлен </w:t>
      </w:r>
      <w:r w:rsidR="007C5217" w:rsidRPr="00322C54">
        <w:rPr>
          <w:bCs/>
          <w:lang w:val="ru-RU"/>
        </w:rPr>
        <w:t>инициативный проект</w:t>
      </w:r>
      <w:r w:rsidRPr="005624CA">
        <w:rPr>
          <w:bCs/>
          <w:lang w:val="ru-RU"/>
        </w:rPr>
        <w:t>: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096"/>
      </w:tblGrid>
      <w:tr w:rsidR="007A60B1" w:rsidRPr="00EB06C2" w14:paraId="38B78C38" w14:textId="77777777" w:rsidTr="007A60B1">
        <w:tc>
          <w:tcPr>
            <w:tcW w:w="492" w:type="dxa"/>
          </w:tcPr>
          <w:p w14:paraId="31CAF429" w14:textId="77777777" w:rsidR="007A60B1" w:rsidRPr="007568AB" w:rsidRDefault="007A60B1" w:rsidP="007A60B1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7568AB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7568AB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7568AB">
              <w:rPr>
                <w:lang w:val="ru-RU"/>
              </w:rPr>
              <w:fldChar w:fldCharType="end"/>
            </w:r>
          </w:p>
        </w:tc>
        <w:tc>
          <w:tcPr>
            <w:tcW w:w="9096" w:type="dxa"/>
          </w:tcPr>
          <w:p w14:paraId="52058476" w14:textId="77777777" w:rsidR="007A60B1" w:rsidRPr="007568AB" w:rsidRDefault="007A60B1" w:rsidP="007A60B1">
            <w:pPr>
              <w:jc w:val="both"/>
              <w:rPr>
                <w:lang w:val="ru-RU"/>
              </w:rPr>
            </w:pPr>
            <w:r w:rsidRPr="007568AB">
              <w:rPr>
                <w:lang w:val="ru-RU"/>
              </w:rPr>
              <w:t>наличие фотоматериалов собраний (конференции) жителей населенного пункта, подтверждающих число участников собраний (конференции)</w:t>
            </w:r>
          </w:p>
        </w:tc>
      </w:tr>
      <w:tr w:rsidR="007A60B1" w:rsidRPr="00EB06C2" w14:paraId="61856E34" w14:textId="77777777" w:rsidTr="007A60B1">
        <w:tc>
          <w:tcPr>
            <w:tcW w:w="492" w:type="dxa"/>
          </w:tcPr>
          <w:p w14:paraId="748B02A7" w14:textId="77777777" w:rsidR="007A60B1" w:rsidRPr="007568AB" w:rsidRDefault="007A60B1" w:rsidP="007A60B1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7568AB">
              <w:rPr>
                <w:lang w:val="ru-RU"/>
              </w:rPr>
              <w:lastRenderedPageBreak/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7568AB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7568AB">
              <w:rPr>
                <w:lang w:val="ru-RU"/>
              </w:rPr>
              <w:fldChar w:fldCharType="end"/>
            </w:r>
          </w:p>
        </w:tc>
        <w:tc>
          <w:tcPr>
            <w:tcW w:w="9096" w:type="dxa"/>
          </w:tcPr>
          <w:p w14:paraId="13F1B75B" w14:textId="05852415" w:rsidR="007A60B1" w:rsidRPr="007568AB" w:rsidRDefault="007A60B1" w:rsidP="007A60B1">
            <w:pPr>
              <w:jc w:val="both"/>
              <w:rPr>
                <w:color w:val="000000" w:themeColor="text1"/>
                <w:lang w:val="ru-RU"/>
              </w:rPr>
            </w:pPr>
            <w:r w:rsidRPr="007568AB">
              <w:rPr>
                <w:lang w:val="ru-RU"/>
              </w:rPr>
              <w:t xml:space="preserve">наличие материалов, подтверждающих проведение в </w:t>
            </w:r>
            <w:r w:rsidR="00DE5C44" w:rsidRPr="00DE5C44">
              <w:rPr>
                <w:lang w:val="ru-RU"/>
              </w:rPr>
              <w:t>информационно-</w:t>
            </w:r>
            <w:proofErr w:type="spellStart"/>
            <w:r w:rsidR="00DE5C44" w:rsidRPr="00DE5C44">
              <w:rPr>
                <w:lang w:val="ru-RU"/>
              </w:rPr>
              <w:t>телекоммуниционной</w:t>
            </w:r>
            <w:proofErr w:type="spellEnd"/>
            <w:r w:rsidR="00DE5C44" w:rsidRPr="00DE5C44">
              <w:rPr>
                <w:lang w:val="ru-RU"/>
              </w:rPr>
              <w:t xml:space="preserve"> </w:t>
            </w:r>
            <w:r w:rsidRPr="007568AB">
              <w:rPr>
                <w:lang w:val="ru-RU"/>
              </w:rPr>
              <w:t xml:space="preserve">сети </w:t>
            </w:r>
            <w:r w:rsidR="00DE5C44">
              <w:rPr>
                <w:lang w:val="ru-RU"/>
              </w:rPr>
              <w:t>«</w:t>
            </w:r>
            <w:r w:rsidRPr="007568AB">
              <w:rPr>
                <w:lang w:val="ru-RU"/>
              </w:rPr>
              <w:t>Интернет</w:t>
            </w:r>
            <w:r w:rsidR="00DE5C44">
              <w:rPr>
                <w:lang w:val="ru-RU"/>
              </w:rPr>
              <w:t>»</w:t>
            </w:r>
            <w:r w:rsidRPr="007568AB">
              <w:rPr>
                <w:lang w:val="ru-RU"/>
              </w:rPr>
              <w:t xml:space="preserve"> опроса с целью учета мнения жителей территории, на которой планируется реализация </w:t>
            </w:r>
            <w:r w:rsidR="007C5217" w:rsidRPr="00322C54">
              <w:rPr>
                <w:lang w:val="ru-RU"/>
              </w:rPr>
              <w:t>инициативного проекта</w:t>
            </w:r>
            <w:r w:rsidRPr="007568AB">
              <w:rPr>
                <w:bCs/>
                <w:lang w:val="ru-RU"/>
              </w:rPr>
              <w:t xml:space="preserve"> </w:t>
            </w:r>
            <w:r w:rsidRPr="007568AB">
              <w:rPr>
                <w:color w:val="000000" w:themeColor="text1"/>
                <w:lang w:val="ru-RU"/>
              </w:rPr>
              <w:t xml:space="preserve">(при наличии необходимо приложить </w:t>
            </w:r>
            <w:r w:rsidRPr="007568AB">
              <w:rPr>
                <w:bCs/>
                <w:color w:val="000000" w:themeColor="text1"/>
                <w:lang w:val="ru-RU"/>
              </w:rPr>
              <w:t>снимки экрана (скриншот</w:t>
            </w:r>
            <w:r w:rsidR="00DE5C44">
              <w:rPr>
                <w:bCs/>
                <w:color w:val="000000" w:themeColor="text1"/>
                <w:lang w:val="ru-RU"/>
              </w:rPr>
              <w:t>ы</w:t>
            </w:r>
            <w:r w:rsidRPr="007568AB">
              <w:rPr>
                <w:bCs/>
                <w:color w:val="000000" w:themeColor="text1"/>
                <w:lang w:val="ru-RU"/>
              </w:rPr>
              <w:t>) с изображением страниц сайтов, страниц в социальных сетях)</w:t>
            </w:r>
          </w:p>
          <w:p w14:paraId="3B13ED1C" w14:textId="400B2722" w:rsidR="007A60B1" w:rsidRPr="007568AB" w:rsidRDefault="007A60B1" w:rsidP="007A60B1">
            <w:pPr>
              <w:pStyle w:val="21"/>
              <w:tabs>
                <w:tab w:val="left" w:pos="720"/>
                <w:tab w:val="left" w:pos="9498"/>
              </w:tabs>
              <w:spacing w:after="0" w:line="240" w:lineRule="auto"/>
              <w:ind w:left="0"/>
              <w:rPr>
                <w:bCs/>
                <w:color w:val="000000" w:themeColor="text1"/>
                <w:lang w:val="ru-RU"/>
              </w:rPr>
            </w:pPr>
            <w:r w:rsidRPr="007568AB">
              <w:rPr>
                <w:bCs/>
                <w:color w:val="000000" w:themeColor="text1"/>
                <w:lang w:val="ru-RU"/>
              </w:rPr>
              <w:t>________________________________________________________________________</w:t>
            </w:r>
          </w:p>
          <w:p w14:paraId="067C16DA" w14:textId="57D31D63" w:rsidR="007A60B1" w:rsidRPr="007568AB" w:rsidRDefault="007A60B1" w:rsidP="007A60B1">
            <w:pPr>
              <w:tabs>
                <w:tab w:val="left" w:pos="0"/>
                <w:tab w:val="left" w:pos="284"/>
              </w:tabs>
              <w:spacing w:after="120" w:line="168" w:lineRule="auto"/>
              <w:jc w:val="center"/>
              <w:rPr>
                <w:lang w:val="ru-RU"/>
              </w:rPr>
            </w:pPr>
            <w:r w:rsidRPr="007568AB">
              <w:rPr>
                <w:bCs/>
                <w:vertAlign w:val="subscript"/>
                <w:lang w:val="ru-RU" w:eastAsia="ru-RU"/>
              </w:rPr>
              <w:t xml:space="preserve">(ссылки, период проведения опроса и количество </w:t>
            </w:r>
            <w:proofErr w:type="gramStart"/>
            <w:r w:rsidRPr="007568AB">
              <w:rPr>
                <w:bCs/>
                <w:vertAlign w:val="subscript"/>
                <w:lang w:val="ru-RU" w:eastAsia="ru-RU"/>
              </w:rPr>
              <w:t>опрошенных</w:t>
            </w:r>
            <w:proofErr w:type="gramEnd"/>
            <w:r w:rsidR="00A94B42">
              <w:rPr>
                <w:bCs/>
                <w:vertAlign w:val="subscript"/>
                <w:lang w:val="ru-RU" w:eastAsia="ru-RU"/>
              </w:rPr>
              <w:t>)</w:t>
            </w:r>
          </w:p>
        </w:tc>
      </w:tr>
      <w:tr w:rsidR="007A60B1" w:rsidRPr="00EB06C2" w14:paraId="63B3BA68" w14:textId="77777777" w:rsidTr="007A60B1">
        <w:tc>
          <w:tcPr>
            <w:tcW w:w="492" w:type="dxa"/>
          </w:tcPr>
          <w:p w14:paraId="56E1A5E5" w14:textId="77777777" w:rsidR="007A60B1" w:rsidRPr="007568AB" w:rsidRDefault="007A60B1" w:rsidP="007A60B1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7568AB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7568AB">
              <w:rPr>
                <w:lang w:val="ru-RU"/>
              </w:rPr>
              <w:instrText xml:space="preserve"> FORMCHECKBOX </w:instrText>
            </w:r>
            <w:r w:rsidR="007A3CFD">
              <w:rPr>
                <w:lang w:val="ru-RU"/>
              </w:rPr>
            </w:r>
            <w:r w:rsidR="007A3CFD">
              <w:rPr>
                <w:lang w:val="ru-RU"/>
              </w:rPr>
              <w:fldChar w:fldCharType="separate"/>
            </w:r>
            <w:r w:rsidRPr="007568AB">
              <w:rPr>
                <w:lang w:val="ru-RU"/>
              </w:rPr>
              <w:fldChar w:fldCharType="end"/>
            </w:r>
          </w:p>
        </w:tc>
        <w:tc>
          <w:tcPr>
            <w:tcW w:w="9096" w:type="dxa"/>
          </w:tcPr>
          <w:p w14:paraId="29A61656" w14:textId="77777777" w:rsidR="007A60B1" w:rsidRPr="00B74BBA" w:rsidRDefault="007A60B1" w:rsidP="007A60B1">
            <w:pPr>
              <w:jc w:val="both"/>
              <w:rPr>
                <w:lang w:val="ru-RU"/>
              </w:rPr>
            </w:pPr>
            <w:r w:rsidRPr="007568AB">
              <w:rPr>
                <w:lang w:val="ru-RU"/>
              </w:rPr>
              <w:t>наличие видеозаписи собраний (конференции) жителей населенного пункта, подтверждающих число участников собраний (конференции)</w:t>
            </w:r>
          </w:p>
        </w:tc>
      </w:tr>
    </w:tbl>
    <w:p w14:paraId="01030778" w14:textId="77777777" w:rsidR="007A60B1" w:rsidRPr="00D67FB8" w:rsidRDefault="007A60B1" w:rsidP="007A60B1">
      <w:pPr>
        <w:tabs>
          <w:tab w:val="left" w:pos="9639"/>
        </w:tabs>
        <w:ind w:right="180" w:firstLine="709"/>
        <w:rPr>
          <w:b/>
          <w:bCs/>
          <w:lang w:val="ru-RU"/>
        </w:rPr>
      </w:pPr>
      <w:r w:rsidRPr="00D67FB8">
        <w:rPr>
          <w:b/>
          <w:lang w:val="ru-RU"/>
        </w:rPr>
        <w:fldChar w:fldCharType="begin"/>
      </w:r>
      <w:r w:rsidRPr="00D67FB8">
        <w:rPr>
          <w:b/>
          <w:lang w:val="ru-RU"/>
        </w:rPr>
        <w:instrText xml:space="preserve"> MACROBUTTON  AcceptAllChangesInDoc </w:instrText>
      </w:r>
      <w:r w:rsidRPr="00D67FB8">
        <w:rPr>
          <w:b/>
          <w:lang w:val="ru-RU"/>
        </w:rPr>
        <w:fldChar w:fldCharType="end"/>
      </w:r>
      <w:r w:rsidRPr="00D67FB8">
        <w:rPr>
          <w:b/>
          <w:lang w:val="ru-RU"/>
        </w:rPr>
        <w:fldChar w:fldCharType="begin"/>
      </w:r>
      <w:r w:rsidRPr="00D67FB8">
        <w:rPr>
          <w:b/>
          <w:lang w:val="ru-RU"/>
        </w:rPr>
        <w:instrText xml:space="preserve"> MACROBUTTON  openform </w:instrText>
      </w:r>
      <w:r w:rsidRPr="00D67FB8">
        <w:rPr>
          <w:b/>
          <w:lang w:val="ru-RU"/>
        </w:rPr>
        <w:fldChar w:fldCharType="end"/>
      </w:r>
      <w:r w:rsidRPr="00D67FB8">
        <w:rPr>
          <w:lang w:val="ru-RU"/>
        </w:rPr>
        <w:t xml:space="preserve">13. </w:t>
      </w:r>
      <w:r w:rsidRPr="00D67FB8">
        <w:rPr>
          <w:bCs/>
          <w:lang w:val="ru-RU"/>
        </w:rPr>
        <w:t>Сведения об инициативной группе:</w:t>
      </w:r>
    </w:p>
    <w:p w14:paraId="6C423858" w14:textId="77777777" w:rsidR="007A60B1" w:rsidRPr="00D67FB8" w:rsidRDefault="007A60B1" w:rsidP="007A60B1">
      <w:pPr>
        <w:tabs>
          <w:tab w:val="left" w:pos="2880"/>
          <w:tab w:val="left" w:pos="9639"/>
        </w:tabs>
        <w:ind w:firstLine="709"/>
        <w:rPr>
          <w:lang w:val="ru-RU"/>
        </w:rPr>
      </w:pPr>
      <w:r w:rsidRPr="00D67FB8">
        <w:rPr>
          <w:lang w:val="ru-RU"/>
        </w:rPr>
        <w:t xml:space="preserve">13.1. Дата формирования инициативной группы: </w:t>
      </w:r>
      <w:r w:rsidRPr="00D67FB8">
        <w:rPr>
          <w:bCs/>
          <w:lang w:val="ru-RU"/>
        </w:rPr>
        <w:t>_______________________________</w:t>
      </w:r>
    </w:p>
    <w:p w14:paraId="43787930" w14:textId="77777777" w:rsidR="007A60B1" w:rsidRDefault="007A60B1" w:rsidP="007A60B1">
      <w:pPr>
        <w:tabs>
          <w:tab w:val="left" w:pos="9639"/>
        </w:tabs>
        <w:ind w:right="29" w:firstLine="709"/>
        <w:rPr>
          <w:bCs/>
          <w:lang w:val="ru-RU"/>
        </w:rPr>
      </w:pPr>
      <w:r w:rsidRPr="00D67FB8">
        <w:rPr>
          <w:bCs/>
          <w:lang w:val="ru-RU"/>
        </w:rPr>
        <w:t xml:space="preserve">13.2. Состав инициативной группы: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3940"/>
        <w:gridCol w:w="4678"/>
      </w:tblGrid>
      <w:tr w:rsidR="007A60B1" w:rsidRPr="00D67FB8" w14:paraId="055876A6" w14:textId="77777777" w:rsidTr="00A94B4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F722" w14:textId="77777777" w:rsidR="007A60B1" w:rsidRPr="00D67FB8" w:rsidRDefault="007A60B1" w:rsidP="007A60B1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№</w:t>
            </w:r>
          </w:p>
          <w:p w14:paraId="1B8EC53F" w14:textId="77777777" w:rsidR="007A60B1" w:rsidRPr="00D67FB8" w:rsidRDefault="007A60B1" w:rsidP="007A60B1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proofErr w:type="gramStart"/>
            <w:r w:rsidRPr="00D67FB8">
              <w:rPr>
                <w:bCs/>
                <w:lang w:val="ru-RU"/>
              </w:rPr>
              <w:t>п</w:t>
            </w:r>
            <w:proofErr w:type="gramEnd"/>
            <w:r w:rsidRPr="00D67FB8">
              <w:rPr>
                <w:bCs/>
                <w:lang w:val="ru-RU"/>
              </w:rPr>
              <w:t>/п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B8F5" w14:textId="77777777" w:rsidR="007A60B1" w:rsidRPr="00D67FB8" w:rsidRDefault="007A60B1" w:rsidP="007A60B1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 w:rsidRPr="00D67FB8"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7C40" w14:textId="77777777" w:rsidR="007A60B1" w:rsidRPr="00D67FB8" w:rsidRDefault="007A60B1" w:rsidP="007A60B1">
            <w:pPr>
              <w:tabs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Полномочия, сфера ответственности</w:t>
            </w:r>
          </w:p>
        </w:tc>
      </w:tr>
      <w:tr w:rsidR="007A60B1" w:rsidRPr="00D67FB8" w14:paraId="343E55BE" w14:textId="77777777" w:rsidTr="00A94B4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C7827" w14:textId="20A4A9F1" w:rsidR="007A60B1" w:rsidRPr="00D67FB8" w:rsidRDefault="00A94B42" w:rsidP="00A94B42">
            <w:pPr>
              <w:tabs>
                <w:tab w:val="left" w:pos="9639"/>
              </w:tabs>
              <w:snapToGrid w:val="0"/>
              <w:ind w:right="3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2.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2C57" w14:textId="77777777" w:rsidR="007A60B1" w:rsidRPr="00D67FB8" w:rsidRDefault="007A60B1" w:rsidP="007A60B1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B39D" w14:textId="77777777" w:rsidR="007A60B1" w:rsidRPr="00D67FB8" w:rsidRDefault="007A60B1" w:rsidP="007A60B1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A60B1" w:rsidRPr="00D67FB8" w14:paraId="0B06A548" w14:textId="77777777" w:rsidTr="00A94B4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C2D58" w14:textId="17659E18" w:rsidR="007A60B1" w:rsidRPr="00D67FB8" w:rsidRDefault="00A94B42" w:rsidP="007A60B1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</w:t>
            </w:r>
            <w:r w:rsidR="007A60B1" w:rsidRPr="00D67FB8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6236" w14:textId="77777777" w:rsidR="007A60B1" w:rsidRPr="00D67FB8" w:rsidRDefault="007A60B1" w:rsidP="007A60B1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71E8" w14:textId="77777777" w:rsidR="007A60B1" w:rsidRPr="00D67FB8" w:rsidRDefault="007A60B1" w:rsidP="007A60B1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A60B1" w:rsidRPr="00D67FB8" w14:paraId="25FDDD3A" w14:textId="77777777" w:rsidTr="00A94B42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F6006" w14:textId="77777777" w:rsidR="007A60B1" w:rsidRPr="00D67FB8" w:rsidRDefault="007A60B1" w:rsidP="007A60B1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…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87BF" w14:textId="77777777" w:rsidR="007A60B1" w:rsidRPr="00D67FB8" w:rsidRDefault="007A60B1" w:rsidP="007A60B1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5B64" w14:textId="77777777" w:rsidR="007A60B1" w:rsidRPr="00D67FB8" w:rsidRDefault="007A60B1" w:rsidP="007A60B1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</w:tbl>
    <w:p w14:paraId="171CC201" w14:textId="2253FF92" w:rsidR="007A60B1" w:rsidRPr="00711E2A" w:rsidRDefault="007A60B1" w:rsidP="002C7BCF">
      <w:pPr>
        <w:tabs>
          <w:tab w:val="left" w:pos="9639"/>
        </w:tabs>
        <w:ind w:right="29" w:firstLine="709"/>
        <w:jc w:val="both"/>
        <w:rPr>
          <w:bCs/>
          <w:lang w:val="ru-RU"/>
        </w:rPr>
      </w:pPr>
      <w:r w:rsidRPr="00711E2A">
        <w:rPr>
          <w:bCs/>
          <w:lang w:val="ru-RU"/>
        </w:rPr>
        <w:t xml:space="preserve">Полноту и достоверность указанных </w:t>
      </w:r>
      <w:r w:rsidR="002C7BCF" w:rsidRPr="00322C54">
        <w:rPr>
          <w:bCs/>
          <w:lang w:val="ru-RU"/>
        </w:rPr>
        <w:t>в инициативном проекте</w:t>
      </w:r>
      <w:r w:rsidR="002C7BCF">
        <w:rPr>
          <w:bCs/>
          <w:lang w:val="ru-RU"/>
        </w:rPr>
        <w:t xml:space="preserve"> </w:t>
      </w:r>
      <w:r w:rsidRPr="00711E2A">
        <w:rPr>
          <w:bCs/>
          <w:lang w:val="ru-RU"/>
        </w:rPr>
        <w:t xml:space="preserve">сведений </w:t>
      </w:r>
      <w:r w:rsidR="002C7BCF">
        <w:rPr>
          <w:bCs/>
          <w:lang w:val="ru-RU"/>
        </w:rPr>
        <w:t>п</w:t>
      </w:r>
      <w:r w:rsidRPr="00711E2A">
        <w:rPr>
          <w:bCs/>
          <w:lang w:val="ru-RU"/>
        </w:rPr>
        <w:t>одтверждаем</w:t>
      </w:r>
      <w:r w:rsidR="00A94B42">
        <w:rPr>
          <w:bCs/>
          <w:lang w:val="ru-RU"/>
        </w:rPr>
        <w:t>.</w:t>
      </w:r>
    </w:p>
    <w:p w14:paraId="454B623A" w14:textId="77777777" w:rsidR="001C25C7" w:rsidRDefault="001C25C7" w:rsidP="001C25C7">
      <w:pPr>
        <w:tabs>
          <w:tab w:val="left" w:pos="9639"/>
        </w:tabs>
        <w:spacing w:after="120"/>
        <w:ind w:right="28"/>
        <w:jc w:val="both"/>
        <w:rPr>
          <w:lang w:val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F46149" w:rsidRPr="001C2DF5" w14:paraId="3196FDCF" w14:textId="77777777" w:rsidTr="00F46149">
        <w:tc>
          <w:tcPr>
            <w:tcW w:w="4820" w:type="dxa"/>
            <w:shd w:val="clear" w:color="auto" w:fill="auto"/>
          </w:tcPr>
          <w:p w14:paraId="44E01DB5" w14:textId="77777777" w:rsidR="00F46149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D02B82">
              <w:rPr>
                <w:lang w:val="ru-RU"/>
              </w:rPr>
              <w:t>Руководитель инициативной группы</w:t>
            </w:r>
          </w:p>
          <w:p w14:paraId="780417F2" w14:textId="6FEE3373" w:rsidR="003271A5" w:rsidRPr="00D02B82" w:rsidRDefault="003271A5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_________________</w:t>
            </w:r>
          </w:p>
        </w:tc>
        <w:tc>
          <w:tcPr>
            <w:tcW w:w="4678" w:type="dxa"/>
            <w:shd w:val="clear" w:color="auto" w:fill="auto"/>
          </w:tcPr>
          <w:p w14:paraId="6EF44C07" w14:textId="01B240D9" w:rsidR="00F46149" w:rsidRDefault="00F46149" w:rsidP="00081F65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D02B82">
              <w:rPr>
                <w:lang w:val="ru-RU"/>
              </w:rPr>
              <w:t xml:space="preserve">Глава </w:t>
            </w:r>
            <w:r w:rsidR="0014589F">
              <w:rPr>
                <w:lang w:val="ru-RU"/>
              </w:rPr>
              <w:t xml:space="preserve">администрации </w:t>
            </w:r>
            <w:r w:rsidRPr="00D02B82">
              <w:rPr>
                <w:lang w:val="ru-RU"/>
              </w:rPr>
              <w:t xml:space="preserve">муниципального </w:t>
            </w:r>
            <w:r w:rsidR="00081F65">
              <w:rPr>
                <w:lang w:val="ru-RU"/>
              </w:rPr>
              <w:t>образования</w:t>
            </w:r>
          </w:p>
          <w:p w14:paraId="501786B0" w14:textId="2CC2140D" w:rsidR="003271A5" w:rsidRPr="00D02B82" w:rsidRDefault="00106135" w:rsidP="00081F65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>
              <w:rPr>
                <w:lang w:val="ru-RU"/>
              </w:rPr>
              <w:t>__</w:t>
            </w:r>
            <w:r w:rsidR="003271A5">
              <w:rPr>
                <w:lang w:val="ru-RU"/>
              </w:rPr>
              <w:t>_______________________________</w:t>
            </w:r>
          </w:p>
        </w:tc>
      </w:tr>
      <w:tr w:rsidR="00F46149" w:rsidRPr="004403C5" w14:paraId="1ADCA824" w14:textId="77777777" w:rsidTr="00F46149">
        <w:tc>
          <w:tcPr>
            <w:tcW w:w="4820" w:type="dxa"/>
            <w:shd w:val="clear" w:color="auto" w:fill="auto"/>
          </w:tcPr>
          <w:p w14:paraId="59DC5619" w14:textId="43672E77" w:rsidR="00F46149" w:rsidRPr="00D02B82" w:rsidRDefault="003271A5" w:rsidP="003271A5">
            <w:pPr>
              <w:tabs>
                <w:tab w:val="left" w:pos="9639"/>
              </w:tabs>
              <w:spacing w:after="120" w:line="168" w:lineRule="auto"/>
              <w:ind w:right="181"/>
              <w:rPr>
                <w:vertAlign w:val="subscript"/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proofErr w:type="gramStart"/>
            <w:r w:rsidR="00F46149" w:rsidRPr="00D02B82">
              <w:rPr>
                <w:vertAlign w:val="subscript"/>
                <w:lang w:val="ru-RU"/>
              </w:rPr>
              <w:t>(фамил</w:t>
            </w:r>
            <w:r w:rsidR="001C25C7">
              <w:rPr>
                <w:vertAlign w:val="subscript"/>
                <w:lang w:val="ru-RU"/>
              </w:rPr>
              <w:t>ия, имя, отчество (при наличии)</w:t>
            </w:r>
            <w:proofErr w:type="gramEnd"/>
          </w:p>
          <w:p w14:paraId="74DFEFA5" w14:textId="77777777" w:rsidR="00F46149" w:rsidRPr="00D02B82" w:rsidRDefault="00EB12D1" w:rsidP="001C25C7">
            <w:pPr>
              <w:tabs>
                <w:tab w:val="left" w:pos="9639"/>
              </w:tabs>
              <w:ind w:left="-36" w:right="17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F46149" w:rsidRPr="00D02B82">
              <w:rPr>
                <w:lang w:val="ru-RU"/>
              </w:rPr>
              <w:t xml:space="preserve">онтактный телефон: </w:t>
            </w:r>
          </w:p>
          <w:p w14:paraId="4DF982BA" w14:textId="77777777" w:rsidR="00F46149" w:rsidRPr="00C11B9C" w:rsidRDefault="00F46149" w:rsidP="00F46149">
            <w:pPr>
              <w:tabs>
                <w:tab w:val="left" w:pos="9639"/>
              </w:tabs>
              <w:ind w:right="2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46149">
              <w:rPr>
                <w:lang w:val="ru-RU"/>
              </w:rPr>
              <w:t>____________________________________</w:t>
            </w:r>
          </w:p>
          <w:p w14:paraId="78190816" w14:textId="77777777" w:rsidR="00F46149" w:rsidRPr="00C11B9C" w:rsidRDefault="00F46149" w:rsidP="001C25C7">
            <w:pPr>
              <w:tabs>
                <w:tab w:val="left" w:pos="9639"/>
              </w:tabs>
              <w:ind w:left="-36" w:right="29"/>
              <w:rPr>
                <w:lang w:val="ru-RU"/>
              </w:rPr>
            </w:pPr>
            <w:r w:rsidRPr="00C11B9C">
              <w:rPr>
                <w:lang w:val="ru-RU"/>
              </w:rPr>
              <w:t xml:space="preserve">факс:    </w:t>
            </w:r>
            <w:r w:rsidRPr="00F46149">
              <w:rPr>
                <w:lang w:val="ru-RU"/>
              </w:rPr>
              <w:t>______________________________</w:t>
            </w:r>
          </w:p>
          <w:p w14:paraId="7358311F" w14:textId="77777777" w:rsidR="00F46149" w:rsidRPr="00C11B9C" w:rsidRDefault="00F46149" w:rsidP="001C25C7">
            <w:pPr>
              <w:tabs>
                <w:tab w:val="left" w:pos="9639"/>
              </w:tabs>
              <w:ind w:left="-36" w:right="29"/>
              <w:rPr>
                <w:lang w:val="ru-RU"/>
              </w:rPr>
            </w:pPr>
            <w:r w:rsidRPr="00F46149">
              <w:rPr>
                <w:lang w:val="ru-RU"/>
              </w:rPr>
              <w:t>e</w:t>
            </w:r>
            <w:r w:rsidRPr="00C11B9C">
              <w:rPr>
                <w:lang w:val="ru-RU"/>
              </w:rPr>
              <w:t>-</w:t>
            </w:r>
            <w:proofErr w:type="spellStart"/>
            <w:r w:rsidRPr="00F46149">
              <w:rPr>
                <w:lang w:val="ru-RU"/>
              </w:rPr>
              <w:t>mail</w:t>
            </w:r>
            <w:proofErr w:type="spellEnd"/>
            <w:r w:rsidRPr="00C11B9C">
              <w:rPr>
                <w:lang w:val="ru-RU"/>
              </w:rPr>
              <w:t xml:space="preserve">:  </w:t>
            </w:r>
            <w:r w:rsidRPr="00F46149">
              <w:rPr>
                <w:lang w:val="ru-RU"/>
              </w:rPr>
              <w:t>______________________________</w:t>
            </w:r>
          </w:p>
          <w:p w14:paraId="1961594A" w14:textId="77777777" w:rsidR="00F46149" w:rsidRPr="00C11B9C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C11B9C">
              <w:rPr>
                <w:lang w:val="ru-RU"/>
              </w:rPr>
              <w:t xml:space="preserve">                                     </w:t>
            </w:r>
          </w:p>
          <w:p w14:paraId="46AB3C6E" w14:textId="2B89D12B" w:rsidR="00F46149" w:rsidRPr="00C11B9C" w:rsidRDefault="00F46149" w:rsidP="001D0287">
            <w:pPr>
              <w:tabs>
                <w:tab w:val="left" w:pos="9639"/>
              </w:tabs>
              <w:ind w:right="29"/>
              <w:rPr>
                <w:lang w:val="ru-RU"/>
              </w:rPr>
            </w:pPr>
          </w:p>
          <w:p w14:paraId="323A2BEB" w14:textId="77777777" w:rsidR="00006D06" w:rsidRPr="00C11B9C" w:rsidRDefault="00006D06" w:rsidP="00006D06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lang w:val="ru-RU"/>
              </w:rPr>
            </w:pPr>
            <w:r w:rsidRPr="00C11B9C">
              <w:rPr>
                <w:bCs/>
                <w:lang w:val="ru-RU"/>
              </w:rPr>
              <w:t>____________________________________</w:t>
            </w:r>
            <w:r w:rsidRPr="00C11B9C">
              <w:rPr>
                <w:lang w:val="ru-RU"/>
              </w:rPr>
              <w:t xml:space="preserve"> </w:t>
            </w:r>
          </w:p>
          <w:p w14:paraId="7CB395AF" w14:textId="77777777" w:rsidR="00F46149" w:rsidRPr="00F46149" w:rsidRDefault="00006D06" w:rsidP="00006D06">
            <w:pPr>
              <w:tabs>
                <w:tab w:val="left" w:pos="4428"/>
                <w:tab w:val="left" w:pos="9639"/>
              </w:tabs>
              <w:ind w:right="188"/>
              <w:jc w:val="center"/>
              <w:rPr>
                <w:lang w:val="ru-RU"/>
              </w:rPr>
            </w:pPr>
            <w:r w:rsidRPr="00D02B82">
              <w:rPr>
                <w:vertAlign w:val="subscript"/>
                <w:lang w:val="ru-RU"/>
              </w:rPr>
              <w:t>(подпись)</w:t>
            </w:r>
          </w:p>
        </w:tc>
        <w:tc>
          <w:tcPr>
            <w:tcW w:w="4678" w:type="dxa"/>
            <w:shd w:val="clear" w:color="auto" w:fill="auto"/>
          </w:tcPr>
          <w:p w14:paraId="5C54F4E0" w14:textId="48B8A110" w:rsidR="00F46149" w:rsidRPr="003271A5" w:rsidRDefault="003271A5" w:rsidP="003271A5">
            <w:pPr>
              <w:tabs>
                <w:tab w:val="left" w:pos="9639"/>
              </w:tabs>
              <w:spacing w:before="120" w:line="168" w:lineRule="auto"/>
              <w:ind w:right="181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proofErr w:type="gramStart"/>
            <w:r w:rsidR="00F46149" w:rsidRPr="003271A5">
              <w:rPr>
                <w:vertAlign w:val="superscript"/>
                <w:lang w:val="ru-RU"/>
              </w:rPr>
              <w:t>(фамил</w:t>
            </w:r>
            <w:r w:rsidR="001C25C7" w:rsidRPr="003271A5">
              <w:rPr>
                <w:vertAlign w:val="superscript"/>
                <w:lang w:val="ru-RU"/>
              </w:rPr>
              <w:t>ия, имя, отчество (при наличии)</w:t>
            </w:r>
            <w:proofErr w:type="gramEnd"/>
          </w:p>
          <w:p w14:paraId="4243144F" w14:textId="77777777" w:rsidR="00F46149" w:rsidRPr="00D02B82" w:rsidRDefault="00EB12D1" w:rsidP="00F46149">
            <w:pPr>
              <w:tabs>
                <w:tab w:val="left" w:pos="9639"/>
              </w:tabs>
              <w:ind w:right="29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F46149" w:rsidRPr="00D02B82">
              <w:rPr>
                <w:lang w:val="ru-RU"/>
              </w:rPr>
              <w:t>онтактный телефон:</w:t>
            </w:r>
          </w:p>
          <w:p w14:paraId="226EF9DC" w14:textId="77777777" w:rsidR="00F46149" w:rsidRPr="00C11B9C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F46149">
              <w:rPr>
                <w:lang w:val="ru-RU"/>
              </w:rPr>
              <w:t>___________________________________</w:t>
            </w:r>
          </w:p>
          <w:p w14:paraId="16743AA0" w14:textId="77777777" w:rsidR="00F46149" w:rsidRPr="00C11B9C" w:rsidRDefault="00F46149" w:rsidP="00DA0F81">
            <w:pPr>
              <w:tabs>
                <w:tab w:val="left" w:pos="9639"/>
              </w:tabs>
              <w:ind w:right="29"/>
              <w:rPr>
                <w:lang w:val="ru-RU"/>
              </w:rPr>
            </w:pPr>
            <w:r w:rsidRPr="00C11B9C">
              <w:rPr>
                <w:lang w:val="ru-RU"/>
              </w:rPr>
              <w:t xml:space="preserve">факс:    </w:t>
            </w:r>
            <w:r w:rsidRPr="00F46149">
              <w:rPr>
                <w:lang w:val="ru-RU"/>
              </w:rPr>
              <w:t>_____________________________</w:t>
            </w:r>
          </w:p>
          <w:p w14:paraId="03F9CD77" w14:textId="77777777" w:rsidR="00F46149" w:rsidRPr="00C11B9C" w:rsidRDefault="00F46149" w:rsidP="00DA0F81">
            <w:pPr>
              <w:tabs>
                <w:tab w:val="left" w:pos="9639"/>
              </w:tabs>
              <w:ind w:right="29"/>
              <w:rPr>
                <w:lang w:val="ru-RU"/>
              </w:rPr>
            </w:pPr>
            <w:r w:rsidRPr="00F46149">
              <w:rPr>
                <w:lang w:val="ru-RU"/>
              </w:rPr>
              <w:t>e</w:t>
            </w:r>
            <w:r w:rsidRPr="00C11B9C">
              <w:rPr>
                <w:lang w:val="ru-RU"/>
              </w:rPr>
              <w:t>-</w:t>
            </w:r>
            <w:proofErr w:type="spellStart"/>
            <w:r w:rsidRPr="00F46149">
              <w:rPr>
                <w:lang w:val="ru-RU"/>
              </w:rPr>
              <w:t>mail</w:t>
            </w:r>
            <w:proofErr w:type="spellEnd"/>
            <w:r w:rsidRPr="00C11B9C">
              <w:rPr>
                <w:lang w:val="ru-RU"/>
              </w:rPr>
              <w:t xml:space="preserve">:  </w:t>
            </w:r>
            <w:r w:rsidRPr="00F46149">
              <w:rPr>
                <w:lang w:val="ru-RU"/>
              </w:rPr>
              <w:t>_____________________________</w:t>
            </w:r>
          </w:p>
          <w:p w14:paraId="214C10B2" w14:textId="77777777" w:rsidR="00F46149" w:rsidRPr="00C11B9C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C11B9C">
              <w:rPr>
                <w:lang w:val="ru-RU"/>
              </w:rPr>
              <w:t xml:space="preserve">                                     </w:t>
            </w:r>
          </w:p>
          <w:p w14:paraId="7E29348F" w14:textId="77777777" w:rsidR="00F46149" w:rsidRPr="00F46149" w:rsidRDefault="00F46149" w:rsidP="00F46149">
            <w:pPr>
              <w:tabs>
                <w:tab w:val="left" w:pos="9639"/>
              </w:tabs>
              <w:ind w:right="29"/>
              <w:rPr>
                <w:lang w:val="ru-RU"/>
              </w:rPr>
            </w:pPr>
            <w:r w:rsidRPr="00C11B9C">
              <w:rPr>
                <w:lang w:val="ru-RU"/>
              </w:rPr>
              <w:t>М</w:t>
            </w:r>
            <w:r w:rsidRPr="00F46149">
              <w:rPr>
                <w:lang w:val="ru-RU"/>
              </w:rPr>
              <w:t>.</w:t>
            </w:r>
            <w:r w:rsidRPr="00C11B9C">
              <w:rPr>
                <w:lang w:val="ru-RU"/>
              </w:rPr>
              <w:t>П</w:t>
            </w:r>
            <w:r w:rsidRPr="00F46149">
              <w:rPr>
                <w:lang w:val="ru-RU"/>
              </w:rPr>
              <w:t>.</w:t>
            </w:r>
          </w:p>
          <w:p w14:paraId="0DD23F20" w14:textId="77777777" w:rsidR="00F46149" w:rsidRPr="00C11B9C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F46149">
              <w:rPr>
                <w:lang w:val="ru-RU"/>
              </w:rPr>
              <w:t>___________________________________</w:t>
            </w:r>
            <w:r w:rsidRPr="00C11B9C">
              <w:rPr>
                <w:lang w:val="ru-RU"/>
              </w:rPr>
              <w:t xml:space="preserve">  </w:t>
            </w:r>
          </w:p>
          <w:p w14:paraId="55CC54C3" w14:textId="77777777" w:rsidR="00F46149" w:rsidRPr="00F46149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D02B82">
              <w:rPr>
                <w:vertAlign w:val="subscript"/>
                <w:lang w:val="ru-RU"/>
              </w:rPr>
              <w:t>(подпись)</w:t>
            </w:r>
          </w:p>
        </w:tc>
      </w:tr>
    </w:tbl>
    <w:p w14:paraId="1E2B24C1" w14:textId="77777777" w:rsidR="00716142" w:rsidRPr="00B74BBA" w:rsidRDefault="001C25C7" w:rsidP="00716142">
      <w:pPr>
        <w:tabs>
          <w:tab w:val="left" w:pos="9639"/>
        </w:tabs>
        <w:ind w:right="180"/>
        <w:rPr>
          <w:lang w:val="ru-RU"/>
        </w:rPr>
      </w:pPr>
      <w:r>
        <w:rPr>
          <w:lang w:val="ru-RU"/>
        </w:rPr>
        <w:t xml:space="preserve">   </w:t>
      </w:r>
      <w:r w:rsidR="00006D06">
        <w:rPr>
          <w:lang w:val="ru-RU"/>
        </w:rPr>
        <w:t xml:space="preserve">Дата </w:t>
      </w:r>
      <w:r w:rsidR="00284BB5" w:rsidRPr="00B74BBA">
        <w:rPr>
          <w:bCs/>
          <w:lang w:val="ru-RU"/>
        </w:rPr>
        <w:t>_______________________</w:t>
      </w:r>
    </w:p>
    <w:p w14:paraId="782DB203" w14:textId="77777777" w:rsidR="00FA0363" w:rsidRPr="00B74BBA" w:rsidRDefault="00FA0363" w:rsidP="00FA0363">
      <w:pPr>
        <w:tabs>
          <w:tab w:val="left" w:pos="9639"/>
        </w:tabs>
        <w:ind w:right="180"/>
        <w:rPr>
          <w:lang w:val="ru-RU"/>
        </w:rPr>
      </w:pPr>
    </w:p>
    <w:p w14:paraId="0C131C3F" w14:textId="77777777" w:rsidR="00392DE8" w:rsidRPr="00EB12D1" w:rsidRDefault="00716142" w:rsidP="003900AD">
      <w:pPr>
        <w:tabs>
          <w:tab w:val="left" w:pos="9639"/>
        </w:tabs>
        <w:spacing w:before="720"/>
        <w:ind w:right="181"/>
        <w:jc w:val="center"/>
        <w:rPr>
          <w:lang w:val="ru-RU"/>
        </w:rPr>
      </w:pPr>
      <w:r w:rsidRPr="00B74BBA">
        <w:t>_______</w:t>
      </w:r>
      <w:r w:rsidRPr="00B74BBA">
        <w:rPr>
          <w:lang w:val="ru-RU"/>
        </w:rPr>
        <w:t>_</w:t>
      </w:r>
      <w:r w:rsidRPr="00B74BBA">
        <w:t>__</w:t>
      </w:r>
      <w:r w:rsidR="00EB12D1">
        <w:rPr>
          <w:lang w:val="ru-RU"/>
        </w:rPr>
        <w:t>_</w:t>
      </w:r>
    </w:p>
    <w:sectPr w:rsidR="00392DE8" w:rsidRPr="00EB12D1" w:rsidSect="00475235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418" w:right="680" w:bottom="1134" w:left="1701" w:header="425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1C901" w14:textId="77777777" w:rsidR="007A3CFD" w:rsidRDefault="007A3CFD">
      <w:r>
        <w:separator/>
      </w:r>
    </w:p>
  </w:endnote>
  <w:endnote w:type="continuationSeparator" w:id="0">
    <w:p w14:paraId="036139C8" w14:textId="77777777" w:rsidR="007A3CFD" w:rsidRDefault="007A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BF76" w14:textId="77777777" w:rsidR="0063353E" w:rsidRDefault="0063353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C4788" w14:textId="77777777" w:rsidR="007A3CFD" w:rsidRDefault="007A3CFD">
      <w:r>
        <w:separator/>
      </w:r>
    </w:p>
  </w:footnote>
  <w:footnote w:type="continuationSeparator" w:id="0">
    <w:p w14:paraId="3B0009DA" w14:textId="77777777" w:rsidR="007A3CFD" w:rsidRDefault="007A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156C1" w14:textId="77777777" w:rsidR="0063353E" w:rsidRDefault="0063353E" w:rsidP="006F70D9">
    <w:pPr>
      <w:pStyle w:val="ae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14:paraId="5BFA0DD7" w14:textId="77777777" w:rsidR="0063353E" w:rsidRDefault="0063353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009306"/>
      <w:docPartObj>
        <w:docPartGallery w:val="Page Numbers (Top of Page)"/>
        <w:docPartUnique/>
      </w:docPartObj>
    </w:sdtPr>
    <w:sdtEndPr/>
    <w:sdtContent>
      <w:p w14:paraId="31D2C30D" w14:textId="55C40DED" w:rsidR="001D0287" w:rsidRDefault="001D02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C2" w:rsidRPr="00EB06C2">
          <w:rPr>
            <w:noProof/>
            <w:lang w:val="ru-RU"/>
          </w:rPr>
          <w:t>59</w:t>
        </w:r>
        <w:r>
          <w:fldChar w:fldCharType="end"/>
        </w:r>
      </w:p>
    </w:sdtContent>
  </w:sdt>
  <w:p w14:paraId="1277C19D" w14:textId="77777777" w:rsidR="0063353E" w:rsidRDefault="0063353E" w:rsidP="006F70D9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24544"/>
      <w:docPartObj>
        <w:docPartGallery w:val="Page Numbers (Top of Page)"/>
        <w:docPartUnique/>
      </w:docPartObj>
    </w:sdtPr>
    <w:sdtEndPr/>
    <w:sdtContent>
      <w:p w14:paraId="59728543" w14:textId="5EF84219" w:rsidR="001D0287" w:rsidRDefault="001D02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C2" w:rsidRPr="00EB06C2">
          <w:rPr>
            <w:noProof/>
            <w:lang w:val="ru-RU"/>
          </w:rPr>
          <w:t>53</w:t>
        </w:r>
        <w:r>
          <w:fldChar w:fldCharType="end"/>
        </w:r>
      </w:p>
    </w:sdtContent>
  </w:sdt>
  <w:p w14:paraId="7D5C9191" w14:textId="77777777" w:rsidR="0063353E" w:rsidRDefault="006335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086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AC76E4"/>
    <w:multiLevelType w:val="multilevel"/>
    <w:tmpl w:val="9718F3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3">
    <w:nsid w:val="07B554B4"/>
    <w:multiLevelType w:val="multilevel"/>
    <w:tmpl w:val="7AA68F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73800"/>
    <w:multiLevelType w:val="multilevel"/>
    <w:tmpl w:val="45B6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8CB71A1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6">
    <w:nsid w:val="15AD3709"/>
    <w:multiLevelType w:val="multilevel"/>
    <w:tmpl w:val="0F14BD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8401FE"/>
    <w:multiLevelType w:val="multilevel"/>
    <w:tmpl w:val="5D981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F846CD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9">
    <w:nsid w:val="1F0F3D20"/>
    <w:multiLevelType w:val="multilevel"/>
    <w:tmpl w:val="6C1CD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F40A56"/>
    <w:multiLevelType w:val="multilevel"/>
    <w:tmpl w:val="9BF81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1">
    <w:nsid w:val="44215ECD"/>
    <w:multiLevelType w:val="multilevel"/>
    <w:tmpl w:val="68E23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F8082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2A357D"/>
    <w:multiLevelType w:val="multilevel"/>
    <w:tmpl w:val="89BA1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997421"/>
    <w:multiLevelType w:val="multilevel"/>
    <w:tmpl w:val="EB2ED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5">
    <w:nsid w:val="688A44D3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6">
    <w:nsid w:val="6E767930"/>
    <w:multiLevelType w:val="hybridMultilevel"/>
    <w:tmpl w:val="8A509C56"/>
    <w:lvl w:ilvl="0" w:tplc="BF34E3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49556B2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8">
    <w:nsid w:val="77E60C38"/>
    <w:multiLevelType w:val="multilevel"/>
    <w:tmpl w:val="DEBEDA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8DF42CD"/>
    <w:multiLevelType w:val="multilevel"/>
    <w:tmpl w:val="F8BCE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12"/>
  </w:num>
  <w:num w:numId="9">
    <w:abstractNumId w:val="18"/>
  </w:num>
  <w:num w:numId="10">
    <w:abstractNumId w:val="3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2"/>
    <w:rsid w:val="00004FF4"/>
    <w:rsid w:val="00006D06"/>
    <w:rsid w:val="00012E53"/>
    <w:rsid w:val="00021F6D"/>
    <w:rsid w:val="00035BEB"/>
    <w:rsid w:val="000434F2"/>
    <w:rsid w:val="00071445"/>
    <w:rsid w:val="00081F65"/>
    <w:rsid w:val="0009247F"/>
    <w:rsid w:val="000D1FA1"/>
    <w:rsid w:val="000E22B7"/>
    <w:rsid w:val="000E6F8C"/>
    <w:rsid w:val="000E77B9"/>
    <w:rsid w:val="00106135"/>
    <w:rsid w:val="001167F8"/>
    <w:rsid w:val="001326E8"/>
    <w:rsid w:val="0014589F"/>
    <w:rsid w:val="001A3655"/>
    <w:rsid w:val="001B78EB"/>
    <w:rsid w:val="001C25C7"/>
    <w:rsid w:val="001C2DF5"/>
    <w:rsid w:val="001D0287"/>
    <w:rsid w:val="001D5133"/>
    <w:rsid w:val="00216679"/>
    <w:rsid w:val="00221AD7"/>
    <w:rsid w:val="002279E6"/>
    <w:rsid w:val="00237374"/>
    <w:rsid w:val="0025219C"/>
    <w:rsid w:val="00256EDD"/>
    <w:rsid w:val="002624E0"/>
    <w:rsid w:val="00265D6D"/>
    <w:rsid w:val="00274015"/>
    <w:rsid w:val="00284BB5"/>
    <w:rsid w:val="00290DF3"/>
    <w:rsid w:val="002B61C9"/>
    <w:rsid w:val="002B7327"/>
    <w:rsid w:val="002C7BCF"/>
    <w:rsid w:val="002E3AE1"/>
    <w:rsid w:val="002E6F46"/>
    <w:rsid w:val="002F026A"/>
    <w:rsid w:val="0030348C"/>
    <w:rsid w:val="0032276E"/>
    <w:rsid w:val="00322C54"/>
    <w:rsid w:val="003271A5"/>
    <w:rsid w:val="003454FD"/>
    <w:rsid w:val="00360D1F"/>
    <w:rsid w:val="00365449"/>
    <w:rsid w:val="00371617"/>
    <w:rsid w:val="0037359B"/>
    <w:rsid w:val="003900AD"/>
    <w:rsid w:val="00392DE8"/>
    <w:rsid w:val="0039716D"/>
    <w:rsid w:val="003B2C10"/>
    <w:rsid w:val="003D19B9"/>
    <w:rsid w:val="003D331C"/>
    <w:rsid w:val="003D524F"/>
    <w:rsid w:val="003D646E"/>
    <w:rsid w:val="003E1A4E"/>
    <w:rsid w:val="003E32B4"/>
    <w:rsid w:val="003F4D30"/>
    <w:rsid w:val="00403B98"/>
    <w:rsid w:val="00406D43"/>
    <w:rsid w:val="00434070"/>
    <w:rsid w:val="00453F75"/>
    <w:rsid w:val="00475235"/>
    <w:rsid w:val="00475F36"/>
    <w:rsid w:val="0048409A"/>
    <w:rsid w:val="00487740"/>
    <w:rsid w:val="004A5874"/>
    <w:rsid w:val="004C061D"/>
    <w:rsid w:val="004E2DBA"/>
    <w:rsid w:val="004E4DF5"/>
    <w:rsid w:val="004E7E06"/>
    <w:rsid w:val="00506326"/>
    <w:rsid w:val="00524437"/>
    <w:rsid w:val="00531488"/>
    <w:rsid w:val="00536655"/>
    <w:rsid w:val="00536B3B"/>
    <w:rsid w:val="00554A18"/>
    <w:rsid w:val="0059289B"/>
    <w:rsid w:val="005A4019"/>
    <w:rsid w:val="005B66D3"/>
    <w:rsid w:val="005D3CFE"/>
    <w:rsid w:val="005D60AE"/>
    <w:rsid w:val="005E4D48"/>
    <w:rsid w:val="00631CAC"/>
    <w:rsid w:val="0063353E"/>
    <w:rsid w:val="00643362"/>
    <w:rsid w:val="00651FF3"/>
    <w:rsid w:val="0065205C"/>
    <w:rsid w:val="006534BD"/>
    <w:rsid w:val="006545BA"/>
    <w:rsid w:val="0069220A"/>
    <w:rsid w:val="006D3177"/>
    <w:rsid w:val="006E59C8"/>
    <w:rsid w:val="006E754A"/>
    <w:rsid w:val="006F3207"/>
    <w:rsid w:val="006F70D9"/>
    <w:rsid w:val="00711B16"/>
    <w:rsid w:val="00711E2A"/>
    <w:rsid w:val="00716142"/>
    <w:rsid w:val="00717477"/>
    <w:rsid w:val="00740D52"/>
    <w:rsid w:val="007568AB"/>
    <w:rsid w:val="00761970"/>
    <w:rsid w:val="00773E6A"/>
    <w:rsid w:val="00783F1A"/>
    <w:rsid w:val="00791BD8"/>
    <w:rsid w:val="007A3CFD"/>
    <w:rsid w:val="007A60B1"/>
    <w:rsid w:val="007B5AF4"/>
    <w:rsid w:val="007C0256"/>
    <w:rsid w:val="007C5217"/>
    <w:rsid w:val="007F3189"/>
    <w:rsid w:val="00821634"/>
    <w:rsid w:val="008405DB"/>
    <w:rsid w:val="00872DDB"/>
    <w:rsid w:val="008D66BB"/>
    <w:rsid w:val="008D70C1"/>
    <w:rsid w:val="00932414"/>
    <w:rsid w:val="00965FB0"/>
    <w:rsid w:val="009747C9"/>
    <w:rsid w:val="009A5E9D"/>
    <w:rsid w:val="009B721B"/>
    <w:rsid w:val="009C5F8D"/>
    <w:rsid w:val="009C777D"/>
    <w:rsid w:val="009D6034"/>
    <w:rsid w:val="009D78D9"/>
    <w:rsid w:val="009F1951"/>
    <w:rsid w:val="00A03583"/>
    <w:rsid w:val="00A264AD"/>
    <w:rsid w:val="00A4416B"/>
    <w:rsid w:val="00A57E4D"/>
    <w:rsid w:val="00A714F4"/>
    <w:rsid w:val="00A71ECD"/>
    <w:rsid w:val="00A80FDD"/>
    <w:rsid w:val="00A94B42"/>
    <w:rsid w:val="00AA21AD"/>
    <w:rsid w:val="00AC4F59"/>
    <w:rsid w:val="00AD2721"/>
    <w:rsid w:val="00AD3678"/>
    <w:rsid w:val="00AE621C"/>
    <w:rsid w:val="00B17027"/>
    <w:rsid w:val="00B273F2"/>
    <w:rsid w:val="00B3012A"/>
    <w:rsid w:val="00B350B3"/>
    <w:rsid w:val="00B36144"/>
    <w:rsid w:val="00B45F01"/>
    <w:rsid w:val="00B74BBA"/>
    <w:rsid w:val="00B977EE"/>
    <w:rsid w:val="00BA57C0"/>
    <w:rsid w:val="00BC47EB"/>
    <w:rsid w:val="00BC622E"/>
    <w:rsid w:val="00BC7807"/>
    <w:rsid w:val="00BF5789"/>
    <w:rsid w:val="00BF6AEF"/>
    <w:rsid w:val="00C07156"/>
    <w:rsid w:val="00C17F8D"/>
    <w:rsid w:val="00C22FFC"/>
    <w:rsid w:val="00C57512"/>
    <w:rsid w:val="00C61B89"/>
    <w:rsid w:val="00C62B44"/>
    <w:rsid w:val="00C641A4"/>
    <w:rsid w:val="00C84D0D"/>
    <w:rsid w:val="00C87016"/>
    <w:rsid w:val="00CD2D44"/>
    <w:rsid w:val="00CE23BC"/>
    <w:rsid w:val="00CE3D8A"/>
    <w:rsid w:val="00D162B6"/>
    <w:rsid w:val="00D223FC"/>
    <w:rsid w:val="00D34695"/>
    <w:rsid w:val="00D41BF4"/>
    <w:rsid w:val="00D56F5B"/>
    <w:rsid w:val="00D7192A"/>
    <w:rsid w:val="00D80B3B"/>
    <w:rsid w:val="00D83126"/>
    <w:rsid w:val="00D905AA"/>
    <w:rsid w:val="00DA0F81"/>
    <w:rsid w:val="00DB120C"/>
    <w:rsid w:val="00DB32C3"/>
    <w:rsid w:val="00DE187F"/>
    <w:rsid w:val="00DE4E86"/>
    <w:rsid w:val="00DE5C44"/>
    <w:rsid w:val="00DF40BA"/>
    <w:rsid w:val="00DF48CD"/>
    <w:rsid w:val="00DF7A8B"/>
    <w:rsid w:val="00E06465"/>
    <w:rsid w:val="00E168F6"/>
    <w:rsid w:val="00E17E9F"/>
    <w:rsid w:val="00E303B3"/>
    <w:rsid w:val="00E32916"/>
    <w:rsid w:val="00E55510"/>
    <w:rsid w:val="00E67CE3"/>
    <w:rsid w:val="00E707DC"/>
    <w:rsid w:val="00E93116"/>
    <w:rsid w:val="00E95183"/>
    <w:rsid w:val="00E95A6C"/>
    <w:rsid w:val="00E9620B"/>
    <w:rsid w:val="00E975CC"/>
    <w:rsid w:val="00EA7EC3"/>
    <w:rsid w:val="00EB06C2"/>
    <w:rsid w:val="00EB113D"/>
    <w:rsid w:val="00EB12D1"/>
    <w:rsid w:val="00EB528C"/>
    <w:rsid w:val="00EE036B"/>
    <w:rsid w:val="00F46149"/>
    <w:rsid w:val="00F505DB"/>
    <w:rsid w:val="00F70B22"/>
    <w:rsid w:val="00F94157"/>
    <w:rsid w:val="00FA0363"/>
    <w:rsid w:val="00FA15A8"/>
    <w:rsid w:val="00FB31C3"/>
    <w:rsid w:val="00FB36B2"/>
    <w:rsid w:val="00FC384C"/>
    <w:rsid w:val="00FC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B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10">
    <w:name w:val="Заголовок1"/>
    <w:basedOn w:val="a"/>
    <w:next w:val="a4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716142"/>
    <w:pPr>
      <w:spacing w:after="120"/>
    </w:pPr>
  </w:style>
  <w:style w:type="character" w:customStyle="1" w:styleId="a5">
    <w:name w:val="Основной текст Знак"/>
    <w:basedOn w:val="a0"/>
    <w:link w:val="a4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List"/>
    <w:basedOn w:val="a4"/>
    <w:rsid w:val="00716142"/>
    <w:rPr>
      <w:rFonts w:cs="Tahoma"/>
    </w:rPr>
  </w:style>
  <w:style w:type="paragraph" w:customStyle="1" w:styleId="11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7">
    <w:name w:val="Balloon Text"/>
    <w:basedOn w:val="a"/>
    <w:link w:val="a8"/>
    <w:rsid w:val="00716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9">
    <w:name w:val="footer"/>
    <w:basedOn w:val="a"/>
    <w:link w:val="aa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b">
    <w:name w:val="Содержимое врезки"/>
    <w:basedOn w:val="a4"/>
    <w:rsid w:val="00716142"/>
  </w:style>
  <w:style w:type="paragraph" w:customStyle="1" w:styleId="ac">
    <w:name w:val="Содержимое таблицы"/>
    <w:basedOn w:val="a"/>
    <w:rsid w:val="00716142"/>
    <w:pPr>
      <w:suppressLineNumbers/>
    </w:pPr>
  </w:style>
  <w:style w:type="paragraph" w:customStyle="1" w:styleId="ad">
    <w:name w:val="Заголовок таблицы"/>
    <w:basedOn w:val="ac"/>
    <w:rsid w:val="00716142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10">
    <w:name w:val="Заголовок1"/>
    <w:basedOn w:val="a"/>
    <w:next w:val="a4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716142"/>
    <w:pPr>
      <w:spacing w:after="120"/>
    </w:pPr>
  </w:style>
  <w:style w:type="character" w:customStyle="1" w:styleId="a5">
    <w:name w:val="Основной текст Знак"/>
    <w:basedOn w:val="a0"/>
    <w:link w:val="a4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List"/>
    <w:basedOn w:val="a4"/>
    <w:rsid w:val="00716142"/>
    <w:rPr>
      <w:rFonts w:cs="Tahoma"/>
    </w:rPr>
  </w:style>
  <w:style w:type="paragraph" w:customStyle="1" w:styleId="11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7">
    <w:name w:val="Balloon Text"/>
    <w:basedOn w:val="a"/>
    <w:link w:val="a8"/>
    <w:rsid w:val="00716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9">
    <w:name w:val="footer"/>
    <w:basedOn w:val="a"/>
    <w:link w:val="aa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b">
    <w:name w:val="Содержимое врезки"/>
    <w:basedOn w:val="a4"/>
    <w:rsid w:val="00716142"/>
  </w:style>
  <w:style w:type="paragraph" w:customStyle="1" w:styleId="ac">
    <w:name w:val="Содержимое таблицы"/>
    <w:basedOn w:val="a"/>
    <w:rsid w:val="00716142"/>
    <w:pPr>
      <w:suppressLineNumbers/>
    </w:pPr>
  </w:style>
  <w:style w:type="paragraph" w:customStyle="1" w:styleId="ad">
    <w:name w:val="Заголовок таблицы"/>
    <w:basedOn w:val="ac"/>
    <w:rsid w:val="00716142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0EAC-EE99-4DC1-AE0B-85750121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Любовь В. Кузнецова</cp:lastModifiedBy>
  <cp:revision>4</cp:revision>
  <cp:lastPrinted>2021-11-30T12:12:00Z</cp:lastPrinted>
  <dcterms:created xsi:type="dcterms:W3CDTF">2021-12-09T06:53:00Z</dcterms:created>
  <dcterms:modified xsi:type="dcterms:W3CDTF">2021-12-09T07:26:00Z</dcterms:modified>
</cp:coreProperties>
</file>